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56" w:rsidRDefault="00AB2E56">
      <w:pPr>
        <w:framePr w:hSpace="141" w:wrap="around" w:vAnchor="text" w:hAnchor="page" w:x="5296" w:y="-131"/>
        <w:rPr>
          <w:rFonts w:asciiTheme="minorHAnsi" w:hAnsiTheme="minorHAnsi"/>
        </w:rPr>
      </w:pPr>
    </w:p>
    <w:p w:rsidR="001438DA" w:rsidRDefault="001438DA">
      <w:pPr>
        <w:framePr w:hSpace="141" w:wrap="around" w:vAnchor="text" w:hAnchor="page" w:x="5296" w:y="-131"/>
      </w:pPr>
      <w:r>
        <w:t xml:space="preserve"> </w:t>
      </w:r>
    </w:p>
    <w:p w:rsidR="001438DA" w:rsidRPr="0038315A" w:rsidRDefault="001438DA" w:rsidP="000527F2">
      <w:pPr>
        <w:spacing w:line="200" w:lineRule="atLeast"/>
        <w:ind w:right="424"/>
        <w:jc w:val="center"/>
        <w:rPr>
          <w:rFonts w:ascii="Times New Roman" w:hAnsi="Times New Roman"/>
          <w:sz w:val="26"/>
        </w:rPr>
        <w:sectPr w:rsidR="001438DA" w:rsidRPr="0038315A" w:rsidSect="001315EF">
          <w:headerReference w:type="default" r:id="rId9"/>
          <w:pgSz w:w="11907" w:h="16840" w:code="9"/>
          <w:pgMar w:top="851" w:right="737" w:bottom="1134" w:left="1134" w:header="720" w:footer="720" w:gutter="0"/>
          <w:cols w:num="2" w:space="0"/>
          <w:titlePg/>
          <w:docGrid w:linePitch="381"/>
        </w:sectPr>
      </w:pPr>
    </w:p>
    <w:p w:rsidR="000F49FD" w:rsidRDefault="000F49FD" w:rsidP="000F49FD">
      <w:pPr>
        <w:jc w:val="both"/>
        <w:rPr>
          <w:rFonts w:ascii="Times New Roman" w:hAnsi="Times New Roman"/>
          <w:szCs w:val="28"/>
        </w:rPr>
      </w:pPr>
    </w:p>
    <w:p w:rsidR="000527F2" w:rsidRDefault="000527F2" w:rsidP="00BD233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  <w:r>
        <w:rPr>
          <w:rFonts w:ascii="Times New Roman" w:hAnsi="Times New Roman"/>
          <w:bCs/>
          <w:szCs w:val="28"/>
          <w:lang w:eastAsia="en-US"/>
        </w:rPr>
        <w:t xml:space="preserve">Совет муниципального района Давлекановский район </w:t>
      </w:r>
    </w:p>
    <w:p w:rsidR="000527F2" w:rsidRDefault="000527F2" w:rsidP="00BD233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  <w:r>
        <w:rPr>
          <w:rFonts w:ascii="Times New Roman" w:hAnsi="Times New Roman"/>
          <w:bCs/>
          <w:szCs w:val="28"/>
          <w:lang w:eastAsia="en-US"/>
        </w:rPr>
        <w:t>Республики Башкортостан</w:t>
      </w:r>
    </w:p>
    <w:p w:rsidR="000527F2" w:rsidRDefault="000527F2" w:rsidP="00BD233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</w:p>
    <w:p w:rsidR="000527F2" w:rsidRDefault="000527F2" w:rsidP="00BD233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  <w:r>
        <w:rPr>
          <w:rFonts w:ascii="Times New Roman" w:hAnsi="Times New Roman"/>
          <w:bCs/>
          <w:szCs w:val="28"/>
          <w:lang w:eastAsia="en-US"/>
        </w:rPr>
        <w:t xml:space="preserve">РЕШЕНИЕ </w:t>
      </w:r>
    </w:p>
    <w:p w:rsidR="000527F2" w:rsidRDefault="000527F2" w:rsidP="000527F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  <w:r>
        <w:rPr>
          <w:rFonts w:ascii="Times New Roman" w:hAnsi="Times New Roman"/>
          <w:bCs/>
          <w:szCs w:val="28"/>
          <w:lang w:eastAsia="en-US"/>
        </w:rPr>
        <w:t>от 20.12.2019 №4/67-127</w:t>
      </w:r>
    </w:p>
    <w:p w:rsidR="000527F2" w:rsidRDefault="000527F2" w:rsidP="00BD233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</w:p>
    <w:p w:rsidR="00BD233D" w:rsidRPr="00BD233D" w:rsidRDefault="00BD233D" w:rsidP="00BD233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  <w:lang w:eastAsia="en-US"/>
        </w:rPr>
      </w:pPr>
      <w:r w:rsidRPr="00BD233D">
        <w:rPr>
          <w:rFonts w:ascii="Times New Roman" w:hAnsi="Times New Roman"/>
          <w:bCs/>
          <w:szCs w:val="28"/>
          <w:lang w:eastAsia="en-US"/>
        </w:rPr>
        <w:t>О внесении изменений  и дополнений в решение Совета муниципального района Давлекановский район Республики Башкортостан от 14</w:t>
      </w:r>
      <w:r>
        <w:rPr>
          <w:rFonts w:ascii="Times New Roman" w:hAnsi="Times New Roman"/>
          <w:bCs/>
          <w:szCs w:val="28"/>
          <w:lang w:eastAsia="en-US"/>
        </w:rPr>
        <w:t>.12.</w:t>
      </w:r>
      <w:r w:rsidRPr="00BD233D">
        <w:rPr>
          <w:rFonts w:ascii="Times New Roman" w:hAnsi="Times New Roman"/>
          <w:bCs/>
          <w:szCs w:val="28"/>
          <w:lang w:eastAsia="en-US"/>
        </w:rPr>
        <w:t>201</w:t>
      </w:r>
      <w:r w:rsidR="000B7DC9">
        <w:rPr>
          <w:rFonts w:ascii="Times New Roman" w:hAnsi="Times New Roman"/>
          <w:bCs/>
          <w:szCs w:val="28"/>
          <w:lang w:eastAsia="en-US"/>
        </w:rPr>
        <w:t xml:space="preserve">8 </w:t>
      </w:r>
      <w:r w:rsidRPr="00BD233D">
        <w:rPr>
          <w:rFonts w:ascii="Times New Roman" w:hAnsi="Times New Roman"/>
          <w:bCs/>
          <w:szCs w:val="28"/>
          <w:lang w:eastAsia="en-US"/>
        </w:rPr>
        <w:t>№4/45-271 (с изменениями</w:t>
      </w:r>
      <w:r>
        <w:rPr>
          <w:rFonts w:ascii="Times New Roman" w:hAnsi="Times New Roman"/>
          <w:bCs/>
          <w:szCs w:val="28"/>
          <w:lang w:eastAsia="en-US"/>
        </w:rPr>
        <w:t xml:space="preserve"> и дополнениями от 27.09.2019 </w:t>
      </w:r>
      <w:r w:rsidRPr="00BD233D">
        <w:rPr>
          <w:rFonts w:ascii="Times New Roman" w:hAnsi="Times New Roman"/>
          <w:bCs/>
          <w:szCs w:val="28"/>
          <w:lang w:eastAsia="en-US"/>
        </w:rPr>
        <w:t>№4/62-97) «О бюджете муниципального района Давлекановский район Республики Башкортостан на 2019 год и на плановый период 2020 и 2021 годов</w:t>
      </w:r>
    </w:p>
    <w:p w:rsidR="00BD233D" w:rsidRPr="00BD233D" w:rsidRDefault="00BD233D" w:rsidP="00BD233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D233D" w:rsidRPr="00BD233D" w:rsidRDefault="00BD233D" w:rsidP="00BD23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 xml:space="preserve">В соответствии  с Бюджетным кодексом Российской Федерации Совет муниципального района Давлекановский район Республики Башкортостан </w:t>
      </w:r>
      <w:r>
        <w:rPr>
          <w:rFonts w:ascii="Times New Roman" w:hAnsi="Times New Roman"/>
          <w:szCs w:val="28"/>
          <w:lang w:eastAsia="en-US"/>
        </w:rPr>
        <w:t xml:space="preserve">                          р е ш и л :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ab/>
        <w:t>1. Внести в решение Совета муниципального района Давлекановский район Республики Башкортостан от 14</w:t>
      </w:r>
      <w:r>
        <w:rPr>
          <w:rFonts w:ascii="Times New Roman" w:hAnsi="Times New Roman"/>
          <w:szCs w:val="28"/>
          <w:lang w:eastAsia="en-US"/>
        </w:rPr>
        <w:t>.12.</w:t>
      </w:r>
      <w:r w:rsidRPr="00BD233D">
        <w:rPr>
          <w:rFonts w:ascii="Times New Roman" w:hAnsi="Times New Roman"/>
          <w:szCs w:val="28"/>
          <w:lang w:eastAsia="en-US"/>
        </w:rPr>
        <w:t>2018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BD233D">
        <w:rPr>
          <w:rFonts w:ascii="Times New Roman" w:hAnsi="Times New Roman"/>
          <w:szCs w:val="28"/>
          <w:lang w:eastAsia="en-US"/>
        </w:rPr>
        <w:t>№4/45-271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BD233D">
        <w:rPr>
          <w:rFonts w:ascii="Times New Roman" w:hAnsi="Times New Roman"/>
          <w:szCs w:val="28"/>
          <w:lang w:eastAsia="en-US"/>
        </w:rPr>
        <w:t xml:space="preserve">(с изменениями </w:t>
      </w:r>
      <w:r>
        <w:rPr>
          <w:rFonts w:ascii="Times New Roman" w:hAnsi="Times New Roman"/>
          <w:szCs w:val="28"/>
          <w:lang w:eastAsia="en-US"/>
        </w:rPr>
        <w:t xml:space="preserve">                                и дополнениями от 27.09.2019 </w:t>
      </w:r>
      <w:r w:rsidRPr="00BD233D">
        <w:rPr>
          <w:rFonts w:ascii="Times New Roman" w:hAnsi="Times New Roman"/>
          <w:szCs w:val="28"/>
          <w:lang w:eastAsia="en-US"/>
        </w:rPr>
        <w:t>№4/62-97) «О бюджете муниципального района Давлекановский район Республики Башкортостан на 2019 год и на плановый период 2020 и 2021 годов» следующие изменения: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1.в  пункте 1: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в подпункте 1 цифры «1044480,0» заменить цифрами «1137426,7»;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в подпункте 2 цифры «1097842,6» заменить цифрами «1204961,7»;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 xml:space="preserve">подпункт 3 изложить в следующей редакции: 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«дефицит бюджета муниципального района Давлекановский район Республики Башкортостан в сумме  67535,0тыс. рублей»;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2. в пункте 2: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 xml:space="preserve">в подпункте 1 цифры «852884,7» и «989539,5» заменить цифрами «850886,1» </w:t>
      </w:r>
      <w:r>
        <w:rPr>
          <w:rFonts w:ascii="Times New Roman" w:hAnsi="Times New Roman"/>
          <w:szCs w:val="28"/>
          <w:lang w:eastAsia="en-US"/>
        </w:rPr>
        <w:t xml:space="preserve">     </w:t>
      </w:r>
      <w:r w:rsidRPr="00BD233D">
        <w:rPr>
          <w:rFonts w:ascii="Times New Roman" w:hAnsi="Times New Roman"/>
          <w:szCs w:val="28"/>
          <w:lang w:eastAsia="en-US"/>
        </w:rPr>
        <w:t>и «997677,5» соответственно;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в подпункте 2 цифры</w:t>
      </w:r>
      <w:r w:rsidRPr="00BD233D">
        <w:rPr>
          <w:rFonts w:ascii="Arial" w:hAnsi="Arial" w:cs="Arial"/>
          <w:szCs w:val="28"/>
          <w:lang w:eastAsia="en-US"/>
        </w:rPr>
        <w:t xml:space="preserve"> </w:t>
      </w:r>
      <w:r w:rsidRPr="00BD233D">
        <w:rPr>
          <w:rFonts w:ascii="Times New Roman" w:hAnsi="Times New Roman"/>
          <w:szCs w:val="28"/>
          <w:lang w:eastAsia="en-US"/>
        </w:rPr>
        <w:t xml:space="preserve">«852884,7» и «989539,5» заменить цифрами «850886,1» </w:t>
      </w:r>
      <w:r>
        <w:rPr>
          <w:rFonts w:ascii="Times New Roman" w:hAnsi="Times New Roman"/>
          <w:szCs w:val="28"/>
          <w:lang w:eastAsia="en-US"/>
        </w:rPr>
        <w:t xml:space="preserve">            </w:t>
      </w:r>
      <w:r w:rsidRPr="00BD233D">
        <w:rPr>
          <w:rFonts w:ascii="Times New Roman" w:hAnsi="Times New Roman"/>
          <w:szCs w:val="28"/>
          <w:lang w:eastAsia="en-US"/>
        </w:rPr>
        <w:t>и «997677,5» соответственно;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3. пункт 12 изложить в следующей редакции:</w:t>
      </w:r>
    </w:p>
    <w:p w:rsidR="00BD233D" w:rsidRPr="00BD233D" w:rsidRDefault="00BD233D" w:rsidP="00BD233D">
      <w:pPr>
        <w:ind w:firstLine="540"/>
        <w:jc w:val="both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«Утвердить 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:</w:t>
      </w:r>
    </w:p>
    <w:p w:rsidR="00BD233D" w:rsidRPr="00BD233D" w:rsidRDefault="00BD233D" w:rsidP="00BD233D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на 2019 год согласно приложению №21 к настоящему Решению;</w:t>
      </w:r>
    </w:p>
    <w:p w:rsidR="00BD233D" w:rsidRPr="00BD233D" w:rsidRDefault="00BD233D" w:rsidP="00BD233D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на плановый период 2020 и 2021 год согласно приложению №22 </w:t>
      </w:r>
      <w:r>
        <w:rPr>
          <w:rFonts w:ascii="Times New Roman" w:hAnsi="Times New Roman"/>
          <w:szCs w:val="28"/>
        </w:rPr>
        <w:t xml:space="preserve">                        </w:t>
      </w:r>
      <w:r w:rsidRPr="00BD233D">
        <w:rPr>
          <w:rFonts w:ascii="Times New Roman" w:hAnsi="Times New Roman"/>
          <w:szCs w:val="28"/>
        </w:rPr>
        <w:t>к настоящему Решению».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4. в  пункте 25 цифры «5266,9» заменить цифрами «10595,5» и приложение №20 изложить в новой редакции;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5. приложение 4 изложить в следующей редакции: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CC54CC" w:rsidRPr="00BD233D" w:rsidRDefault="00BD233D" w:rsidP="00BD233D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lastRenderedPageBreak/>
        <w:t xml:space="preserve">                                                      </w:t>
      </w:r>
      <w:r w:rsidR="000527F2">
        <w:rPr>
          <w:rFonts w:ascii="Times New Roman" w:hAnsi="Times New Roman"/>
          <w:bCs/>
          <w:szCs w:val="28"/>
        </w:rPr>
        <w:t xml:space="preserve">                               </w:t>
      </w:r>
    </w:p>
    <w:p w:rsidR="00BD233D" w:rsidRPr="00BD233D" w:rsidRDefault="00BD233D" w:rsidP="00BD233D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Приложение  № 4              </w:t>
      </w:r>
    </w:p>
    <w:p w:rsidR="00BD233D" w:rsidRPr="00BD233D" w:rsidRDefault="00BD233D" w:rsidP="00BD233D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>
        <w:rPr>
          <w:rFonts w:ascii="Times New Roman" w:hAnsi="Times New Roman"/>
          <w:bCs/>
          <w:szCs w:val="28"/>
        </w:rPr>
        <w:t xml:space="preserve">                             к </w:t>
      </w:r>
      <w:r w:rsidRPr="00BD233D">
        <w:rPr>
          <w:rFonts w:ascii="Times New Roman" w:hAnsi="Times New Roman"/>
          <w:bCs/>
          <w:szCs w:val="28"/>
        </w:rPr>
        <w:t>решению Совета</w:t>
      </w:r>
    </w:p>
    <w:p w:rsidR="00BD233D" w:rsidRPr="00BD233D" w:rsidRDefault="00BD233D" w:rsidP="00BD233D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BD233D" w:rsidRPr="00BD233D" w:rsidRDefault="00BD233D" w:rsidP="00BD233D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BD233D" w:rsidRPr="00BD233D" w:rsidRDefault="00BD233D" w:rsidP="00BD233D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(с изменениями и дополнениями</w:t>
      </w: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BD233D" w:rsidRPr="00BD233D" w:rsidRDefault="00BD233D" w:rsidP="00BD233D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>«О бюджете муниципального</w:t>
      </w: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BD233D" w:rsidRPr="00BD233D" w:rsidRDefault="00BD233D" w:rsidP="00BD233D">
      <w:pPr>
        <w:keepNext/>
        <w:jc w:val="both"/>
        <w:outlineLvl w:val="0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keepNext/>
        <w:jc w:val="center"/>
        <w:outlineLvl w:val="0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Поступление доходов в бюджет муниципального района Давлекановский район Республики Башкортостан  в 2019 году</w:t>
      </w:r>
    </w:p>
    <w:p w:rsidR="00BD233D" w:rsidRPr="00BD233D" w:rsidRDefault="00BD233D" w:rsidP="00BD233D">
      <w:pPr>
        <w:keepNext/>
        <w:jc w:val="both"/>
        <w:outlineLvl w:val="0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keepNext/>
        <w:jc w:val="right"/>
        <w:outlineLvl w:val="0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(тыс. рублей)</w:t>
      </w:r>
    </w:p>
    <w:tbl>
      <w:tblPr>
        <w:tblW w:w="10061" w:type="dxa"/>
        <w:tblInd w:w="93" w:type="dxa"/>
        <w:tblLook w:val="0000" w:firstRow="0" w:lastRow="0" w:firstColumn="0" w:lastColumn="0" w:noHBand="0" w:noVBand="0"/>
      </w:tblPr>
      <w:tblGrid>
        <w:gridCol w:w="3016"/>
        <w:gridCol w:w="5639"/>
        <w:gridCol w:w="1406"/>
      </w:tblGrid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д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 кода вида доходов (группы, подгруппы, статьи, подстатьи,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мма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0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835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1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934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1 02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934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1 0201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434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1 0202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 с доходов 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1 0203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48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1 0204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3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3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34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3 0223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6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 03 02231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6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3 0224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 03 02241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3 02250 01 0000 11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4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 03 02251 01 0000 1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4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5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391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00 00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46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18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11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18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2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4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21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Налог, взимаемый </w:t>
            </w:r>
            <w:r w:rsidRPr="00BD233D">
              <w:rPr>
                <w:rFonts w:ascii="Times New Roman" w:hAnsi="Times New Roman"/>
                <w:szCs w:val="28"/>
              </w:rPr>
              <w:br/>
              <w:t xml:space="preserve">с налогоплательщиков, выбравших </w:t>
            </w:r>
            <w:r w:rsidRPr="00BD233D">
              <w:rPr>
                <w:rFonts w:ascii="Times New Roman" w:hAnsi="Times New Roman"/>
                <w:szCs w:val="28"/>
              </w:rPr>
              <w:br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4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200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201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3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4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3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4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400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1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4020 02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1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06 00000 00 0000 00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И НА ИМУЩЕСТВ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06 02000 02 0000 11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имущество организац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06 02010 02 0000 11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8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8 0300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8 03010 01 0000 11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1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00 00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799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10 00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5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13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13 13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11 05020 00 0000 12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BD233D">
              <w:rPr>
                <w:rFonts w:ascii="Times New Roman" w:hAnsi="Times New Roman"/>
                <w:szCs w:val="28"/>
              </w:rPr>
              <w:br/>
              <w:t>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9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25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9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11 05070 00 0000 120 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75 05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1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7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0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7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1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3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41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70 01 0000 12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16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100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оказания платных услуг (работ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6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199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6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1995 05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6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200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2060 00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2065 05 0000 1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4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4 02050 05 0000 4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0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4 02053 05 0000 43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1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25000 00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) за нарушение 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25050 01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25060 01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28000 01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43000 01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90000 00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86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90050 05 0000 14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86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7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 0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7 05000 00 0000 18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неналоговые дохо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 0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7 05050 05 0000 18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 0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                                                              2 00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28591,7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0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28194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10000 00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244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15001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160,7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15001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160,7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15002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83,6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15002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83,6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6951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0077 00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1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0077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1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0077 05 724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1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0216 00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338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0216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338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0216 05 7216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338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027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,7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027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,7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097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2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097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2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169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98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169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98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210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1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210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1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243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781,2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243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781,2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497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28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497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28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519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9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519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9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555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959,1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555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959,1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567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567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567 05 5675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8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83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8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83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субсид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7199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7199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03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32,6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0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0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62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08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39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2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8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21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1,6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31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12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35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5,7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43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реализацию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67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47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проекты развития общественной инфраструктуры, основанные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646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48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201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49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поддержку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92,9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9 05 7252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реализацию мероприятий по развитию образовательных организац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17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1313,9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8727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8727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2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73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3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44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4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38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0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96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6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34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07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11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08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9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9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0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4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5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587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16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84,1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17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8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9 150 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1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30 150 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908,1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31 150 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27,2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3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35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36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37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я 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4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9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9 05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082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082 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118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118 05 0000 15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260 00 0000 000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260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99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0014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2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0014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п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2,4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9999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7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9999 05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7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9999 05 74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9999 05 7404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9999 05 7411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9000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85,1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90060 00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из бюджетов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18,9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90065 05 0000 00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из бюджетов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18,9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90065 05 0000 150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18,9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90100 00 0000 0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от бюджетов город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66,2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90105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66,2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7 00000  00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7,2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7 05030  05 000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7,2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7 05030  05 625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ступления в бюджеты муниципальных район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2,2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7 05030  05 6350 1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ступления в бюджеты муниципальных район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5,0</w:t>
            </w:r>
          </w:p>
        </w:tc>
      </w:tr>
      <w:tr w:rsidR="00BD233D" w:rsidRPr="00BD233D" w:rsidTr="0048328C">
        <w:trPr>
          <w:trHeight w:val="3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се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7426,7</w:t>
            </w:r>
          </w:p>
        </w:tc>
      </w:tr>
    </w:tbl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6. приложение 5 изложить в следующей редакции:</w:t>
      </w:r>
    </w:p>
    <w:p w:rsidR="00BD233D" w:rsidRPr="00BD233D" w:rsidRDefault="00BD233D" w:rsidP="00BD233D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i/>
          <w:iCs/>
          <w:szCs w:val="28"/>
        </w:rPr>
        <w:t xml:space="preserve">                                                                  </w:t>
      </w: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Приложение  № 5              </w:t>
      </w:r>
    </w:p>
    <w:p w:rsidR="000B7DC9" w:rsidRPr="00BD233D" w:rsidRDefault="000B7DC9" w:rsidP="000B7DC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>
        <w:rPr>
          <w:rFonts w:ascii="Times New Roman" w:hAnsi="Times New Roman"/>
          <w:bCs/>
          <w:szCs w:val="28"/>
        </w:rPr>
        <w:t xml:space="preserve">                             к </w:t>
      </w:r>
      <w:r w:rsidRPr="00BD233D">
        <w:rPr>
          <w:rFonts w:ascii="Times New Roman" w:hAnsi="Times New Roman"/>
          <w:bCs/>
          <w:szCs w:val="28"/>
        </w:rPr>
        <w:t>решению Совета</w:t>
      </w:r>
    </w:p>
    <w:p w:rsidR="000B7DC9" w:rsidRPr="00BD233D" w:rsidRDefault="000B7DC9" w:rsidP="000B7DC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0B7DC9" w:rsidRPr="00BD233D" w:rsidRDefault="000B7DC9" w:rsidP="000B7DC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0B7DC9" w:rsidRPr="00BD233D" w:rsidRDefault="000B7DC9" w:rsidP="000B7DC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0B7DC9" w:rsidRDefault="000B7DC9" w:rsidP="000B7DC9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0B7DC9" w:rsidRPr="00BD233D" w:rsidRDefault="000B7DC9" w:rsidP="000B7DC9">
      <w:pPr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0B7DC9" w:rsidRPr="00BD233D" w:rsidRDefault="000B7DC9" w:rsidP="000B7DC9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0B7DC9" w:rsidRPr="00BD233D" w:rsidRDefault="000B7DC9" w:rsidP="000B7DC9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0B7DC9" w:rsidRPr="00BD233D" w:rsidRDefault="000B7DC9" w:rsidP="000B7DC9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0B7DC9" w:rsidRPr="00BD233D" w:rsidRDefault="000B7DC9" w:rsidP="000B7DC9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0B7DC9" w:rsidRPr="00BD233D" w:rsidRDefault="000B7DC9" w:rsidP="000B7DC9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</w:p>
    <w:p w:rsidR="00BD233D" w:rsidRPr="000B7DC9" w:rsidRDefault="00BD233D" w:rsidP="000B7DC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center"/>
        <w:outlineLvl w:val="1"/>
        <w:rPr>
          <w:rFonts w:ascii="Times New Roman" w:hAnsi="Times New Roman"/>
          <w:iCs/>
          <w:szCs w:val="28"/>
        </w:rPr>
      </w:pPr>
      <w:r w:rsidRPr="00BD233D">
        <w:rPr>
          <w:rFonts w:ascii="Times New Roman" w:hAnsi="Times New Roman"/>
          <w:iCs/>
          <w:szCs w:val="28"/>
        </w:rPr>
        <w:t>Поступление доходов в бюджет муниципального района Давлекановский район Республики Башкортостан  в 2020 и 2021 году</w:t>
      </w:r>
    </w:p>
    <w:p w:rsidR="00BD233D" w:rsidRPr="00BD233D" w:rsidRDefault="00BD233D" w:rsidP="00BD233D">
      <w:pPr>
        <w:keepNext/>
        <w:jc w:val="right"/>
        <w:outlineLvl w:val="0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(тыс. рублей)</w:t>
      </w: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3016"/>
        <w:gridCol w:w="4019"/>
        <w:gridCol w:w="1620"/>
        <w:gridCol w:w="1440"/>
      </w:tblGrid>
      <w:tr w:rsidR="00BD233D" w:rsidRPr="00BD233D" w:rsidTr="0048328C">
        <w:trPr>
          <w:trHeight w:val="36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д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 кода вида доходов (группы, подгруппы, статьи, подстатьи,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1 год</w:t>
            </w:r>
          </w:p>
        </w:tc>
      </w:tr>
      <w:tr w:rsidR="00BD233D" w:rsidRPr="00BD233D" w:rsidTr="0048328C">
        <w:trPr>
          <w:trHeight w:val="2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BD233D" w:rsidRPr="00BD233D" w:rsidTr="0048328C">
        <w:trPr>
          <w:trHeight w:val="72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00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34357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365412,7</w:t>
            </w:r>
          </w:p>
        </w:tc>
      </w:tr>
      <w:tr w:rsidR="00BD233D" w:rsidRPr="00BD233D" w:rsidTr="0048328C">
        <w:trPr>
          <w:trHeight w:val="72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01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225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33709,0</w:t>
            </w:r>
          </w:p>
        </w:tc>
      </w:tr>
      <w:tr w:rsidR="00BD233D" w:rsidRPr="00BD233D" w:rsidTr="0048328C">
        <w:trPr>
          <w:trHeight w:val="72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1 0200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5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3709,0</w:t>
            </w:r>
          </w:p>
        </w:tc>
      </w:tr>
      <w:tr w:rsidR="00BD233D" w:rsidRPr="00BD233D" w:rsidTr="0048328C">
        <w:trPr>
          <w:trHeight w:val="12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1 02010 01 0000 1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89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9928,0</w:t>
            </w:r>
          </w:p>
        </w:tc>
      </w:tr>
      <w:tr w:rsidR="00BD233D" w:rsidRPr="00BD233D" w:rsidTr="0048328C">
        <w:trPr>
          <w:trHeight w:val="19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01 02020 01 0000 11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 с доходов 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,0</w:t>
            </w:r>
          </w:p>
        </w:tc>
      </w:tr>
      <w:tr w:rsidR="00BD233D" w:rsidRPr="00BD233D" w:rsidTr="0048328C">
        <w:trPr>
          <w:trHeight w:val="124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1 0203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5,0</w:t>
            </w:r>
          </w:p>
        </w:tc>
      </w:tr>
      <w:tr w:rsidR="00BD233D" w:rsidRPr="00BD233D" w:rsidTr="0048328C">
        <w:trPr>
          <w:trHeight w:val="124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1 0204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20,0</w:t>
            </w:r>
          </w:p>
        </w:tc>
      </w:tr>
      <w:tr w:rsidR="00BD233D" w:rsidRPr="00BD233D" w:rsidTr="0048328C">
        <w:trPr>
          <w:trHeight w:val="49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03 00000 00 0000 0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27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3202,0</w:t>
            </w:r>
          </w:p>
        </w:tc>
      </w:tr>
      <w:tr w:rsidR="00BD233D" w:rsidRPr="00BD233D" w:rsidTr="0048328C">
        <w:trPr>
          <w:trHeight w:val="49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 03 02230 01 0000 11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40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4152,0</w:t>
            </w:r>
          </w:p>
        </w:tc>
      </w:tr>
      <w:tr w:rsidR="00BD233D" w:rsidRPr="00BD233D" w:rsidTr="0048328C">
        <w:trPr>
          <w:trHeight w:val="49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 03 02240 01 0000 11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5,0</w:t>
            </w:r>
          </w:p>
        </w:tc>
      </w:tr>
      <w:tr w:rsidR="00BD233D" w:rsidRPr="00BD233D" w:rsidTr="0048328C">
        <w:trPr>
          <w:trHeight w:val="49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 03 02250 01 0000 11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872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9015,0</w:t>
            </w:r>
          </w:p>
        </w:tc>
      </w:tr>
      <w:tr w:rsidR="00BD233D" w:rsidRPr="00BD233D" w:rsidTr="0048328C">
        <w:trPr>
          <w:trHeight w:val="49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05 00000 00 0000 0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502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50328,0</w:t>
            </w:r>
          </w:p>
        </w:tc>
      </w:tr>
      <w:tr w:rsidR="00BD233D" w:rsidRPr="00BD233D" w:rsidTr="0048328C">
        <w:trPr>
          <w:trHeight w:val="64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00 00 0000 110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color w:val="000000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1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940,0</w:t>
            </w:r>
          </w:p>
        </w:tc>
      </w:tr>
      <w:tr w:rsidR="00BD233D" w:rsidRPr="00BD233D" w:rsidTr="0048328C">
        <w:trPr>
          <w:trHeight w:val="73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10 01 0000 110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color w:val="000000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747,0</w:t>
            </w:r>
          </w:p>
        </w:tc>
      </w:tr>
      <w:tr w:rsidR="00BD233D" w:rsidRPr="00BD233D" w:rsidTr="0048328C">
        <w:trPr>
          <w:trHeight w:val="7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11 01 0000 110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color w:val="000000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747,0</w:t>
            </w:r>
          </w:p>
        </w:tc>
      </w:tr>
      <w:tr w:rsidR="00BD233D" w:rsidRPr="00BD233D" w:rsidTr="0048328C">
        <w:trPr>
          <w:trHeight w:val="97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20 01 0000 110 </w:t>
            </w:r>
          </w:p>
        </w:tc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color w:val="000000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93,0</w:t>
            </w:r>
          </w:p>
        </w:tc>
      </w:tr>
      <w:tr w:rsidR="00BD233D" w:rsidRPr="00BD233D" w:rsidTr="0048328C">
        <w:trPr>
          <w:trHeight w:val="9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1021 01 0000 110 </w:t>
            </w:r>
          </w:p>
        </w:tc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Налог, взимаемый </w:t>
            </w:r>
            <w:r w:rsidRPr="00BD233D">
              <w:rPr>
                <w:rFonts w:ascii="Times New Roman" w:hAnsi="Times New Roman"/>
                <w:szCs w:val="28"/>
              </w:rPr>
              <w:br/>
              <w:t xml:space="preserve">с налогоплательщиков, выбравших </w:t>
            </w:r>
            <w:r w:rsidRPr="00BD233D">
              <w:rPr>
                <w:rFonts w:ascii="Times New Roman" w:hAnsi="Times New Roman"/>
                <w:szCs w:val="28"/>
              </w:rPr>
              <w:br/>
              <w:t>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93,0</w:t>
            </w:r>
          </w:p>
        </w:tc>
      </w:tr>
      <w:tr w:rsidR="00BD233D" w:rsidRPr="00BD233D" w:rsidTr="0048328C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2000 02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0,0</w:t>
            </w:r>
          </w:p>
        </w:tc>
      </w:tr>
      <w:tr w:rsidR="00BD233D" w:rsidRPr="00BD233D" w:rsidTr="0048328C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2010 02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0,0</w:t>
            </w:r>
          </w:p>
        </w:tc>
      </w:tr>
      <w:tr w:rsidR="00BD233D" w:rsidRPr="00BD233D" w:rsidTr="0048328C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300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6,0</w:t>
            </w:r>
          </w:p>
        </w:tc>
      </w:tr>
      <w:tr w:rsidR="00BD233D" w:rsidRPr="00BD233D" w:rsidTr="0048328C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301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6,0</w:t>
            </w:r>
          </w:p>
        </w:tc>
      </w:tr>
      <w:tr w:rsidR="00BD233D" w:rsidRPr="00BD233D" w:rsidTr="0048328C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4000 02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0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132,0</w:t>
            </w:r>
          </w:p>
        </w:tc>
      </w:tr>
      <w:tr w:rsidR="00BD233D" w:rsidRPr="00BD233D" w:rsidTr="0048328C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5 04020 02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0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132,0</w:t>
            </w:r>
          </w:p>
        </w:tc>
      </w:tr>
      <w:tr w:rsidR="00BD233D" w:rsidRPr="00BD233D" w:rsidTr="0048328C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 06 00000 00 0000 00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3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3800,0</w:t>
            </w:r>
          </w:p>
        </w:tc>
      </w:tr>
      <w:tr w:rsidR="00BD233D" w:rsidRPr="00BD233D" w:rsidTr="0048328C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06 02000 02 0000 11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имущество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900,0</w:t>
            </w:r>
          </w:p>
        </w:tc>
      </w:tr>
      <w:tr w:rsidR="00BD233D" w:rsidRPr="00BD233D" w:rsidTr="0048328C">
        <w:trPr>
          <w:trHeight w:val="6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06 02010 02 0000 11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900,0</w:t>
            </w:r>
          </w:p>
        </w:tc>
      </w:tr>
      <w:tr w:rsidR="00BD233D" w:rsidRPr="00BD233D" w:rsidTr="0048328C">
        <w:trPr>
          <w:trHeight w:val="5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08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48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5015,0</w:t>
            </w:r>
          </w:p>
        </w:tc>
      </w:tr>
      <w:tr w:rsidR="00BD233D" w:rsidRPr="00BD233D" w:rsidTr="0048328C">
        <w:trPr>
          <w:trHeight w:val="5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8 03000 01 0000 11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15,0</w:t>
            </w:r>
          </w:p>
        </w:tc>
      </w:tr>
      <w:tr w:rsidR="00BD233D" w:rsidRPr="00BD233D" w:rsidTr="0048328C">
        <w:trPr>
          <w:trHeight w:val="85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1 08 03010 01 0000 110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15,0</w:t>
            </w:r>
          </w:p>
        </w:tc>
      </w:tr>
      <w:tr w:rsidR="00BD233D" w:rsidRPr="00BD233D" w:rsidTr="0048328C">
        <w:trPr>
          <w:trHeight w:val="142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11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09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1180,0</w:t>
            </w:r>
          </w:p>
        </w:tc>
      </w:tr>
      <w:tr w:rsidR="00BD233D" w:rsidRPr="00BD233D" w:rsidTr="0048328C">
        <w:trPr>
          <w:trHeight w:val="5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00 00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60,0</w:t>
            </w:r>
          </w:p>
        </w:tc>
      </w:tr>
      <w:tr w:rsidR="00BD233D" w:rsidRPr="00BD233D" w:rsidTr="0048328C">
        <w:trPr>
          <w:trHeight w:val="5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10 00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250,0</w:t>
            </w:r>
          </w:p>
        </w:tc>
      </w:tr>
      <w:tr w:rsidR="00BD233D" w:rsidRPr="00BD233D" w:rsidTr="0048328C">
        <w:trPr>
          <w:trHeight w:val="48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13 05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5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13 13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7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90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11 05020 00 0000 12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BD233D">
              <w:rPr>
                <w:rFonts w:ascii="Times New Roman" w:hAnsi="Times New Roman"/>
                <w:szCs w:val="28"/>
              </w:rPr>
              <w:br/>
              <w:t>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1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25 05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0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 11 05070 00 0000 120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2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1 05075 05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2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12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45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00 01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5,0</w:t>
            </w:r>
          </w:p>
        </w:tc>
      </w:tr>
      <w:tr w:rsidR="00BD233D" w:rsidRPr="00BD233D" w:rsidTr="0048328C">
        <w:trPr>
          <w:trHeight w:val="48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10 01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33D" w:rsidRPr="00BD233D" w:rsidRDefault="00BD233D" w:rsidP="00BD233D">
            <w:pPr>
              <w:jc w:val="both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,0</w:t>
            </w:r>
          </w:p>
        </w:tc>
      </w:tr>
      <w:tr w:rsidR="00BD233D" w:rsidRPr="00BD233D" w:rsidTr="0048328C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30 01 0000 12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both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,0</w:t>
            </w:r>
          </w:p>
        </w:tc>
      </w:tr>
      <w:tr w:rsidR="00BD233D" w:rsidRPr="00BD233D" w:rsidTr="0048328C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41 01 0000 12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both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,0</w:t>
            </w:r>
          </w:p>
        </w:tc>
      </w:tr>
      <w:tr w:rsidR="00BD233D" w:rsidRPr="00BD233D" w:rsidTr="0048328C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2 01070 01 0000 12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both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BD233D" w:rsidRPr="00BD233D" w:rsidTr="0048328C">
        <w:trPr>
          <w:trHeight w:val="3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13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5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532,0</w:t>
            </w:r>
          </w:p>
        </w:tc>
      </w:tr>
      <w:tr w:rsidR="00BD233D" w:rsidRPr="00BD233D" w:rsidTr="0048328C">
        <w:trPr>
          <w:trHeight w:val="99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1000 00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both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оказания платных услуг (рабо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 5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 522,0</w:t>
            </w:r>
          </w:p>
        </w:tc>
      </w:tr>
      <w:tr w:rsidR="00BD233D" w:rsidRPr="00BD233D" w:rsidTr="0048328C">
        <w:trPr>
          <w:trHeight w:val="99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1990 00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22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1995 05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22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2000 00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2060 00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3 02065 05 0000 1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14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4 02050 05 0000 4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3 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0,0</w:t>
            </w:r>
          </w:p>
        </w:tc>
      </w:tr>
      <w:tr w:rsidR="00BD233D" w:rsidRPr="00BD233D" w:rsidTr="0048328C">
        <w:trPr>
          <w:trHeight w:val="58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4 02053 05 0000 4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3 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0,0</w:t>
            </w:r>
          </w:p>
        </w:tc>
      </w:tr>
      <w:tr w:rsidR="00BD233D" w:rsidRPr="00BD233D" w:rsidTr="0048328C">
        <w:trPr>
          <w:trHeight w:val="105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16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25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251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25000 00 0000 14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) за нарушение 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25050 01 0000 14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25060 01 0000 14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28000 01 0000 14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30000 01 0000 14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0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90000 00 0000 14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8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86,0</w:t>
            </w:r>
          </w:p>
        </w:tc>
      </w:tr>
      <w:tr w:rsidR="00BD233D" w:rsidRPr="00BD233D" w:rsidTr="0048328C">
        <w:trPr>
          <w:trHeight w:val="8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16 90050 05 0000 14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86,0</w:t>
            </w:r>
          </w:p>
        </w:tc>
      </w:tr>
      <w:tr w:rsidR="00BD233D" w:rsidRPr="00BD233D" w:rsidTr="0048328C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 17 0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086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44050,7</w:t>
            </w:r>
          </w:p>
        </w:tc>
      </w:tr>
      <w:tr w:rsidR="00BD233D" w:rsidRPr="00BD233D" w:rsidTr="0048328C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 17 05000 00 0000 18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BD233D" w:rsidRPr="00BD233D" w:rsidTr="0048328C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 17 05050 05 0000 18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BD233D" w:rsidRPr="00BD233D" w:rsidTr="0048328C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i/>
                <w:iCs/>
                <w:szCs w:val="28"/>
              </w:rPr>
              <w:t xml:space="preserve">                                                              </w:t>
            </w:r>
            <w:r w:rsidRPr="00BD233D">
              <w:rPr>
                <w:rFonts w:ascii="Times New Roman" w:hAnsi="Times New Roman"/>
                <w:b/>
                <w:bCs/>
                <w:szCs w:val="28"/>
              </w:rPr>
              <w:t>2 00 00000 00 0000 0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50883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624126,8</w:t>
            </w:r>
          </w:p>
        </w:tc>
      </w:tr>
      <w:tr w:rsidR="00BD233D" w:rsidRPr="00BD233D" w:rsidTr="0048328C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 02 00000 00 0000 0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50730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632264,8</w:t>
            </w:r>
          </w:p>
        </w:tc>
      </w:tr>
      <w:tr w:rsidR="00BD233D" w:rsidRPr="00BD233D" w:rsidTr="0048328C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 02 10000 00 0000 15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6685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66068,6</w:t>
            </w:r>
          </w:p>
        </w:tc>
      </w:tr>
      <w:tr w:rsidR="00BD233D" w:rsidRPr="00BD233D" w:rsidTr="0048328C">
        <w:trPr>
          <w:trHeight w:val="3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15001 00 0000 00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76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229,3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15001 05 0000 15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76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229,3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15002 00 0000 00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08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39,3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15002 05 0000 15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08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39,3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 02 2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934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04425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0077 00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5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478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0077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5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478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0077 05 7225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5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478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0216 00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565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56157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0216 05 0000 15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565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56157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0216 05 7216 15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565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56157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097 00 0000 00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15,9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5097 05 0000 15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15,9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7567 00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4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2420,8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7567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4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2420,8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7567 05 501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БЕЗВОЗМЕЗДНЫЕ ПОСТУПЛЕНИЯ В БЮДЖЕТЫ МО (софинансируемые из Ф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4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2420,8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7567 05 5672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4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2420,8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8 00 0000 00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0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059,5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29998 05 0000 15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я бюджетам муниципальных районов на финансовое обеспечение отдельных полномоч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0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059,5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9999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Прочие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758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7093,8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9999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758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7093,8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9999 05 7204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677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6406,6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9999 05 7205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537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5251,8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9999 05 7208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400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4001,4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9999 05 7211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63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9999 05 722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0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308,6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29999 05 7221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06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1062,4</w:t>
            </w:r>
          </w:p>
        </w:tc>
      </w:tr>
      <w:tr w:rsidR="00BD233D" w:rsidRPr="00BD233D" w:rsidTr="0048328C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 02 3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33656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351492,7</w:t>
            </w:r>
          </w:p>
        </w:tc>
      </w:tr>
      <w:tr w:rsidR="00BD233D" w:rsidRPr="00BD233D" w:rsidTr="0048328C">
        <w:trPr>
          <w:trHeight w:val="55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0 0000 00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4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8623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0000 15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4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8623,0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2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3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4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05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6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07 15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11,0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08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09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0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4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5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16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17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8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19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21 150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30 150 </w:t>
            </w:r>
          </w:p>
          <w:p w:rsidR="00BD233D" w:rsidRPr="00BD233D" w:rsidRDefault="00BD233D" w:rsidP="00BD233D">
            <w:pPr>
              <w:ind w:firstLine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2 02 30024 05 7331 150 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34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35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trHeight w:val="113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4 05 7336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9 00 0000 00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0029 05 0000 00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082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082 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118 00 0000 00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118 05 0000 15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260 00 0000 000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35260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BD233D" w:rsidRPr="00BD233D" w:rsidTr="0048328C">
        <w:trPr>
          <w:trHeight w:val="3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 02 4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8000,0</w:t>
            </w:r>
          </w:p>
        </w:tc>
      </w:tr>
      <w:tr w:rsidR="00BD233D" w:rsidRPr="00BD233D" w:rsidTr="0048328C">
        <w:trPr>
          <w:trHeight w:val="3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9999 00 0000 0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9999 05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9999 05 74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 02 49999 05 7404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 на финансирование мероприятии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 02 9000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46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278,5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90060 00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6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8,5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90065 05 0000 0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6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8,5</w:t>
            </w:r>
          </w:p>
        </w:tc>
      </w:tr>
      <w:tr w:rsidR="00BD233D" w:rsidRPr="00BD233D" w:rsidTr="0048328C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2 02 90065 05 0000 15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6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8,5</w:t>
            </w:r>
          </w:p>
        </w:tc>
      </w:tr>
      <w:tr w:rsidR="00BD233D" w:rsidRPr="00BD233D" w:rsidTr="0048328C">
        <w:trPr>
          <w:trHeight w:val="31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85088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997677,5</w:t>
            </w:r>
          </w:p>
        </w:tc>
      </w:tr>
    </w:tbl>
    <w:p w:rsidR="00BD233D" w:rsidRPr="00BD233D" w:rsidRDefault="00BD233D" w:rsidP="00BD233D">
      <w:pPr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  <w:lang w:eastAsia="en-US"/>
        </w:rPr>
      </w:pPr>
      <w:r w:rsidRPr="00BD233D">
        <w:rPr>
          <w:rFonts w:ascii="Arial" w:hAnsi="Arial" w:cs="Arial"/>
          <w:szCs w:val="28"/>
          <w:lang w:eastAsia="en-US"/>
        </w:rPr>
        <w:t xml:space="preserve"> 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Arial" w:hAnsi="Arial" w:cs="Arial"/>
          <w:szCs w:val="28"/>
          <w:lang w:eastAsia="en-US"/>
        </w:rPr>
        <w:t xml:space="preserve">                                                                 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7. приложение 6 изложить в следующей редакции: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0B7DC9" w:rsidRDefault="00BD233D" w:rsidP="000B7DC9">
      <w:pPr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     Приложение №6 </w:t>
      </w:r>
    </w:p>
    <w:p w:rsidR="000B7DC9" w:rsidRPr="000B7DC9" w:rsidRDefault="000B7DC9" w:rsidP="000B7DC9">
      <w:pPr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         к </w:t>
      </w:r>
      <w:r w:rsidRPr="00BD233D">
        <w:rPr>
          <w:rFonts w:ascii="Times New Roman" w:hAnsi="Times New Roman"/>
          <w:bCs/>
          <w:szCs w:val="28"/>
        </w:rPr>
        <w:t>решению Совета</w:t>
      </w:r>
    </w:p>
    <w:p w:rsidR="000B7DC9" w:rsidRPr="00BD233D" w:rsidRDefault="000B7DC9" w:rsidP="000B7DC9">
      <w:pPr>
        <w:keepNext/>
        <w:widowControl w:val="0"/>
        <w:shd w:val="clear" w:color="auto" w:fill="FFFFFF"/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  <w:szCs w:val="28"/>
        </w:rPr>
        <w:t xml:space="preserve">   </w:t>
      </w:r>
      <w:r w:rsidRPr="00BD233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</w:t>
      </w:r>
      <w:r w:rsidRPr="00BD233D">
        <w:rPr>
          <w:rFonts w:ascii="Times New Roman" w:hAnsi="Times New Roman"/>
          <w:bCs/>
          <w:szCs w:val="28"/>
        </w:rPr>
        <w:t xml:space="preserve">муниципального района  </w:t>
      </w:r>
    </w:p>
    <w:p w:rsidR="000B7DC9" w:rsidRPr="00BD233D" w:rsidRDefault="000B7DC9" w:rsidP="000B7DC9">
      <w:pPr>
        <w:keepNext/>
        <w:widowControl w:val="0"/>
        <w:shd w:val="clear" w:color="auto" w:fill="FFFFFF"/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0B7DC9" w:rsidRPr="00BD233D" w:rsidRDefault="000B7DC9" w:rsidP="000B7DC9">
      <w:pPr>
        <w:keepNext/>
        <w:widowControl w:val="0"/>
        <w:shd w:val="clear" w:color="auto" w:fill="FFFFFF"/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Cs/>
          <w:szCs w:val="28"/>
        </w:rPr>
        <w:t xml:space="preserve"> </w:t>
      </w:r>
      <w:r w:rsidRPr="00BD233D">
        <w:rPr>
          <w:rFonts w:ascii="Times New Roman" w:hAnsi="Times New Roman"/>
          <w:bCs/>
          <w:szCs w:val="28"/>
        </w:rPr>
        <w:t xml:space="preserve">Республики Башкортостан </w:t>
      </w:r>
    </w:p>
    <w:p w:rsidR="000B7DC9" w:rsidRDefault="000B7DC9" w:rsidP="000B7DC9">
      <w:pPr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0B7DC9" w:rsidRPr="00BD233D" w:rsidRDefault="000B7DC9" w:rsidP="000B7DC9">
      <w:pPr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0B7DC9" w:rsidRPr="00BD233D" w:rsidRDefault="000B7DC9" w:rsidP="000B7DC9">
      <w:pPr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0B7DC9" w:rsidRPr="00BD233D" w:rsidRDefault="000B7DC9" w:rsidP="000B7DC9">
      <w:pPr>
        <w:tabs>
          <w:tab w:val="left" w:pos="5385"/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0B7DC9" w:rsidRPr="00BD233D" w:rsidRDefault="000B7DC9" w:rsidP="000B7DC9">
      <w:pPr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0B7DC9" w:rsidRPr="00BD233D" w:rsidRDefault="000B7DC9" w:rsidP="000B7DC9">
      <w:pPr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0B7DC9" w:rsidRPr="00BD233D" w:rsidRDefault="000B7DC9" w:rsidP="000B7DC9">
      <w:pPr>
        <w:tabs>
          <w:tab w:val="left" w:pos="7230"/>
          <w:tab w:val="left" w:pos="7513"/>
          <w:tab w:val="left" w:pos="7938"/>
          <w:tab w:val="left" w:pos="8080"/>
          <w:tab w:val="left" w:pos="8789"/>
          <w:tab w:val="left" w:pos="9072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0B7DC9" w:rsidRDefault="00BD233D" w:rsidP="000B7DC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both"/>
        <w:outlineLvl w:val="1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BD233D" w:rsidRPr="000B7DC9" w:rsidRDefault="00BD233D" w:rsidP="000B7DC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center"/>
        <w:outlineLvl w:val="1"/>
        <w:rPr>
          <w:rFonts w:ascii="Times New Roman" w:hAnsi="Times New Roman"/>
          <w:szCs w:val="28"/>
        </w:rPr>
      </w:pPr>
      <w:r w:rsidRPr="000B7DC9">
        <w:rPr>
          <w:rFonts w:ascii="Times New Roman" w:hAnsi="Times New Roman"/>
          <w:bCs/>
          <w:szCs w:val="28"/>
        </w:rPr>
        <w:t xml:space="preserve">Распределение бюджетных ассигнований муниципального района Давлекановский район Республики Башкортостан на 2019 год по разделам, подразделам, целевым статьям (муниципальным программам муниципального района Давлекановский район Республики Башкортостан), группам </w:t>
      </w:r>
      <w:proofErr w:type="gramStart"/>
      <w:r w:rsidRPr="000B7DC9">
        <w:rPr>
          <w:rFonts w:ascii="Times New Roman" w:hAnsi="Times New Roman"/>
          <w:bCs/>
          <w:szCs w:val="28"/>
        </w:rPr>
        <w:t>видов расходов функциональной классификации расходов бюджетов</w:t>
      </w:r>
      <w:proofErr w:type="gramEnd"/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BD233D">
        <w:rPr>
          <w:rFonts w:ascii="Times New Roman" w:hAnsi="Times New Roman"/>
          <w:szCs w:val="28"/>
        </w:rPr>
        <w:t>(тыс. рублей)</w:t>
      </w:r>
    </w:p>
    <w:tbl>
      <w:tblPr>
        <w:tblW w:w="13142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0"/>
        <w:gridCol w:w="900"/>
        <w:gridCol w:w="1620"/>
        <w:gridCol w:w="542"/>
        <w:gridCol w:w="1538"/>
        <w:gridCol w:w="982"/>
        <w:gridCol w:w="1260"/>
      </w:tblGrid>
      <w:tr w:rsidR="00BD233D" w:rsidRPr="00BD233D" w:rsidTr="0048328C">
        <w:trPr>
          <w:gridAfter w:val="2"/>
          <w:wAfter w:w="2242" w:type="dxa"/>
          <w:trHeight w:hRule="exact" w:val="35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зП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Цс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мма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rPr>
          <w:gridAfter w:val="2"/>
          <w:wAfter w:w="2242" w:type="dxa"/>
          <w:trHeight w:hRule="exact" w:val="33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04961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8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Общегосударственные вопросы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10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80030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61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7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7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69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4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3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804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0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</w:tr>
      <w:tr w:rsidR="00BD233D" w:rsidRPr="00BD233D" w:rsidTr="0048328C">
        <w:trPr>
          <w:trHeight w:hRule="exact" w:val="144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  <w:tc>
          <w:tcPr>
            <w:tcW w:w="982" w:type="dxa"/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rPr>
          <w:trHeight w:hRule="exact" w:val="144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  <w:tc>
          <w:tcPr>
            <w:tcW w:w="982" w:type="dxa"/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644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11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11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11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4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006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BD233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096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1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54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5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4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0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0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41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7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7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7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34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4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0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4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7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53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40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7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188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38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190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0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04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0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4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о- диспетчерская служба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6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6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6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6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761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рганизация и улучшение условий отдыха, оздоровления и дополнительной занятости детей, подростков и учащейся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Активные мероприятия по содействию занятости населен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3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46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6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88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6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88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6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88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36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20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2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1735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639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045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050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93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93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93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5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5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87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87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8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работ по землеустрой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33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33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5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5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5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88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88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9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4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9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84265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3846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60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комплексного развития систем коммунальной инфраструктуры муниципального района Давлекановский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60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рограммы комплексного развития систем коммунальной инфраструктуры муниципкального района Давлекановский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48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7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5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7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5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7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4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67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7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4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67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Чистая в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G5</w:t>
            </w:r>
            <w:r w:rsidRPr="00BD233D">
              <w:rPr>
                <w:rFonts w:ascii="Times New Roman" w:hAnsi="Times New Roman"/>
                <w:szCs w:val="28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117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G5</w:t>
            </w:r>
            <w:r w:rsidRPr="00BD233D">
              <w:rPr>
                <w:rFonts w:ascii="Times New Roman" w:hAnsi="Times New Roman"/>
                <w:szCs w:val="28"/>
              </w:rPr>
              <w:t>524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117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G5</w:t>
            </w:r>
            <w:r w:rsidRPr="00BD233D">
              <w:rPr>
                <w:rFonts w:ascii="Times New Roman" w:hAnsi="Times New Roman"/>
                <w:szCs w:val="28"/>
              </w:rPr>
              <w:t>524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117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00</w:t>
            </w:r>
            <w:r w:rsidRPr="00BD233D">
              <w:rPr>
                <w:rFonts w:ascii="Times New Roman" w:hAnsi="Times New Roman"/>
                <w:szCs w:val="28"/>
              </w:rPr>
              <w:t>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00</w:t>
            </w:r>
            <w:r w:rsidRPr="00BD233D">
              <w:rPr>
                <w:rFonts w:ascii="Times New Roman" w:hAnsi="Times New Roman"/>
                <w:szCs w:val="28"/>
              </w:rPr>
              <w:t>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006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04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комплексного развития систем коммунальной инфраструктуры муниципального района Давлекановский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04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рограммы комплексного развития систем коммунальной инфраструктуры муниципкального района Давлекановский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04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2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1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2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1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1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1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1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14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14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0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8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BD233D">
              <w:rPr>
                <w:rFonts w:ascii="Times New Roman" w:hAnsi="Times New Roman"/>
                <w:szCs w:val="28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BD233D">
              <w:rPr>
                <w:rFonts w:ascii="Times New Roman" w:hAnsi="Times New Roman"/>
                <w:szCs w:val="28"/>
              </w:rPr>
              <w:t>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F2</w:t>
            </w:r>
            <w:r w:rsidRPr="00BD233D">
              <w:rPr>
                <w:rFonts w:ascii="Times New Roman" w:hAnsi="Times New Roman"/>
                <w:szCs w:val="28"/>
              </w:rPr>
              <w:t>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еализация проектов по комплексному благоустройству дворовых территорий муниципального района Давлекановский район Республики Башкортостан "Башкирские дворики" на 2019 год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201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201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201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31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</w:t>
            </w:r>
            <w:r w:rsidRPr="00BD233D">
              <w:rPr>
                <w:rFonts w:ascii="Times New Roman" w:hAnsi="Times New Roman"/>
                <w:szCs w:val="28"/>
              </w:rPr>
              <w:t>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31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</w:t>
            </w:r>
            <w:r w:rsidRPr="00BD233D">
              <w:rPr>
                <w:rFonts w:ascii="Times New Roman" w:hAnsi="Times New Roman"/>
                <w:szCs w:val="28"/>
              </w:rPr>
              <w:t>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7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программы "Управление муниципальными финансами и муниципальным долгом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01007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965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9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710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6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710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6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710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020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020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526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73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73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541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44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5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44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613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908,1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11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908,1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8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71,2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111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71,2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8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5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1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11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5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1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55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йонная целевая программа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7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районной целевой программы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85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районной целевой программы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113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02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98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02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55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57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8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0422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0422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0422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4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6423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0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770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4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770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Школы-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409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0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409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89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38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38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463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( 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96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96,8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582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27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27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81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81,3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8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исполнению перечня по наказам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3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5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5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6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27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7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7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25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25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2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27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48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43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43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43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230</w:t>
            </w:r>
            <w:r w:rsidRPr="00BD233D">
              <w:rPr>
                <w:rFonts w:ascii="Times New Roman" w:hAnsi="Times New Roman"/>
                <w:szCs w:val="28"/>
              </w:rPr>
              <w:t>,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1</w:t>
            </w:r>
            <w:r w:rsidRPr="00BD233D">
              <w:rPr>
                <w:rFonts w:ascii="Times New Roman" w:hAnsi="Times New Roman"/>
                <w:szCs w:val="28"/>
              </w:rPr>
              <w:t>51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230</w:t>
            </w:r>
            <w:r w:rsidRPr="00BD233D">
              <w:rPr>
                <w:rFonts w:ascii="Times New Roman" w:hAnsi="Times New Roman"/>
                <w:szCs w:val="28"/>
              </w:rPr>
              <w:t>,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1</w:t>
            </w:r>
            <w:r w:rsidRPr="00BD233D">
              <w:rPr>
                <w:rFonts w:ascii="Times New Roman" w:hAnsi="Times New Roman"/>
                <w:szCs w:val="28"/>
              </w:rPr>
              <w:t>51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230</w:t>
            </w:r>
            <w:r w:rsidRPr="00BD233D">
              <w:rPr>
                <w:rFonts w:ascii="Times New Roman" w:hAnsi="Times New Roman"/>
                <w:szCs w:val="28"/>
              </w:rPr>
              <w:t>,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44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Цифровая образовательная сре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02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452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02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452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02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070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Воспитание обучающихся в муниципальном районе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58,6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4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68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68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70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70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2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20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58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исполнению наказов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705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4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705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4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34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культуры и искусств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34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34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51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51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8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8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2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638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детско-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638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638,3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44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88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88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50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50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67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Педагогические кадры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ереподготовка и повышение квалификации кадров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8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5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3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47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 молодежной политики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81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63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4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172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172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172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1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6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1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8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1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28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6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793.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6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793.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6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1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6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455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67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605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35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35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Допризывная подготовка молодежи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45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учебных сбор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6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.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2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6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.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14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граммы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04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0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ероприятий муниципальной программы развития образования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04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78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9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57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3823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7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342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342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5863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613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1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613,9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120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Развитие культуры и и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584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7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»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79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60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765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765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174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8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174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8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отрасли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27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27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2,1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5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2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2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8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12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8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67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8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67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8S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7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8S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7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8S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3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8S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960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960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682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12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682,0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7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отрасли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69,6</w:t>
            </w:r>
          </w:p>
        </w:tc>
      </w:tr>
      <w:tr w:rsidR="00BD233D" w:rsidRPr="00BD233D" w:rsidTr="00B07859">
        <w:trPr>
          <w:gridAfter w:val="2"/>
          <w:wAfter w:w="2242" w:type="dxa"/>
          <w:trHeight w:hRule="exact" w:val="84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69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5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4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4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9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5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684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40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0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4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0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56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0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56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5002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платы к пенсии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61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07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81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97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16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15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3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97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3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31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</w:t>
            </w:r>
            <w:r w:rsidRPr="00BD233D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09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</w:t>
            </w:r>
            <w:r w:rsidRPr="00BD233D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09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1S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1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1S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1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Стимулирование развития жилищного строительства в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7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Стимулирование развития жилищного 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904,9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104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104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5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3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9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3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328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Поддержк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1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1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32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4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6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98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84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84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4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4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й-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609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577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521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5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512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40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BD233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57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BD233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57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81,6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94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43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94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78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587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2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587,3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23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2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243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о-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9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60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39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86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производства и распространения телевидеопродукции автономного учреждения муниципального района Давлекановский район Республики Башкортостан "Телерадиокомпания "давлеканово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9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телевидеопродукции автономного учреждения муниципального райна Давлекановский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97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7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9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Печатание в СМИ нормативно-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71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59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09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4666,1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5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38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97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97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85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34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5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98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98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gridAfter w:val="2"/>
          <w:wAfter w:w="2242" w:type="dxa"/>
          <w:trHeight w:hRule="exact" w:val="1211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</w:tbl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Arial" w:hAnsi="Arial" w:cs="Arial"/>
          <w:szCs w:val="28"/>
          <w:lang w:eastAsia="en-US"/>
        </w:rPr>
        <w:t xml:space="preserve">                                                                  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8. приложение 7 изложить в следующей редакции:</w:t>
      </w:r>
    </w:p>
    <w:p w:rsidR="00BD233D" w:rsidRPr="00BD233D" w:rsidRDefault="00BD233D" w:rsidP="00BD233D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B07859" w:rsidRPr="00BD233D" w:rsidRDefault="00BD233D" w:rsidP="00B0785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Приложение №7</w:t>
      </w:r>
      <w:r w:rsidR="00B07859"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 w:rsidR="00B07859">
        <w:rPr>
          <w:rFonts w:ascii="Times New Roman" w:hAnsi="Times New Roman"/>
          <w:bCs/>
          <w:szCs w:val="28"/>
        </w:rPr>
        <w:t xml:space="preserve">                             к </w:t>
      </w:r>
      <w:r w:rsidR="00B07859" w:rsidRPr="00BD233D">
        <w:rPr>
          <w:rFonts w:ascii="Times New Roman" w:hAnsi="Times New Roman"/>
          <w:bCs/>
          <w:szCs w:val="28"/>
        </w:rPr>
        <w:t>решению Совета</w:t>
      </w:r>
    </w:p>
    <w:p w:rsidR="00B07859" w:rsidRPr="00BD233D" w:rsidRDefault="00B07859" w:rsidP="00B0785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B07859" w:rsidRPr="00BD233D" w:rsidRDefault="00B07859" w:rsidP="00B0785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B07859" w:rsidRPr="00BD233D" w:rsidRDefault="00B07859" w:rsidP="00B07859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B07859" w:rsidRDefault="00B07859" w:rsidP="00B07859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B07859" w:rsidRPr="00BD233D" w:rsidRDefault="00B07859" w:rsidP="00B07859">
      <w:pPr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B07859" w:rsidRPr="00BD233D" w:rsidRDefault="00B07859" w:rsidP="00B07859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B07859" w:rsidRPr="00BD233D" w:rsidRDefault="00B07859" w:rsidP="00B07859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B07859" w:rsidRPr="00BD233D" w:rsidRDefault="00B07859" w:rsidP="00B07859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B07859" w:rsidRPr="00BD233D" w:rsidRDefault="00B07859" w:rsidP="00B07859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B07859" w:rsidRPr="00BD233D" w:rsidRDefault="00B07859" w:rsidP="00B07859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BD233D" w:rsidRPr="00BD233D" w:rsidRDefault="00B07859" w:rsidP="00B0785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BD233D" w:rsidRPr="00BD233D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D233D" w:rsidRPr="00BD233D" w:rsidRDefault="00BD233D" w:rsidP="00BD233D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BD233D" w:rsidRPr="00B07859" w:rsidRDefault="00BD233D" w:rsidP="00BD233D">
      <w:pPr>
        <w:jc w:val="center"/>
        <w:rPr>
          <w:rFonts w:ascii="Times New Roman" w:hAnsi="Times New Roman"/>
          <w:bCs/>
          <w:szCs w:val="28"/>
        </w:rPr>
      </w:pPr>
      <w:r w:rsidRPr="00B07859">
        <w:rPr>
          <w:rFonts w:ascii="Times New Roman" w:hAnsi="Times New Roman"/>
          <w:bCs/>
          <w:szCs w:val="28"/>
        </w:rPr>
        <w:t xml:space="preserve">Распределение бюджетных ассигнований   муниципального района Давлекановский район Республики Башкортостан на 2020 и 2021 годы по разделам, подразделам, целевым статьям (муниципальным программам муниципального района Давлекановский район Республики Башкортостан), группам </w:t>
      </w:r>
      <w:proofErr w:type="gramStart"/>
      <w:r w:rsidRPr="00B07859">
        <w:rPr>
          <w:rFonts w:ascii="Times New Roman" w:hAnsi="Times New Roman"/>
          <w:bCs/>
          <w:szCs w:val="28"/>
        </w:rPr>
        <w:t>видов расходов функциональной классификации расходов бюджетов</w:t>
      </w:r>
      <w:proofErr w:type="gramEnd"/>
      <w:r w:rsidRPr="00B07859">
        <w:rPr>
          <w:rFonts w:ascii="Times New Roman" w:hAnsi="Times New Roman"/>
          <w:bCs/>
          <w:szCs w:val="28"/>
        </w:rPr>
        <w:t xml:space="preserve"> </w:t>
      </w:r>
    </w:p>
    <w:p w:rsidR="00BD233D" w:rsidRPr="00BD233D" w:rsidRDefault="00BD233D" w:rsidP="00B07859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BD233D">
        <w:rPr>
          <w:rFonts w:ascii="Times New Roman" w:hAnsi="Times New Roman"/>
          <w:szCs w:val="28"/>
        </w:rPr>
        <w:t>(тыс. рублей)</w:t>
      </w:r>
    </w:p>
    <w:tbl>
      <w:tblPr>
        <w:tblW w:w="12486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1620"/>
        <w:gridCol w:w="542"/>
        <w:gridCol w:w="1538"/>
        <w:gridCol w:w="1340"/>
        <w:gridCol w:w="426"/>
        <w:gridCol w:w="1260"/>
      </w:tblGrid>
      <w:tr w:rsidR="00BD233D" w:rsidRPr="00BD233D" w:rsidTr="0048328C">
        <w:trPr>
          <w:gridAfter w:val="2"/>
          <w:wAfter w:w="1686" w:type="dxa"/>
          <w:trHeight w:hRule="exact" w:val="35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зП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Цс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 xml:space="preserve">2020 </w:t>
            </w:r>
            <w:r w:rsidRPr="00BD233D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1 год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850886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97677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28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Общегосударственные вопросы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10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0601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0670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61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7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7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54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54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6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6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5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5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4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644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713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BD233D" w:rsidRPr="00BD233D" w:rsidTr="0048328C">
        <w:trPr>
          <w:trHeight w:hRule="exact" w:val="14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340" w:type="dxa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  <w:tc>
          <w:tcPr>
            <w:tcW w:w="426" w:type="dxa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rPr>
          <w:trHeight w:hRule="exact" w:val="14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340" w:type="dxa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  <w:tc>
          <w:tcPr>
            <w:tcW w:w="426" w:type="dxa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54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54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9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0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0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25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311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BD233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06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061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1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21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81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8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23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23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9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9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9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9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0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300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9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52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о- диспетчерская служба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8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6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0700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90761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3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6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6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6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67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67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358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4662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877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409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48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4252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59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87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5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5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5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0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Стимулирование развития жилищного строительства в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Стимулирование развития жилищного 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азработка проектов планировки и межевания территор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2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3</w:t>
            </w:r>
            <w:r w:rsidRPr="00BD233D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2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3</w:t>
            </w:r>
            <w:r w:rsidRPr="00BD233D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7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7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4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24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5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6898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2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2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BD233D">
              <w:rPr>
                <w:rFonts w:ascii="Times New Roman" w:hAnsi="Times New Roman"/>
                <w:szCs w:val="28"/>
              </w:rPr>
              <w:t>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BD233D">
              <w:rPr>
                <w:rFonts w:ascii="Times New Roman" w:hAnsi="Times New Roman"/>
                <w:szCs w:val="28"/>
              </w:rPr>
              <w:t>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7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программы "Управление муниципальными финансами и муниципальным долгом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34272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44797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9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6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6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5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5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541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5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613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8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4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9841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6909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Школы-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0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89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463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( 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63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7S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80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682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Воспитание обучающихся в муниципальном районе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культуры и искусств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2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детско-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9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9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743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78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 молодежной политики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67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67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6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67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граммы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ероприятий муниципальной программы развития образования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26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26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9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49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49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9112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8938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44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26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1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440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26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8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Развитие культуры и и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10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02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27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»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042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969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6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исполнению перечня по наказам избе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5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59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5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59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7374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7281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7374</w:t>
            </w:r>
            <w:r w:rsidRPr="00BD233D">
              <w:rPr>
                <w:rFonts w:ascii="Times New Roman" w:hAnsi="Times New Roman"/>
                <w:szCs w:val="28"/>
              </w:rPr>
              <w:t>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5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5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30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30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02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02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0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49291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0601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61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0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0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215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97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</w:t>
            </w:r>
            <w:r w:rsidRPr="00BD233D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</w:t>
            </w:r>
            <w:r w:rsidRPr="00BD233D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1S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8001S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Стимулирование развития жилищного строительства в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9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Стимулирование развития жилищного 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9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01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320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01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320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01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320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1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822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й-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283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241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94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94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521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240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BD233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082</w:t>
            </w:r>
            <w:r w:rsidRPr="00BD233D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418,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74,5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4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27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2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7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24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о-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9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60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26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268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8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производства и распространения телевидеопродукции автономного учреждения муниципального района Давлекановский район Республики Башкортостан "Телерадиокомпания "давлеканово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9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телевидеопродукции автономного учреждения муниципального райна Давлекановский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9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7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Печатание в СМИ нормативно-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71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59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09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3754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3613,0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5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38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97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97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85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3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5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9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98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gridAfter w:val="2"/>
          <w:wAfter w:w="1686" w:type="dxa"/>
          <w:trHeight w:hRule="exact" w:val="12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</w:tbl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48328C" w:rsidRPr="00BD233D" w:rsidRDefault="0048328C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9. приложение 8 изложить в следующей редакции: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48328C" w:rsidRDefault="00BD233D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szCs w:val="28"/>
        </w:rPr>
        <w:t>Приложение №8</w:t>
      </w:r>
      <w:r w:rsidR="0048328C"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 w:rsidR="0048328C">
        <w:rPr>
          <w:rFonts w:ascii="Times New Roman" w:hAnsi="Times New Roman"/>
          <w:bCs/>
          <w:szCs w:val="28"/>
        </w:rPr>
        <w:t xml:space="preserve">                            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к </w:t>
      </w:r>
      <w:r w:rsidRPr="00BD233D">
        <w:rPr>
          <w:rFonts w:ascii="Times New Roman" w:hAnsi="Times New Roman"/>
          <w:bCs/>
          <w:szCs w:val="28"/>
        </w:rPr>
        <w:t>решению Совета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48328C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48328C" w:rsidRPr="00BD233D" w:rsidRDefault="0048328C" w:rsidP="0048328C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BD233D" w:rsidRPr="00BD233D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BD233D" w:rsidRPr="00BD233D" w:rsidRDefault="00BD233D" w:rsidP="00BD233D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BD233D" w:rsidRPr="0048328C" w:rsidRDefault="00BD233D" w:rsidP="00BD233D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BD233D" w:rsidRPr="0048328C" w:rsidRDefault="00BD233D" w:rsidP="00BD233D">
      <w:pPr>
        <w:jc w:val="center"/>
        <w:rPr>
          <w:rFonts w:ascii="Times New Roman" w:hAnsi="Times New Roman"/>
          <w:bCs/>
          <w:szCs w:val="28"/>
        </w:rPr>
      </w:pPr>
      <w:r w:rsidRPr="0048328C">
        <w:rPr>
          <w:rFonts w:ascii="Times New Roman" w:hAnsi="Times New Roman"/>
          <w:bCs/>
          <w:szCs w:val="28"/>
        </w:rPr>
        <w:t xml:space="preserve">Распределение бюджетных ассигнований   муниципального района Давлекановский район Республики Башкортостан на 2019 год по целевым статьям (муниципальным программам муниципального района Давлекановский район Республики Башкортостан и непрограммным направления деятельности), группам </w:t>
      </w:r>
      <w:proofErr w:type="gramStart"/>
      <w:r w:rsidRPr="0048328C">
        <w:rPr>
          <w:rFonts w:ascii="Times New Roman" w:hAnsi="Times New Roman"/>
          <w:bCs/>
          <w:szCs w:val="28"/>
        </w:rPr>
        <w:t>видов расходов функциональной классификации расходов бюджетов</w:t>
      </w:r>
      <w:proofErr w:type="gramEnd"/>
      <w:r w:rsidRPr="0048328C">
        <w:rPr>
          <w:rFonts w:ascii="Times New Roman" w:hAnsi="Times New Roman"/>
          <w:bCs/>
          <w:szCs w:val="28"/>
        </w:rPr>
        <w:t xml:space="preserve"> </w:t>
      </w: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BD233D">
        <w:rPr>
          <w:rFonts w:ascii="Times New Roman" w:hAnsi="Times New Roman"/>
          <w:szCs w:val="28"/>
        </w:rPr>
        <w:t>(тыс. рублей)</w:t>
      </w:r>
    </w:p>
    <w:tbl>
      <w:tblPr>
        <w:tblW w:w="1062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0"/>
        <w:gridCol w:w="1620"/>
        <w:gridCol w:w="720"/>
        <w:gridCol w:w="1440"/>
      </w:tblGrid>
      <w:tr w:rsidR="00BD233D" w:rsidRPr="00BD233D" w:rsidTr="0048328C">
        <w:trPr>
          <w:trHeight w:hRule="exact" w:val="3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ind w:right="500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Цс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мма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rPr>
          <w:trHeight w:hRule="exact" w:val="3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04961,7</w:t>
            </w:r>
          </w:p>
        </w:tc>
      </w:tr>
      <w:tr w:rsidR="00BD233D" w:rsidRPr="00BD233D" w:rsidTr="0048328C">
        <w:trPr>
          <w:trHeight w:hRule="exact" w:val="6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175971,1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целевая программа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00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работ по землеустройств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33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,6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101033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,6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4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48872,4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8872,4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8872,4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36,7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20,3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,4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1735,7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639,9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045,6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050,2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"Развитие  молодежной политики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6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142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1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1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7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35209,6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комплексного развития систем коммунальной инфраструктуры муниципального района Давлекановский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209,6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рограммы комплексного развития систем коммунальной инфраструктуры муниципкального района Давлекановский район на 2011-2020 г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209,6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,8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,8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BD233D">
              <w:rPr>
                <w:rFonts w:ascii="Times New Roman" w:hAnsi="Times New Roman"/>
                <w:szCs w:val="28"/>
              </w:rPr>
              <w:t>2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1,8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BD233D">
              <w:rPr>
                <w:rFonts w:ascii="Times New Roman" w:hAnsi="Times New Roman"/>
                <w:szCs w:val="28"/>
              </w:rPr>
              <w:t>2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1,8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12,8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12,8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5,7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5,7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BD233D">
              <w:rPr>
                <w:rFonts w:ascii="Times New Roman" w:hAnsi="Times New Roman"/>
                <w:szCs w:val="28"/>
              </w:rPr>
              <w:t>4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67,5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BD233D">
              <w:rPr>
                <w:rFonts w:ascii="Times New Roman" w:hAnsi="Times New Roman"/>
                <w:szCs w:val="28"/>
              </w:rPr>
              <w:t>4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67,5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Чистая в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7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G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117,9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7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G5524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117,9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7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G5524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117,9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b/>
                <w:szCs w:val="28"/>
              </w:rPr>
              <w:br/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b/>
                <w:szCs w:val="28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3737,0</w:t>
            </w:r>
          </w:p>
        </w:tc>
      </w:tr>
      <w:tr w:rsidR="00BD233D" w:rsidRPr="00BD233D" w:rsidTr="0048328C">
        <w:trPr>
          <w:trHeight w:hRule="exact" w:val="20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37,0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37,0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09,9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09,9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1,6</w:t>
            </w:r>
          </w:p>
        </w:tc>
      </w:tr>
      <w:tr w:rsidR="00BD233D" w:rsidRPr="00BD233D" w:rsidTr="0048328C">
        <w:trPr>
          <w:trHeight w:hRule="exact" w:val="15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1,6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3552,4</w:t>
            </w:r>
          </w:p>
        </w:tc>
      </w:tr>
      <w:tr w:rsidR="00BD233D" w:rsidRPr="00BD233D" w:rsidTr="0048328C">
        <w:trPr>
          <w:trHeight w:hRule="exact" w:val="12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552,4</w:t>
            </w:r>
          </w:p>
        </w:tc>
      </w:tr>
      <w:tr w:rsidR="00BD233D" w:rsidRPr="00BD233D" w:rsidTr="0048328C">
        <w:trPr>
          <w:trHeight w:hRule="exact" w:val="125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644,5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5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,3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70,6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926,0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5,9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5,9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9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5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9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trHeight w:hRule="exact" w:val="15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00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7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7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6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6,0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"Стимулирование развития жилищного строительства в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Стимулирование развития жилищного строитель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11388,7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1074,6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6423,1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Школы - детские сады, школы начальные, неполные средние, средние и вечерние (сменны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770,2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770,2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Школы-интерна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409,2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409,2</w:t>
            </w:r>
          </w:p>
        </w:tc>
      </w:tr>
      <w:tr w:rsidR="00BD233D" w:rsidRPr="00BD233D" w:rsidTr="0048328C">
        <w:trPr>
          <w:trHeight w:hRule="exact" w:val="438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38,4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38,4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96,8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96,8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27,2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27,2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81,3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81,3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98,3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84,1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84,1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4,2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4,2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7109,0</w:t>
            </w:r>
          </w:p>
        </w:tc>
      </w:tr>
      <w:tr w:rsidR="00BD233D" w:rsidRPr="00BD233D" w:rsidTr="0048328C">
        <w:trPr>
          <w:trHeight w:hRule="exact" w:val="7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020,8</w:t>
            </w:r>
          </w:p>
        </w:tc>
      </w:tr>
      <w:tr w:rsidR="00BD233D" w:rsidRPr="00BD233D" w:rsidTr="0048328C">
        <w:trPr>
          <w:trHeight w:hRule="exact" w:val="10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020,8</w:t>
            </w:r>
          </w:p>
        </w:tc>
      </w:tr>
      <w:tr w:rsidR="00BD233D" w:rsidRPr="00BD233D" w:rsidTr="0048328C">
        <w:trPr>
          <w:trHeight w:hRule="exact" w:val="48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73,5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73,5</w:t>
            </w:r>
          </w:p>
        </w:tc>
      </w:tr>
      <w:tr w:rsidR="00BD233D" w:rsidRPr="00BD233D" w:rsidTr="0048328C">
        <w:trPr>
          <w:trHeight w:hRule="exact" w:val="468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44,4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44,4</w:t>
            </w:r>
          </w:p>
        </w:tc>
      </w:tr>
      <w:tr w:rsidR="00BD233D" w:rsidRPr="00BD233D" w:rsidTr="0048328C">
        <w:trPr>
          <w:trHeight w:hRule="exact" w:val="574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908,1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908,1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71,2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71,2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5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1,0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5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1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исполнению перечня по наказам избира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5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5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330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27,2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75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75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25,2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25,2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27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06S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27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питанием детей с ОВ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43,9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43,9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43,9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E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230,8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E1516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230,8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E1516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230,8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спех каждого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E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65,6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E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65,6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E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65,6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Цифровая образовательная сре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E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102,</w:t>
            </w:r>
            <w:r w:rsidRPr="00BD233D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E452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102,</w:t>
            </w:r>
            <w:r w:rsidRPr="00BD233D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1E452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102,</w:t>
            </w:r>
            <w:r w:rsidRPr="00BD233D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525,5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55,2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ктивные мероприятия по содействию занятости на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6,8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8,2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,6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отдыха и оздоров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3,9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3,9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1,3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55,7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05,6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Проведение оздоровительной компании среди детей- сирот и детей, оставшихся без попечения родителей в Республике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отдых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Допризывная подготовка молодежи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учебных сбо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Воспитание обучающихся в муниципальном районе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8,6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8,6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68,2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68,2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70,4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70,4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исполнению наказов избирате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609,6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trHeight w:hRule="exact" w:val="268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577,3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, на пери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BD233D" w:rsidRPr="00BD233D" w:rsidTr="0048328C">
        <w:trPr>
          <w:trHeight w:hRule="exact" w:val="215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BD233D" w:rsidRPr="00BD233D" w:rsidTr="0048328C">
        <w:trPr>
          <w:trHeight w:hRule="exact" w:val="137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</w:t>
            </w:r>
            <w:r w:rsidRPr="00BD233D">
              <w:rPr>
                <w:rFonts w:ascii="Times New Roman" w:hAnsi="Times New Roman"/>
                <w:szCs w:val="28"/>
              </w:rPr>
              <w:t>Б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81,6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BD233D" w:rsidRPr="00BD233D" w:rsidTr="0048328C">
        <w:trPr>
          <w:trHeight w:hRule="exact" w:val="161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587,3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587,3</w:t>
            </w:r>
          </w:p>
        </w:tc>
      </w:tr>
      <w:tr w:rsidR="00BD233D" w:rsidRPr="00BD233D" w:rsidTr="0048328C">
        <w:trPr>
          <w:trHeight w:hRule="exact" w:val="126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Педагогические кадры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trHeight w:hRule="exact" w:val="126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trHeight w:hRule="exact" w:val="7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trHeight w:hRule="exact" w:val="7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,5</w:t>
            </w:r>
          </w:p>
        </w:tc>
      </w:tr>
      <w:tr w:rsidR="00BD233D" w:rsidRPr="00BD233D" w:rsidTr="0048328C">
        <w:trPr>
          <w:trHeight w:hRule="exact" w:val="72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3,6</w:t>
            </w:r>
          </w:p>
        </w:tc>
      </w:tr>
      <w:tr w:rsidR="00BD233D" w:rsidRPr="00BD233D" w:rsidTr="0048328C">
        <w:trPr>
          <w:trHeight w:hRule="exact" w:val="14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образования муниципального района Давлекановский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04,3</w:t>
            </w:r>
          </w:p>
        </w:tc>
      </w:tr>
      <w:tr w:rsidR="00BD233D" w:rsidRPr="00BD233D" w:rsidTr="0048328C">
        <w:trPr>
          <w:trHeight w:hRule="exact" w:val="140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ероприятий муниципальной программы развития образования муниципального района Давлекановский район Республики Башкортоста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04,3</w:t>
            </w:r>
          </w:p>
        </w:tc>
      </w:tr>
      <w:tr w:rsidR="00BD233D" w:rsidRPr="00BD233D" w:rsidTr="0048328C">
        <w:trPr>
          <w:trHeight w:hRule="exact" w:val="1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78,7</w:t>
            </w:r>
          </w:p>
        </w:tc>
      </w:tr>
      <w:tr w:rsidR="00BD233D" w:rsidRPr="00BD233D" w:rsidTr="0048328C">
        <w:trPr>
          <w:trHeight w:hRule="exact" w:val="1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57,3</w:t>
            </w:r>
          </w:p>
        </w:tc>
      </w:tr>
      <w:tr w:rsidR="00BD233D" w:rsidRPr="00BD233D" w:rsidTr="0048328C">
        <w:trPr>
          <w:trHeight w:hRule="exact" w:val="91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23,9</w:t>
            </w:r>
          </w:p>
        </w:tc>
      </w:tr>
      <w:tr w:rsidR="00BD233D" w:rsidRPr="00BD233D" w:rsidTr="0048328C">
        <w:trPr>
          <w:trHeight w:hRule="exact" w:val="5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7,5</w:t>
            </w:r>
          </w:p>
        </w:tc>
      </w:tr>
      <w:tr w:rsidR="00BD233D" w:rsidRPr="00BD233D" w:rsidTr="0048328C">
        <w:trPr>
          <w:trHeight w:hRule="exact" w:val="5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425,5</w:t>
            </w:r>
          </w:p>
        </w:tc>
      </w:tr>
      <w:tr w:rsidR="00BD233D" w:rsidRPr="00BD233D" w:rsidTr="0048328C">
        <w:trPr>
          <w:trHeight w:hRule="exact" w:val="55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425,5</w:t>
            </w:r>
          </w:p>
        </w:tc>
      </w:tr>
      <w:tr w:rsidR="00BD233D" w:rsidRPr="00BD233D" w:rsidTr="0048328C">
        <w:trPr>
          <w:trHeight w:hRule="exact" w:val="3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Давлекановский район Республики Башкортостан 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342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тие муниципального бюджетного учреждения единая дежурно- диспетчерская служба муниципального района Давлекановский район РБ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1786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136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1195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1497,6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218,0</w:t>
            </w:r>
          </w:p>
        </w:tc>
      </w:tr>
      <w:tr w:rsidR="00BD233D" w:rsidRPr="00BD233D" w:rsidTr="0048328C">
        <w:trPr>
          <w:trHeight w:hRule="exact" w:val="217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79,4</w:t>
            </w:r>
          </w:p>
        </w:tc>
      </w:tr>
      <w:tr w:rsidR="00BD233D" w:rsidRPr="00BD233D" w:rsidTr="0048328C">
        <w:trPr>
          <w:trHeight w:hRule="exact" w:val="70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765,1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765,1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74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74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,0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,0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27,3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27,3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2,1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2,1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2,1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34,0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51,6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51,6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82,4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82,4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12,5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67,4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67,4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,1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,1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960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90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682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682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69,6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69,6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4,6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4,6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BD233D">
              <w:rPr>
                <w:rFonts w:ascii="Times New Roman" w:hAnsi="Times New Roman"/>
                <w:szCs w:val="28"/>
              </w:rPr>
              <w:t>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5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BD233D">
              <w:rPr>
                <w:rFonts w:ascii="Times New Roman" w:hAnsi="Times New Roman"/>
                <w:szCs w:val="28"/>
              </w:rPr>
              <w:t>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5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684,8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40,2</w:t>
            </w:r>
          </w:p>
        </w:tc>
      </w:tr>
      <w:tr w:rsidR="00BD233D" w:rsidRPr="00BD233D" w:rsidTr="0048328C">
        <w:trPr>
          <w:trHeight w:hRule="exact" w:val="103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4,6</w:t>
            </w:r>
          </w:p>
        </w:tc>
      </w:tr>
      <w:tr w:rsidR="00BD233D" w:rsidRPr="00BD233D" w:rsidTr="0048328C">
        <w:trPr>
          <w:trHeight w:hRule="exact" w:val="103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64,9</w:t>
            </w:r>
          </w:p>
        </w:tc>
      </w:tr>
      <w:tr w:rsidR="00BD233D" w:rsidRPr="00BD233D" w:rsidTr="0048328C">
        <w:trPr>
          <w:trHeight w:hRule="exact" w:val="103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64,9</w:t>
            </w:r>
          </w:p>
        </w:tc>
      </w:tr>
      <w:tr w:rsidR="00BD233D" w:rsidRPr="00BD233D" w:rsidTr="0048328C">
        <w:trPr>
          <w:trHeight w:hRule="exact" w:val="147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9138,1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138,1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888,1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862,8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465,5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819,1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78,2</w:t>
            </w:r>
          </w:p>
        </w:tc>
      </w:tr>
      <w:tr w:rsidR="00BD233D" w:rsidRPr="00BD233D" w:rsidTr="0048328C">
        <w:trPr>
          <w:trHeight w:hRule="exact" w:val="7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05,5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05,5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34,4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4,0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0,4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4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4,8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,6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9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7,9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5,0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Печатание в СМИ  нормативно- правовых актов органов местного самоуправл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7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7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9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производства и распространения телевидеопродукции автономного учреждения муниципального района Давлекановский район Республики Башкортостан "Телерадиокомпания "д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19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телевидеопродукции автономного учреждения муниципального райна Давлекановский район Республики Башкортостан "Телерадиокомпания "Давлеканово"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199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50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1083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Районная целевая программа "Доступная среда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1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050,0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районной целевой программы "Доступная среда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районной целевой программы "Доступная среда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21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02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50,0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21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02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050,0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5862,1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Развитие детско-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638,3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638,3</w:t>
            </w:r>
          </w:p>
        </w:tc>
      </w:tr>
      <w:tr w:rsidR="00BD233D" w:rsidRPr="00BD233D" w:rsidTr="0048328C">
        <w:trPr>
          <w:trHeight w:hRule="exact" w:val="76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88,1</w:t>
            </w:r>
          </w:p>
        </w:tc>
      </w:tr>
      <w:tr w:rsidR="00BD233D" w:rsidRPr="00BD233D" w:rsidTr="0048328C">
        <w:trPr>
          <w:trHeight w:hRule="exact" w:val="9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88,1</w:t>
            </w:r>
          </w:p>
        </w:tc>
      </w:tr>
      <w:tr w:rsidR="00BD233D" w:rsidRPr="00BD233D" w:rsidTr="0048328C">
        <w:trPr>
          <w:trHeight w:hRule="exact" w:val="9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50,2</w:t>
            </w:r>
          </w:p>
        </w:tc>
      </w:tr>
      <w:tr w:rsidR="00BD233D" w:rsidRPr="00BD233D" w:rsidTr="0048328C">
        <w:trPr>
          <w:trHeight w:hRule="exact" w:val="9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50,2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168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о- спортивных мероприятиях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897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182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>Муниципальная программа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3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178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1F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b/>
                <w:snapToGrid w:val="0"/>
                <w:color w:val="000000"/>
                <w:szCs w:val="28"/>
              </w:rPr>
              <w:t>Муниципальная программа "Реализация проектов по комплексному благоустройству дворовых территорий муниципального района Давлекановский район Республики Башкортостан "Башкирские дворики" на 2019 год"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b/>
                <w:szCs w:val="28"/>
                <w:lang w:val="en-US"/>
              </w:rPr>
              <w:t>31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b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8990,6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002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13,1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002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13,1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5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платы к пенсии муниципальных служащи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,6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,6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188,8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38,8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104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104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1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школьные образовательные орган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88,9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9,4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9,5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выпла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1</w:t>
            </w:r>
          </w:p>
        </w:tc>
      </w:tr>
    </w:tbl>
    <w:p w:rsidR="00BD233D" w:rsidRPr="00BD233D" w:rsidRDefault="00BD233D" w:rsidP="00BD233D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1.10. приложение 9 изложить в следующей редакции:</w:t>
      </w: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48328C">
      <w:pPr>
        <w:ind w:left="4248" w:firstLine="708"/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Приложение №9 к решению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Совета муниципального района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Давлекановский район 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Республики   Башкортостан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от 14 декабря 2018 года №  4/45-271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(с изменениями и дополнениями от 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27.09.2019г. №4/62-97)  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«О бюджете муниципального района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Давлекановский район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Республики Башкортостан</w:t>
      </w:r>
    </w:p>
    <w:p w:rsidR="00BD233D" w:rsidRPr="00BD233D" w:rsidRDefault="00BD233D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на 2019 год и на плановый период 2020 и 2021 годов»</w:t>
      </w:r>
    </w:p>
    <w:p w:rsidR="00BD233D" w:rsidRPr="00BD233D" w:rsidRDefault="00BD233D" w:rsidP="0048328C">
      <w:pPr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</w:t>
      </w:r>
    </w:p>
    <w:p w:rsidR="00BD233D" w:rsidRPr="00BD233D" w:rsidRDefault="00BD233D" w:rsidP="00BD233D">
      <w:pPr>
        <w:shd w:val="clear" w:color="auto" w:fill="FFFFFF"/>
        <w:tabs>
          <w:tab w:val="center" w:pos="8149"/>
          <w:tab w:val="right" w:pos="9639"/>
        </w:tabs>
        <w:spacing w:line="252" w:lineRule="exact"/>
        <w:ind w:left="6041" w:firstLine="619"/>
        <w:rPr>
          <w:rFonts w:ascii="Times New Roman" w:hAnsi="Times New Roman"/>
          <w:szCs w:val="28"/>
        </w:rPr>
      </w:pPr>
    </w:p>
    <w:p w:rsidR="00BD233D" w:rsidRPr="0048328C" w:rsidRDefault="00BD233D" w:rsidP="00BD233D">
      <w:pPr>
        <w:jc w:val="center"/>
        <w:rPr>
          <w:rFonts w:ascii="Times New Roman" w:hAnsi="Times New Roman"/>
          <w:bCs/>
          <w:szCs w:val="28"/>
        </w:rPr>
      </w:pPr>
      <w:r w:rsidRPr="0048328C">
        <w:rPr>
          <w:rFonts w:ascii="Times New Roman" w:hAnsi="Times New Roman"/>
          <w:bCs/>
          <w:szCs w:val="28"/>
        </w:rPr>
        <w:t>Распред</w:t>
      </w:r>
      <w:r w:rsidR="0048328C">
        <w:rPr>
          <w:rFonts w:ascii="Times New Roman" w:hAnsi="Times New Roman"/>
          <w:bCs/>
          <w:szCs w:val="28"/>
        </w:rPr>
        <w:t xml:space="preserve">еление бюджетных ассигнований  </w:t>
      </w:r>
      <w:r w:rsidRPr="0048328C">
        <w:rPr>
          <w:rFonts w:ascii="Times New Roman" w:hAnsi="Times New Roman"/>
          <w:bCs/>
          <w:szCs w:val="28"/>
        </w:rPr>
        <w:t xml:space="preserve">муниципального района Давлекановский район Республики Башкортостан на 2020 и 2021 годы по целевым статьям (муниципальным программам муниципального района Давлекановский район Республики Башкортостан и непрограммным направления деятельности), группам </w:t>
      </w:r>
      <w:proofErr w:type="gramStart"/>
      <w:r w:rsidRPr="0048328C">
        <w:rPr>
          <w:rFonts w:ascii="Times New Roman" w:hAnsi="Times New Roman"/>
          <w:bCs/>
          <w:szCs w:val="28"/>
        </w:rPr>
        <w:t>видов расходов функциональной классификации расходов бюджетов</w:t>
      </w:r>
      <w:proofErr w:type="gramEnd"/>
      <w:r w:rsidRPr="0048328C">
        <w:rPr>
          <w:rFonts w:ascii="Times New Roman" w:hAnsi="Times New Roman"/>
          <w:bCs/>
          <w:szCs w:val="28"/>
        </w:rPr>
        <w:t xml:space="preserve"> </w:t>
      </w: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                                                </w:t>
      </w:r>
      <w:r w:rsidRPr="00BD233D">
        <w:rPr>
          <w:rFonts w:ascii="Times New Roman" w:hAnsi="Times New Roman"/>
          <w:szCs w:val="28"/>
        </w:rPr>
        <w:t>(тыс. рублей)</w:t>
      </w:r>
    </w:p>
    <w:tbl>
      <w:tblPr>
        <w:tblW w:w="1080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720"/>
        <w:gridCol w:w="1260"/>
        <w:gridCol w:w="1260"/>
      </w:tblGrid>
      <w:tr w:rsidR="00BD233D" w:rsidRPr="00BD233D" w:rsidTr="0048328C">
        <w:trPr>
          <w:trHeight w:hRule="exact" w:val="35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ind w:right="500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Цс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0 год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1 год</w:t>
            </w:r>
          </w:p>
        </w:tc>
      </w:tr>
      <w:tr w:rsidR="00BD233D" w:rsidRPr="00BD233D" w:rsidTr="0048328C">
        <w:trPr>
          <w:trHeight w:hRule="exact" w:val="33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85088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97677,5</w:t>
            </w:r>
          </w:p>
        </w:tc>
      </w:tr>
      <w:tr w:rsidR="00BD233D" w:rsidRPr="00BD233D" w:rsidTr="0048328C">
        <w:trPr>
          <w:trHeight w:hRule="exact" w:val="6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Программные расх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80999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33579,6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8898,8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2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BD233D">
              <w:rPr>
                <w:rFonts w:ascii="Times New Roman" w:hAnsi="Times New Roman"/>
                <w:szCs w:val="28"/>
              </w:rPr>
              <w:t>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BD233D">
              <w:rPr>
                <w:rFonts w:ascii="Times New Roman" w:hAnsi="Times New Roman"/>
                <w:szCs w:val="28"/>
              </w:rPr>
              <w:t>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4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93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ind w:left="138" w:hanging="138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69359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67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67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35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4662,0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8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409,3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48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4252,7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"Развитие  молодежной политики в муниципальном районе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168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66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142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178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178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b/>
                <w:szCs w:val="28"/>
              </w:rPr>
              <w:br/>
              <w:t>Республики Башкортоста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b/>
                <w:szCs w:val="28"/>
                <w:lang w:val="en-US"/>
              </w:rPr>
              <w:t>0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371,0</w:t>
            </w:r>
          </w:p>
        </w:tc>
      </w:tr>
      <w:tr w:rsidR="00BD233D" w:rsidRPr="00BD233D" w:rsidTr="0048328C">
        <w:trPr>
          <w:trHeight w:hRule="exact" w:val="20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>Республики Башкортоста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BD233D" w:rsidRPr="00BD233D" w:rsidTr="0048328C">
        <w:trPr>
          <w:trHeight w:hRule="exact" w:val="141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"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0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3269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32641,8</w:t>
            </w:r>
          </w:p>
        </w:tc>
      </w:tr>
      <w:tr w:rsidR="00BD233D" w:rsidRPr="00BD233D" w:rsidTr="0048328C">
        <w:trPr>
          <w:trHeight w:hRule="exact" w:val="125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69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641,8</w:t>
            </w:r>
          </w:p>
        </w:tc>
      </w:tr>
      <w:tr w:rsidR="00BD233D" w:rsidRPr="00BD233D" w:rsidTr="0048328C">
        <w:trPr>
          <w:trHeight w:hRule="exact" w:val="125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5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54,1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9,3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5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13,0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trHeight w:hRule="exact" w:val="1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00,8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hRule="exact" w:val="15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"Стимулирование развития жилищного строительства в муниципального района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7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72,5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Стимулирование развития жилищного строительства в муниципальном районе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7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72,5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азработка проектов планировки и межевания территор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3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15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5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5222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64155,3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41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1329,7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98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6909,0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Школы - детские сады, школы начальные, неполные средние, средние и вечерние (сменные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6312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Школы-интерна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BD233D" w:rsidRPr="00BD233D" w:rsidTr="0048328C">
        <w:trPr>
          <w:trHeight w:hRule="exact" w:val="438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C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BD233D" w:rsidRPr="00BD233D" w:rsidTr="0048328C">
        <w:trPr>
          <w:trHeight w:hRule="exact" w:val="73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BD233D" w:rsidRPr="00BD233D" w:rsidTr="0048328C">
        <w:trPr>
          <w:trHeight w:hRule="exact" w:val="107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BD233D" w:rsidRPr="00BD233D" w:rsidTr="0048328C">
        <w:trPr>
          <w:trHeight w:hRule="exact" w:val="48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BD233D" w:rsidRPr="00BD233D" w:rsidTr="0048328C">
        <w:trPr>
          <w:trHeight w:hRule="exact" w:val="468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BD233D" w:rsidRPr="00BD233D" w:rsidTr="0048328C">
        <w:trPr>
          <w:trHeight w:hRule="exact" w:val="574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питанием детей с ОВ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спех каждого ребенк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31,8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trHeight w:hRule="exact" w:val="12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BD233D">
              <w:rPr>
                <w:rFonts w:ascii="Times New Roman" w:hAnsi="Times New Roman"/>
                <w:szCs w:val="28"/>
              </w:rPr>
              <w:t>2509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5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887,0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отдыха и оздоров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Проведение оздоровительной компании среди детей- сирот и детей, оставшихся без попечения родителей в Республике Башкортоста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организации отдыха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Воспитание обучающихся в муниципальном районе Давлекановский район Республики Башкортоста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28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241,3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trHeight w:hRule="exact" w:val="268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9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94,2</w:t>
            </w:r>
          </w:p>
        </w:tc>
      </w:tr>
      <w:tr w:rsidR="00BD233D" w:rsidRPr="00BD233D" w:rsidTr="0048328C">
        <w:trPr>
          <w:trHeight w:hRule="exact" w:val="179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, на период обу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BD233D" w:rsidRPr="00BD233D" w:rsidTr="0048328C">
        <w:trPr>
          <w:trHeight w:hRule="exact" w:val="215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082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5</w:t>
            </w:r>
            <w:r w:rsidRPr="00BD233D">
              <w:rPr>
                <w:rFonts w:ascii="Times New Roman" w:hAnsi="Times New Roman"/>
                <w:szCs w:val="28"/>
              </w:rPr>
              <w:t>Б03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41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74,5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BD233D" w:rsidRPr="00BD233D" w:rsidTr="0048328C">
        <w:trPr>
          <w:trHeight w:hRule="exact" w:val="161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BD233D" w:rsidRPr="00BD233D" w:rsidTr="0048328C">
        <w:trPr>
          <w:trHeight w:hRule="exact" w:val="7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BD233D" w:rsidRPr="00BD233D" w:rsidTr="0048328C">
        <w:trPr>
          <w:trHeight w:hRule="exact" w:val="14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развития образования муниципального района Давлекановский район Республики Башкортостан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BD233D" w:rsidRPr="00BD233D" w:rsidTr="0048328C">
        <w:trPr>
          <w:trHeight w:hRule="exact" w:val="140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ероприятий муниципальной программы развития образования муниципального района Давлекановский район Республики Башкортостан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8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829,3</w:t>
            </w:r>
          </w:p>
        </w:tc>
      </w:tr>
      <w:tr w:rsidR="00BD233D" w:rsidRPr="00BD233D" w:rsidTr="0048328C">
        <w:trPr>
          <w:trHeight w:hRule="exact" w:val="142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2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26,7</w:t>
            </w:r>
          </w:p>
        </w:tc>
      </w:tr>
      <w:tr w:rsidR="00BD233D" w:rsidRPr="00BD233D" w:rsidTr="0048328C">
        <w:trPr>
          <w:trHeight w:hRule="exact" w:val="142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0,0</w:t>
            </w:r>
          </w:p>
        </w:tc>
      </w:tr>
      <w:tr w:rsidR="00BD233D" w:rsidRPr="00BD233D" w:rsidTr="0048328C">
        <w:trPr>
          <w:trHeight w:hRule="exact" w:val="91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4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49,4</w:t>
            </w:r>
          </w:p>
        </w:tc>
      </w:tr>
      <w:tr w:rsidR="00BD233D" w:rsidRPr="00BD233D" w:rsidTr="0048328C">
        <w:trPr>
          <w:trHeight w:hRule="exact" w:val="55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,3</w:t>
            </w:r>
          </w:p>
        </w:tc>
      </w:tr>
      <w:tr w:rsidR="00BD233D" w:rsidRPr="00BD233D" w:rsidTr="0048328C">
        <w:trPr>
          <w:trHeight w:hRule="exact" w:val="55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BD233D" w:rsidRPr="00BD233D" w:rsidTr="0048328C">
        <w:trPr>
          <w:trHeight w:hRule="exact" w:val="55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BD233D" w:rsidRPr="00BD233D" w:rsidTr="0048328C">
        <w:trPr>
          <w:trHeight w:hRule="exact" w:val="342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целевая программа "Снижение рисков и 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Давлекановский район Республики Башкортостан "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6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342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программы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тие муниципального бюджетного учреждения единая дежурно- диспетчерская служба муниципального района Давлекановский район РБ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178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136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119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8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8630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86057,3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29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147,6</w:t>
            </w:r>
          </w:p>
        </w:tc>
      </w:tr>
      <w:tr w:rsidR="00BD233D" w:rsidRPr="00BD233D" w:rsidTr="0048328C">
        <w:trPr>
          <w:trHeight w:hRule="exact" w:val="217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04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969,2</w:t>
            </w:r>
          </w:p>
        </w:tc>
      </w:tr>
      <w:tr w:rsidR="00BD233D" w:rsidRPr="00BD233D" w:rsidTr="0048328C">
        <w:trPr>
          <w:trHeight w:hRule="exact" w:val="7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BD233D" w:rsidRPr="00BD233D" w:rsidTr="0048328C">
        <w:trPr>
          <w:trHeight w:hRule="exact" w:val="90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3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исполнению перечня по наказам избера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5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114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BD233D">
              <w:rPr>
                <w:rFonts w:ascii="Times New Roman" w:hAnsi="Times New Roman"/>
                <w:szCs w:val="28"/>
              </w:rPr>
              <w:t>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8</w:t>
            </w:r>
            <w:r w:rsidRPr="00BD233D">
              <w:rPr>
                <w:rFonts w:ascii="Times New Roman" w:hAnsi="Times New Roman"/>
                <w:szCs w:val="28"/>
              </w:rPr>
              <w:t>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1S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3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30,6</w:t>
            </w:r>
          </w:p>
        </w:tc>
      </w:tr>
      <w:tr w:rsidR="00BD233D" w:rsidRPr="00BD233D" w:rsidTr="0048328C">
        <w:trPr>
          <w:trHeight w:hRule="exact" w:val="163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02,3</w:t>
            </w:r>
          </w:p>
        </w:tc>
      </w:tr>
      <w:tr w:rsidR="00BD233D" w:rsidRPr="00BD233D" w:rsidTr="0048328C">
        <w:trPr>
          <w:trHeight w:hRule="exact" w:val="103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,3</w:t>
            </w:r>
          </w:p>
        </w:tc>
      </w:tr>
      <w:tr w:rsidR="00BD233D" w:rsidRPr="00BD233D" w:rsidTr="0048328C">
        <w:trPr>
          <w:trHeight w:hRule="exact" w:val="103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BD233D" w:rsidRPr="00BD233D" w:rsidTr="0048328C">
        <w:trPr>
          <w:trHeight w:hRule="exact" w:val="103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4183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41892,4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программы "Развитие муниципальной службы в муниципальном районе Давлекановский район Республики Башкортостан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183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1892,4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158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1642,4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83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898,2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31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315,5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67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27,7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5,0</w:t>
            </w:r>
          </w:p>
        </w:tc>
      </w:tr>
      <w:tr w:rsidR="00BD233D" w:rsidRPr="00BD233D" w:rsidTr="0048328C">
        <w:trPr>
          <w:trHeight w:hRule="exact" w:val="76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23,8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,8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9,9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9,9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0,0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0,3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Печатание в СМИ  нормативно- правовых актов органов местного самоуправ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73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73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99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"Развитие производства и распространения телевидеопродукции автономного учреждения муниципального района Давлекановский район Республики Башкортостан "Телерадиокомпания "давлеканово"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0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199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телевидеопродукции автономного учреждения муниципального райна Давлекановский район Республики Башкортостан "Телерадиокомпания "Давлеканово"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199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50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108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246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2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167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1645,3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Развитие детско-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BD233D" w:rsidRPr="00BD233D" w:rsidTr="0048328C">
        <w:trPr>
          <w:trHeight w:hRule="exact" w:val="76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BD233D" w:rsidRPr="00BD233D" w:rsidTr="0048328C">
        <w:trPr>
          <w:trHeight w:hRule="exact" w:val="9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BD233D" w:rsidRPr="00BD233D" w:rsidTr="0048328C">
        <w:trPr>
          <w:trHeight w:hRule="exact" w:val="9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19</w:t>
            </w:r>
            <w:r w:rsidRPr="00BD233D">
              <w:rPr>
                <w:rFonts w:ascii="Times New Roman" w:hAnsi="Times New Roman"/>
                <w:szCs w:val="28"/>
              </w:rPr>
              <w:t>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BD233D" w:rsidRPr="00BD233D" w:rsidTr="0048328C">
        <w:trPr>
          <w:trHeight w:hRule="exact" w:val="9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19</w:t>
            </w:r>
            <w:r w:rsidRPr="00BD233D">
              <w:rPr>
                <w:rFonts w:ascii="Times New Roman" w:hAnsi="Times New Roman"/>
                <w:szCs w:val="28"/>
              </w:rPr>
              <w:t>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BD233D" w:rsidRPr="00BD233D" w:rsidTr="0048328C">
        <w:trPr>
          <w:trHeight w:hRule="exact" w:val="122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168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о- спортивных мероприятиях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89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133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Непрограммные расх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90000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4088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4097,9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7,8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24,1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50,7</w:t>
            </w:r>
          </w:p>
        </w:tc>
      </w:tr>
    </w:tbl>
    <w:p w:rsidR="00BD233D" w:rsidRPr="00BD233D" w:rsidRDefault="00BD233D" w:rsidP="0048328C">
      <w:pPr>
        <w:tabs>
          <w:tab w:val="left" w:pos="945"/>
        </w:tabs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1.11. приложение 10 изложить в следующей редакции:</w:t>
      </w: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48328C" w:rsidRPr="00BD233D" w:rsidRDefault="00BD233D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Приложение №10</w:t>
      </w:r>
      <w:r w:rsidR="0048328C"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 w:rsidR="0048328C">
        <w:rPr>
          <w:rFonts w:ascii="Times New Roman" w:hAnsi="Times New Roman"/>
          <w:bCs/>
          <w:szCs w:val="28"/>
        </w:rPr>
        <w:t xml:space="preserve">                             к </w:t>
      </w:r>
      <w:r w:rsidR="0048328C" w:rsidRPr="00BD233D">
        <w:rPr>
          <w:rFonts w:ascii="Times New Roman" w:hAnsi="Times New Roman"/>
          <w:bCs/>
          <w:szCs w:val="28"/>
        </w:rPr>
        <w:t>решению Совета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48328C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48328C" w:rsidRPr="00BD233D" w:rsidRDefault="0048328C" w:rsidP="0048328C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BD233D" w:rsidRPr="00BD233D" w:rsidRDefault="00BD233D" w:rsidP="0048328C">
      <w:pPr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</w:t>
      </w:r>
      <w:r w:rsidR="0048328C">
        <w:rPr>
          <w:rFonts w:ascii="Times New Roman" w:hAnsi="Times New Roman"/>
          <w:szCs w:val="28"/>
        </w:rPr>
        <w:t xml:space="preserve">                              </w:t>
      </w:r>
    </w:p>
    <w:p w:rsidR="00BD233D" w:rsidRPr="0048328C" w:rsidRDefault="00BD233D" w:rsidP="0048328C">
      <w:pPr>
        <w:pStyle w:val="af7"/>
        <w:jc w:val="center"/>
      </w:pPr>
    </w:p>
    <w:p w:rsidR="00BD233D" w:rsidRPr="0048328C" w:rsidRDefault="00BD233D" w:rsidP="0048328C">
      <w:pPr>
        <w:pStyle w:val="af7"/>
        <w:jc w:val="center"/>
        <w:rPr>
          <w:rFonts w:asciiTheme="minorHAnsi" w:hAnsiTheme="minorHAnsi"/>
          <w:bCs/>
        </w:rPr>
      </w:pPr>
      <w:r w:rsidRPr="0048328C">
        <w:rPr>
          <w:bCs/>
        </w:rPr>
        <w:t>Ведомственная структура расходов бюджета муниципального района Давлекановский район  Республики Башкортостан на 2019 год</w:t>
      </w: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(тыс. рублей)</w:t>
      </w:r>
    </w:p>
    <w:tbl>
      <w:tblPr>
        <w:tblW w:w="1062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900"/>
        <w:gridCol w:w="900"/>
        <w:gridCol w:w="1620"/>
        <w:gridCol w:w="542"/>
        <w:gridCol w:w="1438"/>
      </w:tblGrid>
      <w:tr w:rsidR="00BD233D" w:rsidRPr="00BD233D" w:rsidTr="0048328C">
        <w:trPr>
          <w:trHeight w:hRule="exact" w:val="35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ед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зП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Цс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мма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rPr>
          <w:trHeight w:hRule="exact" w:val="49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204961,7</w:t>
            </w:r>
          </w:p>
        </w:tc>
      </w:tr>
      <w:tr w:rsidR="00BD233D" w:rsidRPr="00BD233D" w:rsidTr="0048328C">
        <w:trPr>
          <w:trHeight w:hRule="exact" w:val="10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Администрация муниципального района 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461033,6</w:t>
            </w:r>
          </w:p>
        </w:tc>
      </w:tr>
      <w:tr w:rsidR="00BD233D" w:rsidRPr="00BD233D" w:rsidTr="0048328C">
        <w:trPr>
          <w:trHeight w:hRule="exact" w:val="28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617,9</w:t>
            </w:r>
          </w:p>
        </w:tc>
      </w:tr>
      <w:tr w:rsidR="00BD233D" w:rsidRPr="00BD233D" w:rsidTr="0048328C">
        <w:trPr>
          <w:trHeight w:hRule="exact" w:val="48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248,5</w:t>
            </w:r>
          </w:p>
        </w:tc>
      </w:tr>
      <w:tr w:rsidR="00BD233D" w:rsidRPr="00BD233D" w:rsidTr="0048328C">
        <w:trPr>
          <w:trHeight w:hRule="exact" w:val="140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111,5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111,5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111,5</w:t>
            </w:r>
          </w:p>
        </w:tc>
      </w:tr>
      <w:tr w:rsidR="00BD233D" w:rsidRPr="00BD233D" w:rsidTr="0048328C">
        <w:trPr>
          <w:trHeight w:hRule="exact" w:val="104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006,0</w:t>
            </w:r>
          </w:p>
        </w:tc>
      </w:tr>
      <w:tr w:rsidR="00BD233D" w:rsidRPr="00BD233D" w:rsidTr="0048328C">
        <w:trPr>
          <w:trHeight w:hRule="exact" w:val="148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BD233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096,1</w:t>
            </w:r>
          </w:p>
        </w:tc>
      </w:tr>
      <w:tr w:rsidR="00BD233D" w:rsidRPr="00BD233D" w:rsidTr="0048328C">
        <w:trPr>
          <w:trHeight w:hRule="exact" w:val="71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54,8</w:t>
            </w:r>
          </w:p>
        </w:tc>
      </w:tr>
      <w:tr w:rsidR="00BD233D" w:rsidRPr="00BD233D" w:rsidTr="0048328C">
        <w:trPr>
          <w:trHeight w:hRule="exact" w:val="73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5,1</w:t>
            </w:r>
          </w:p>
        </w:tc>
      </w:tr>
      <w:tr w:rsidR="00BD233D" w:rsidRPr="00BD233D" w:rsidTr="0048328C">
        <w:trPr>
          <w:trHeight w:hRule="exact" w:val="104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05,5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05,5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,0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,0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,0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5,0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2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,1</w:t>
            </w:r>
          </w:p>
        </w:tc>
      </w:tr>
      <w:tr w:rsidR="00BD233D" w:rsidRPr="00BD233D" w:rsidTr="0048328C">
        <w:trPr>
          <w:trHeight w:hRule="exact" w:val="8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trHeight w:hRule="exact" w:val="8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trHeight w:hRule="exact" w:val="8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trHeight w:hRule="exact" w:val="8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,0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41,3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1,1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9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281,1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281,1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BD233D" w:rsidRPr="00BD233D" w:rsidTr="0048328C">
        <w:trPr>
          <w:trHeight w:hRule="exact" w:val="163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BD233D" w:rsidRPr="00BD233D" w:rsidTr="0048328C">
        <w:trPr>
          <w:trHeight w:hRule="exact" w:val="163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+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19,7</w:t>
            </w:r>
          </w:p>
        </w:tc>
      </w:tr>
      <w:tr w:rsidR="00BD233D" w:rsidRPr="00BD233D" w:rsidTr="0048328C">
        <w:trPr>
          <w:trHeight w:hRule="exact" w:val="138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34,4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4,0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0,4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4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4,8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,6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9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7,9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5,0</w:t>
            </w:r>
          </w:p>
        </w:tc>
      </w:tr>
      <w:tr w:rsidR="00BD233D" w:rsidRPr="00BD233D" w:rsidTr="0048328C">
        <w:trPr>
          <w:trHeight w:hRule="exact" w:val="53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40,5</w:t>
            </w:r>
          </w:p>
        </w:tc>
      </w:tr>
      <w:tr w:rsidR="00BD233D" w:rsidRPr="00BD233D" w:rsidTr="0048328C">
        <w:trPr>
          <w:trHeight w:hRule="exact" w:val="109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188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38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9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выпл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2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1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48,6</w:t>
            </w:r>
          </w:p>
        </w:tc>
      </w:tr>
      <w:tr w:rsidR="00BD233D" w:rsidRPr="00BD233D" w:rsidTr="0048328C">
        <w:trPr>
          <w:trHeight w:hRule="exact" w:val="108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48,6</w:t>
            </w:r>
          </w:p>
        </w:tc>
      </w:tr>
      <w:tr w:rsidR="00BD233D" w:rsidRPr="00BD233D" w:rsidTr="0048328C">
        <w:trPr>
          <w:trHeight w:hRule="exact" w:val="358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41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о- диспетчерская служба муниципального района Давлекановский район Республики Башкортостан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180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88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219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5989,2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BD233D" w:rsidRPr="00BD233D" w:rsidTr="0048328C">
        <w:trPr>
          <w:trHeight w:hRule="exact" w:val="177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hRule="exact" w:val="194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465,5</w:t>
            </w:r>
          </w:p>
        </w:tc>
      </w:tr>
      <w:tr w:rsidR="00BD233D" w:rsidRPr="00BD233D" w:rsidTr="0048328C">
        <w:trPr>
          <w:trHeight w:hRule="exact" w:val="198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8872,4</w:t>
            </w:r>
          </w:p>
        </w:tc>
      </w:tr>
      <w:tr w:rsidR="00BD233D" w:rsidRPr="00BD233D" w:rsidTr="0048328C">
        <w:trPr>
          <w:trHeight w:hRule="exact" w:val="216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8872,4</w:t>
            </w:r>
          </w:p>
        </w:tc>
      </w:tr>
      <w:tr w:rsidR="00BD233D" w:rsidRPr="00BD233D" w:rsidTr="0048328C">
        <w:trPr>
          <w:trHeight w:hRule="exact" w:val="216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8872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36,7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20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1735,7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639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045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050,2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93,1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93,1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93,1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5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5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87,2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87,2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8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Обеспечение территорий муниципального района Давлекановский район Республики Башкортостан документами территориального планирования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,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территорий муниципального района Давлекановский район Республики Башкортостан документами территориального план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работ по землеустрой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3101033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3101033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3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6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3101033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6,6</w:t>
            </w:r>
          </w:p>
        </w:tc>
      </w:tr>
      <w:tr w:rsidR="00BD233D" w:rsidRPr="00BD233D" w:rsidTr="0048328C">
        <w:trPr>
          <w:trHeight w:hRule="exact" w:val="267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2,9</w:t>
            </w:r>
          </w:p>
        </w:tc>
      </w:tr>
      <w:tr w:rsidR="00BD233D" w:rsidRPr="00BD233D" w:rsidTr="0048328C">
        <w:trPr>
          <w:trHeight w:hRule="exact" w:val="23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178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178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88,9</w:t>
            </w:r>
          </w:p>
        </w:tc>
      </w:tr>
      <w:tr w:rsidR="00BD233D" w:rsidRPr="00BD233D" w:rsidTr="0048328C">
        <w:trPr>
          <w:trHeight w:hRule="exact" w:val="203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88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9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265,2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3846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60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комплексного развития систем коммунальной инфраструктуры муниципального района Давлекановский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60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рограммы комплексного развития систем коммунальной инфраструктуры муниципкального района Давлекановский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487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101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5,7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5,7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BD233D">
              <w:rPr>
                <w:rFonts w:ascii="Times New Roman" w:hAnsi="Times New Roman"/>
                <w:szCs w:val="28"/>
              </w:rPr>
              <w:t>4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67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BD233D">
              <w:rPr>
                <w:rFonts w:ascii="Times New Roman" w:hAnsi="Times New Roman"/>
                <w:szCs w:val="28"/>
              </w:rPr>
              <w:t>4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67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Чистая во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G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117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G5524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117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G5524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117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1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1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1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35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00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00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006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комплексного развития систем коммунальной инфраструк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04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комплексного развития систем коммунальной инфраструктуры муниципального района Давлекановский райо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04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рограммы комплексного развития систем коммунальной инфраструктуры муниципкального района Давлекановский район на 2011-2020 г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04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BD233D">
              <w:rPr>
                <w:rFonts w:ascii="Times New Roman" w:hAnsi="Times New Roman"/>
                <w:szCs w:val="28"/>
              </w:rPr>
              <w:t>2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1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</w:t>
            </w:r>
            <w:r w:rsidRPr="00BD233D">
              <w:rPr>
                <w:rFonts w:ascii="Times New Roman" w:hAnsi="Times New Roman"/>
                <w:szCs w:val="28"/>
              </w:rPr>
              <w:t>2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1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12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7101S2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812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11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11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11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S2</w:t>
            </w:r>
            <w:r w:rsidRPr="00BD233D">
              <w:rPr>
                <w:rFonts w:ascii="Times New Roman" w:hAnsi="Times New Roman"/>
                <w:szCs w:val="28"/>
              </w:rPr>
              <w:t>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7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S2</w:t>
            </w:r>
            <w:r w:rsidRPr="00BD233D">
              <w:rPr>
                <w:rFonts w:ascii="Times New Roman" w:hAnsi="Times New Roman"/>
                <w:szCs w:val="28"/>
              </w:rPr>
              <w:t>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7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314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9103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314,5</w:t>
            </w:r>
          </w:p>
        </w:tc>
      </w:tr>
      <w:tr w:rsidR="00BD233D" w:rsidRPr="00BD233D" w:rsidTr="0048328C">
        <w:trPr>
          <w:trHeight w:hRule="exact" w:val="217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286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О формировании современной городской среды городского поселения город Давлеканово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1F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1F25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88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"Реализация проектов по комплексному благоустройству дворовых территорий муниципального района Давлекановский район Республики Башкортостан "Башкирские дворики" на 2019 год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комплексного благоустройства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1101S24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19201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trHeight w:hRule="exact" w:val="17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 w:val="24"/>
                <w:szCs w:val="24"/>
              </w:rPr>
              <w:t>8412,8</w:t>
            </w:r>
          </w:p>
        </w:tc>
      </w:tr>
      <w:tr w:rsidR="00BD233D" w:rsidRPr="00BD233D" w:rsidTr="0048328C">
        <w:trPr>
          <w:trHeight w:hRule="exact" w:val="199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12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4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6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00041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99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02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школьные образовательные организ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159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 молодежной политики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165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165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10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2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250,1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платы к пенсии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2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7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07,4</w:t>
            </w:r>
          </w:p>
        </w:tc>
      </w:tr>
      <w:tr w:rsidR="00BD233D" w:rsidRPr="00BD233D" w:rsidTr="0048328C">
        <w:trPr>
          <w:trHeight w:hRule="exact" w:val="180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215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на улучшение жилищных условий граждан, проживающих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125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67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6,0</w:t>
            </w:r>
          </w:p>
        </w:tc>
      </w:tr>
      <w:tr w:rsidR="00BD233D" w:rsidRPr="00BD233D" w:rsidTr="0048328C">
        <w:trPr>
          <w:trHeight w:hRule="exact" w:val="216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>Республики Башкортостан 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31,5</w:t>
            </w:r>
          </w:p>
        </w:tc>
      </w:tr>
      <w:tr w:rsidR="00BD233D" w:rsidRPr="00BD233D" w:rsidTr="0048328C">
        <w:trPr>
          <w:trHeight w:hRule="exact" w:val="2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 xml:space="preserve">Республики Башкортостан 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31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31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9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9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1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1,6</w:t>
            </w:r>
          </w:p>
        </w:tc>
      </w:tr>
      <w:tr w:rsidR="00BD233D" w:rsidRPr="00BD233D" w:rsidTr="0048328C">
        <w:trPr>
          <w:trHeight w:hRule="exact" w:val="197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Стимулирование развития жилищного строительства в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19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Стимулирование развития жилищного 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5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104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104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575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Поддержка молодых семей, нуждающихся в улучшении жилищных условий,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4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5,5</w:t>
            </w:r>
          </w:p>
        </w:tc>
      </w:tr>
      <w:tr w:rsidR="00BD233D" w:rsidRPr="00BD233D" w:rsidTr="0048328C">
        <w:trPr>
          <w:trHeight w:hRule="exact" w:val="12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570,1</w:t>
            </w:r>
          </w:p>
        </w:tc>
      </w:tr>
      <w:tr w:rsidR="00BD233D" w:rsidRPr="00BD233D" w:rsidTr="0048328C">
        <w:trPr>
          <w:trHeight w:hRule="exact" w:val="12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570,1</w:t>
            </w:r>
          </w:p>
        </w:tc>
      </w:tr>
      <w:tr w:rsidR="00BD233D" w:rsidRPr="00BD233D" w:rsidTr="0048328C">
        <w:trPr>
          <w:trHeight w:hRule="exact" w:val="12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570,1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BD233D" w:rsidRPr="00BD233D" w:rsidTr="0048328C">
        <w:trPr>
          <w:trHeight w:hRule="exact" w:val="214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BD233D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BD233D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197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177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217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о-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143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23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30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производства и распространения телевидеопродукции автономного учреждения муниципального района Давлекановский район Республики Башкортостан "Телерадиокомпания "давлеканово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251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телевидеопродукции автономного учреждения муниципального райна Давлекановский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251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41,4</w:t>
            </w:r>
          </w:p>
        </w:tc>
      </w:tr>
      <w:tr w:rsidR="00BD233D" w:rsidRPr="00BD233D" w:rsidTr="0048328C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уществление межбюджетных отношений между бюджетом муниципального района и бюджетами поселений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trHeight w:hRule="exact" w:val="12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Совет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4106,8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trHeight w:hRule="exact" w:val="180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56,8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69,4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4,3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3,1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78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78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Печатание в СМИ  нормативно-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2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ое казенное учреждение Управление куль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1497,6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34,0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34,0</w:t>
            </w:r>
          </w:p>
        </w:tc>
      </w:tr>
      <w:tr w:rsidR="00BD233D" w:rsidRPr="00BD233D" w:rsidTr="0048328C">
        <w:trPr>
          <w:trHeight w:hRule="exact" w:val="150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34,0</w:t>
            </w:r>
          </w:p>
        </w:tc>
      </w:tr>
      <w:tr w:rsidR="00BD233D" w:rsidRPr="00BD233D" w:rsidTr="0048328C">
        <w:trPr>
          <w:trHeight w:hRule="exact" w:val="167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34,0</w:t>
            </w:r>
          </w:p>
        </w:tc>
      </w:tr>
      <w:tr w:rsidR="00BD233D" w:rsidRPr="00BD233D" w:rsidTr="0048328C">
        <w:trPr>
          <w:trHeight w:hRule="exact" w:val="139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34,0</w:t>
            </w:r>
          </w:p>
        </w:tc>
      </w:tr>
      <w:tr w:rsidR="00BD233D" w:rsidRPr="00BD233D" w:rsidTr="0048328C">
        <w:trPr>
          <w:trHeight w:hRule="exact" w:val="139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51,6</w:t>
            </w:r>
          </w:p>
        </w:tc>
      </w:tr>
      <w:tr w:rsidR="00BD233D" w:rsidRPr="00BD233D" w:rsidTr="0048328C">
        <w:trPr>
          <w:trHeight w:hRule="exact" w:val="140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51,6</w:t>
            </w:r>
          </w:p>
        </w:tc>
      </w:tr>
      <w:tr w:rsidR="00BD233D" w:rsidRPr="00BD233D" w:rsidTr="0048328C">
        <w:trPr>
          <w:trHeight w:hRule="exact" w:val="89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82,4</w:t>
            </w:r>
          </w:p>
        </w:tc>
      </w:tr>
      <w:tr w:rsidR="00BD233D" w:rsidRPr="00BD233D" w:rsidTr="0048328C">
        <w:trPr>
          <w:trHeight w:hRule="exact" w:val="89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82,4</w:t>
            </w:r>
          </w:p>
        </w:tc>
      </w:tr>
      <w:tr w:rsidR="00BD233D" w:rsidRPr="00BD233D" w:rsidTr="0048328C">
        <w:trPr>
          <w:trHeight w:hRule="exact" w:val="89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863,6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613,9</w:t>
            </w:r>
          </w:p>
        </w:tc>
      </w:tr>
      <w:tr w:rsidR="00BD233D" w:rsidRPr="00BD233D" w:rsidTr="0048328C">
        <w:trPr>
          <w:trHeight w:hRule="exact" w:val="171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613,9</w:t>
            </w:r>
          </w:p>
        </w:tc>
      </w:tr>
      <w:tr w:rsidR="00BD233D" w:rsidRPr="00BD233D" w:rsidTr="0048328C">
        <w:trPr>
          <w:trHeight w:hRule="exact" w:val="14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Развитие культуры и и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584,0</w:t>
            </w:r>
          </w:p>
        </w:tc>
      </w:tr>
      <w:tr w:rsidR="00BD233D" w:rsidRPr="00BD233D" w:rsidTr="0048328C">
        <w:trPr>
          <w:trHeight w:hRule="exact" w:val="252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79,4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765,1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765,1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74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74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87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отрасли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27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27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проведение мероприятий в сфере культуры и кинематограф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2,1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2,1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245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2,1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12,5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67,4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67,4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,1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,1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</w:t>
            </w:r>
            <w:r w:rsidRPr="00BD233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8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47</w:t>
            </w:r>
            <w:r w:rsidRPr="00BD233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,0</w:t>
            </w:r>
          </w:p>
        </w:tc>
      </w:tr>
      <w:tr w:rsidR="00BD233D" w:rsidRPr="00BD233D" w:rsidTr="0048328C">
        <w:trPr>
          <w:trHeight w:hRule="exact" w:val="185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960,3</w:t>
            </w:r>
          </w:p>
        </w:tc>
      </w:tr>
      <w:tr w:rsidR="00BD233D" w:rsidRPr="00BD233D" w:rsidTr="0048328C">
        <w:trPr>
          <w:trHeight w:hRule="exact" w:val="185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960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682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682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отрасли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,0</w:t>
            </w:r>
          </w:p>
        </w:tc>
      </w:tr>
      <w:tr w:rsidR="00BD233D" w:rsidRPr="00BD233D" w:rsidTr="0048328C">
        <w:trPr>
          <w:trHeight w:hRule="exact" w:val="18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69,6</w:t>
            </w:r>
          </w:p>
        </w:tc>
      </w:tr>
      <w:tr w:rsidR="00BD233D" w:rsidRPr="00BD233D" w:rsidTr="0048328C">
        <w:trPr>
          <w:trHeight w:hRule="exact" w:val="18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69,6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4,6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4,6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6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5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6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5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trHeight w:hRule="exact" w:val="16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trHeight w:hRule="exact" w:val="143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Обеспечение реализации программы "развитие культуры в муниципальном районе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trHeight w:hRule="exact" w:val="216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49,7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684,8</w:t>
            </w:r>
          </w:p>
        </w:tc>
      </w:tr>
      <w:tr w:rsidR="00BD233D" w:rsidRPr="00BD233D" w:rsidTr="0048328C">
        <w:trPr>
          <w:trHeight w:hRule="exact" w:val="185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40,2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4,6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64,9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564,9</w:t>
            </w:r>
          </w:p>
        </w:tc>
      </w:tr>
      <w:tr w:rsidR="00BD233D" w:rsidRPr="00BD233D" w:rsidTr="0048328C">
        <w:trPr>
          <w:trHeight w:hRule="exact" w:val="15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18506,9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рганизация и улучшение условий отдыха, оздоровления и дополнительной занятости детей, подростков и учащейся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ктивные мероприятия по содействию занятости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5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,2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2571,0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8159,0</w:t>
            </w:r>
          </w:p>
        </w:tc>
      </w:tr>
      <w:tr w:rsidR="00BD233D" w:rsidRPr="00BD233D" w:rsidTr="0048328C">
        <w:trPr>
          <w:trHeight w:hRule="exact" w:val="152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7109,0</w:t>
            </w:r>
          </w:p>
        </w:tc>
      </w:tr>
      <w:tr w:rsidR="00BD233D" w:rsidRPr="00BD233D" w:rsidTr="0048328C">
        <w:trPr>
          <w:trHeight w:hRule="exact" w:val="200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7109,0</w:t>
            </w:r>
          </w:p>
        </w:tc>
      </w:tr>
      <w:tr w:rsidR="00BD233D" w:rsidRPr="00BD233D" w:rsidTr="0048328C">
        <w:trPr>
          <w:trHeight w:hRule="exact" w:val="200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7109,0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020,8</w:t>
            </w:r>
          </w:p>
        </w:tc>
      </w:tr>
      <w:tr w:rsidR="00BD233D" w:rsidRPr="00BD233D" w:rsidTr="0048328C">
        <w:trPr>
          <w:trHeight w:hRule="exact" w:val="132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020,8</w:t>
            </w:r>
          </w:p>
        </w:tc>
      </w:tr>
      <w:tr w:rsidR="00BD233D" w:rsidRPr="00BD233D" w:rsidTr="0048328C">
        <w:trPr>
          <w:trHeight w:hRule="exact" w:val="526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73,5</w:t>
            </w:r>
          </w:p>
        </w:tc>
      </w:tr>
      <w:tr w:rsidR="00BD233D" w:rsidRPr="00BD233D" w:rsidTr="0048328C">
        <w:trPr>
          <w:trHeight w:hRule="exact" w:val="125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73,5</w:t>
            </w:r>
          </w:p>
        </w:tc>
      </w:tr>
      <w:tr w:rsidR="00BD233D" w:rsidRPr="00BD233D" w:rsidTr="0048328C">
        <w:trPr>
          <w:trHeight w:hRule="exact" w:val="541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44,4</w:t>
            </w:r>
          </w:p>
        </w:tc>
      </w:tr>
      <w:tr w:rsidR="00BD233D" w:rsidRPr="00BD233D" w:rsidTr="0048328C">
        <w:trPr>
          <w:trHeight w:hRule="exact" w:val="125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44,4</w:t>
            </w:r>
          </w:p>
        </w:tc>
      </w:tr>
      <w:tr w:rsidR="00BD233D" w:rsidRPr="00BD233D" w:rsidTr="0048328C">
        <w:trPr>
          <w:trHeight w:hRule="exact" w:val="721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908,1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908,1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71,2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71,2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1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1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йонная целевая программа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районной целевой программы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районной целевой программы "Доступная сред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02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</w:t>
            </w:r>
            <w:r w:rsidRPr="00BD233D">
              <w:rPr>
                <w:rFonts w:ascii="Times New Roman" w:hAnsi="Times New Roman"/>
                <w:szCs w:val="28"/>
              </w:rPr>
              <w:t>02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0,0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0422,7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0422,7</w:t>
            </w:r>
          </w:p>
        </w:tc>
      </w:tr>
      <w:tr w:rsidR="00BD233D" w:rsidRPr="00BD233D" w:rsidTr="0048328C">
        <w:trPr>
          <w:trHeight w:hRule="exact" w:val="159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0422,7</w:t>
            </w:r>
          </w:p>
        </w:tc>
      </w:tr>
      <w:tr w:rsidR="00BD233D" w:rsidRPr="00BD233D" w:rsidTr="0048328C">
        <w:trPr>
          <w:trHeight w:hRule="exact" w:val="159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6423,1</w:t>
            </w:r>
          </w:p>
        </w:tc>
      </w:tr>
      <w:tr w:rsidR="00BD233D" w:rsidRPr="00BD233D" w:rsidTr="0048328C">
        <w:trPr>
          <w:trHeight w:hRule="exact" w:val="90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770,2</w:t>
            </w:r>
          </w:p>
        </w:tc>
      </w:tr>
      <w:tr w:rsidR="00BD233D" w:rsidRPr="00BD233D" w:rsidTr="0048328C">
        <w:trPr>
          <w:trHeight w:hRule="exact" w:val="134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3770,2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Школы-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409,2</w:t>
            </w:r>
          </w:p>
        </w:tc>
      </w:tr>
      <w:tr w:rsidR="00BD233D" w:rsidRPr="00BD233D" w:rsidTr="0048328C">
        <w:trPr>
          <w:trHeight w:hRule="exact" w:val="150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409,2</w:t>
            </w:r>
          </w:p>
        </w:tc>
      </w:tr>
      <w:tr w:rsidR="00BD233D" w:rsidRPr="00BD233D" w:rsidTr="0048328C">
        <w:trPr>
          <w:trHeight w:hRule="exact" w:val="389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38,4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38,4</w:t>
            </w:r>
          </w:p>
        </w:tc>
      </w:tr>
      <w:tr w:rsidR="00BD233D" w:rsidRPr="00BD233D" w:rsidTr="0048328C">
        <w:trPr>
          <w:trHeight w:hRule="exact" w:val="463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( 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96,8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96,8</w:t>
            </w:r>
          </w:p>
        </w:tc>
      </w:tr>
      <w:tr w:rsidR="00BD233D" w:rsidRPr="00BD233D" w:rsidTr="0048328C">
        <w:trPr>
          <w:trHeight w:hRule="exact" w:val="827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27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27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81,3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5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281,3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исполнению перечня по наказам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30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30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30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реализации программы поддержки местных инициати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6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27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7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6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47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7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43,9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образовательную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43,9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43,9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30,8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151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30,8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151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230,8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5,6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цифровая образовательная сред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02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452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02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452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02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436,9</w:t>
            </w:r>
          </w:p>
        </w:tc>
      </w:tr>
      <w:tr w:rsidR="00BD233D" w:rsidRPr="00BD233D" w:rsidTr="0048328C">
        <w:trPr>
          <w:trHeight w:hRule="exact" w:val="13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8,6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Воспитание обучающихся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8,6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8,6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68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68,2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70,4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70,4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5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5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роприятия по исполнению наказов избира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5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</w:t>
            </w:r>
            <w:r w:rsidRPr="00BD233D">
              <w:rPr>
                <w:rFonts w:ascii="Times New Roman" w:hAnsi="Times New Roman"/>
                <w:szCs w:val="28"/>
              </w:rPr>
              <w:t>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,0</w:t>
            </w:r>
          </w:p>
        </w:tc>
      </w:tr>
      <w:tr w:rsidR="00BD233D" w:rsidRPr="00BD233D" w:rsidTr="0048328C">
        <w:trPr>
          <w:trHeight w:hRule="exact" w:val="2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638,3</w:t>
            </w:r>
          </w:p>
        </w:tc>
      </w:tr>
      <w:tr w:rsidR="00BD233D" w:rsidRPr="00BD233D" w:rsidTr="0048328C">
        <w:trPr>
          <w:trHeight w:hRule="exact" w:val="12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детско-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638,3</w:t>
            </w:r>
          </w:p>
        </w:tc>
      </w:tr>
      <w:tr w:rsidR="00BD233D" w:rsidRPr="00BD233D" w:rsidTr="0048328C">
        <w:trPr>
          <w:trHeight w:hRule="exact" w:val="12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638,3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88,1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88,1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50,2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50,2</w:t>
            </w:r>
          </w:p>
        </w:tc>
      </w:tr>
      <w:tr w:rsidR="00BD233D" w:rsidRPr="00BD233D" w:rsidTr="0048328C">
        <w:trPr>
          <w:trHeight w:hRule="exact" w:val="67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trHeight w:hRule="exact" w:val="1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Педагогические кадры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Повышение квалификации работников системы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ереподготовка и повышение квалификации кадров квалифик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5,1</w:t>
            </w:r>
          </w:p>
        </w:tc>
      </w:tr>
      <w:tr w:rsidR="00BD233D" w:rsidRPr="00BD233D" w:rsidTr="0048328C">
        <w:trPr>
          <w:trHeight w:hRule="exact" w:val="151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,5</w:t>
            </w:r>
          </w:p>
        </w:tc>
      </w:tr>
      <w:tr w:rsidR="00BD233D" w:rsidRPr="00BD233D" w:rsidTr="0048328C">
        <w:trPr>
          <w:trHeight w:hRule="exact" w:val="151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Д0142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3,6</w:t>
            </w:r>
          </w:p>
        </w:tc>
      </w:tr>
      <w:tr w:rsidR="00BD233D" w:rsidRPr="00BD233D" w:rsidTr="0048328C">
        <w:trPr>
          <w:trHeight w:hRule="exact" w:val="159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72,0</w:t>
            </w:r>
          </w:p>
        </w:tc>
      </w:tr>
      <w:tr w:rsidR="00BD233D" w:rsidRPr="00BD233D" w:rsidTr="0048328C">
        <w:trPr>
          <w:trHeight w:hRule="exact" w:val="146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72,0</w:t>
            </w:r>
          </w:p>
        </w:tc>
      </w:tr>
      <w:tr w:rsidR="00BD233D" w:rsidRPr="00BD233D" w:rsidTr="0048328C">
        <w:trPr>
          <w:trHeight w:hRule="exact" w:val="179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72,0</w:t>
            </w:r>
          </w:p>
        </w:tc>
      </w:tr>
      <w:tr w:rsidR="00BD233D" w:rsidRPr="00BD233D" w:rsidTr="0048328C">
        <w:trPr>
          <w:trHeight w:hRule="exact" w:val="179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72,0</w:t>
            </w:r>
          </w:p>
        </w:tc>
      </w:tr>
      <w:tr w:rsidR="00BD233D" w:rsidRPr="00BD233D" w:rsidTr="0048328C">
        <w:trPr>
          <w:trHeight w:hRule="exact" w:val="101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6,8</w:t>
            </w:r>
          </w:p>
        </w:tc>
      </w:tr>
      <w:tr w:rsidR="00BD233D" w:rsidRPr="00BD233D" w:rsidTr="0048328C">
        <w:trPr>
          <w:trHeight w:hRule="exact" w:val="101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8,2</w:t>
            </w:r>
          </w:p>
        </w:tc>
      </w:tr>
      <w:tr w:rsidR="00BD233D" w:rsidRPr="00BD233D" w:rsidTr="0048328C">
        <w:trPr>
          <w:trHeight w:hRule="exact" w:val="101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,6</w:t>
            </w:r>
          </w:p>
        </w:tc>
      </w:tr>
      <w:tr w:rsidR="00BD233D" w:rsidRPr="00BD233D" w:rsidTr="0048328C">
        <w:trPr>
          <w:trHeight w:hRule="exact" w:val="6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3,9</w:t>
            </w:r>
          </w:p>
        </w:tc>
      </w:tr>
      <w:tr w:rsidR="00BD233D" w:rsidRPr="00BD233D" w:rsidTr="0048328C">
        <w:trPr>
          <w:trHeight w:hRule="exact" w:val="9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3,9</w:t>
            </w:r>
          </w:p>
        </w:tc>
      </w:tr>
      <w:tr w:rsidR="00BD233D" w:rsidRPr="00BD233D" w:rsidTr="0048328C">
        <w:trPr>
          <w:trHeight w:hRule="exact" w:val="225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1,3</w:t>
            </w:r>
          </w:p>
        </w:tc>
      </w:tr>
      <w:tr w:rsidR="00BD233D" w:rsidRPr="00BD233D" w:rsidTr="0048328C">
        <w:trPr>
          <w:trHeight w:hRule="exact" w:val="6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55,7</w:t>
            </w:r>
          </w:p>
        </w:tc>
      </w:tr>
      <w:tr w:rsidR="00BD233D" w:rsidRPr="00BD233D" w:rsidTr="0048328C">
        <w:trPr>
          <w:trHeight w:hRule="exact" w:val="67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05,6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35,3</w:t>
            </w:r>
          </w:p>
        </w:tc>
      </w:tr>
      <w:tr w:rsidR="00BD233D" w:rsidRPr="00BD233D" w:rsidTr="0048328C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35,3</w:t>
            </w:r>
          </w:p>
        </w:tc>
      </w:tr>
      <w:tr w:rsidR="00BD233D" w:rsidRPr="00BD233D" w:rsidTr="0048328C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Допризывная подготовка молодежи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BD233D" w:rsidRPr="00BD233D" w:rsidTr="0048328C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ведение учебных сбор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BD233D" w:rsidRPr="00BD233D" w:rsidTr="0048328C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BD233D" w:rsidRPr="00BD233D" w:rsidTr="0048328C">
        <w:trPr>
          <w:trHeight w:hRule="exact" w:val="14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6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,0</w:t>
            </w:r>
          </w:p>
        </w:tc>
      </w:tr>
      <w:tr w:rsidR="00BD233D" w:rsidRPr="00BD233D" w:rsidTr="0048328C">
        <w:trPr>
          <w:trHeight w:hRule="exact" w:val="17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граммы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04,3</w:t>
            </w:r>
          </w:p>
        </w:tc>
      </w:tr>
      <w:tr w:rsidR="00BD233D" w:rsidRPr="00BD233D" w:rsidTr="0048328C">
        <w:trPr>
          <w:trHeight w:hRule="exact" w:val="17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ероприятий муниципальной программы развития образования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7204,3</w:t>
            </w:r>
          </w:p>
        </w:tc>
      </w:tr>
      <w:tr w:rsidR="00BD233D" w:rsidRPr="00BD233D" w:rsidTr="0048328C">
        <w:trPr>
          <w:trHeight w:hRule="exact" w:val="192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78,7</w:t>
            </w:r>
          </w:p>
        </w:tc>
      </w:tr>
      <w:tr w:rsidR="00BD233D" w:rsidRPr="00BD233D" w:rsidTr="0048328C">
        <w:trPr>
          <w:trHeight w:hRule="exact" w:val="129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57,3</w:t>
            </w:r>
          </w:p>
        </w:tc>
      </w:tr>
      <w:tr w:rsidR="00BD233D" w:rsidRPr="00BD233D" w:rsidTr="0048328C">
        <w:trPr>
          <w:trHeight w:hRule="exact" w:val="76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23,9</w:t>
            </w:r>
          </w:p>
        </w:tc>
      </w:tr>
      <w:tr w:rsidR="00BD233D" w:rsidRPr="00BD233D" w:rsidTr="0048328C">
        <w:trPr>
          <w:trHeight w:hRule="exact" w:val="72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7,5</w:t>
            </w:r>
          </w:p>
        </w:tc>
      </w:tr>
      <w:tr w:rsidR="00BD233D" w:rsidRPr="00BD233D" w:rsidTr="0048328C">
        <w:trPr>
          <w:trHeight w:hRule="exact" w:val="115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425,5</w:t>
            </w:r>
          </w:p>
        </w:tc>
      </w:tr>
      <w:tr w:rsidR="00BD233D" w:rsidRPr="00BD233D" w:rsidTr="0048328C">
        <w:trPr>
          <w:trHeight w:hRule="exact" w:val="72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425,5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752,6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752,6</w:t>
            </w:r>
          </w:p>
        </w:tc>
      </w:tr>
      <w:tr w:rsidR="00BD233D" w:rsidRPr="00BD233D" w:rsidTr="0048328C">
        <w:trPr>
          <w:trHeight w:hRule="exact" w:val="1265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5752,6</w:t>
            </w:r>
          </w:p>
        </w:tc>
      </w:tr>
      <w:tr w:rsidR="00BD233D" w:rsidRPr="00BD233D" w:rsidTr="0048328C">
        <w:trPr>
          <w:trHeight w:hRule="exact" w:val="16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42,8</w:t>
            </w:r>
          </w:p>
        </w:tc>
      </w:tr>
      <w:tr w:rsidR="00BD233D" w:rsidRPr="00BD233D" w:rsidTr="0048328C">
        <w:trPr>
          <w:trHeight w:hRule="exact" w:val="16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98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84,1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84,1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4,2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3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4,2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й-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039,5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Государственная поддержка детей- 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81,6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,3</w:t>
            </w:r>
          </w:p>
        </w:tc>
      </w:tr>
      <w:tr w:rsidR="00BD233D" w:rsidRPr="00BD233D" w:rsidTr="0048328C">
        <w:trPr>
          <w:trHeight w:hRule="exact" w:val="305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587,3</w:t>
            </w:r>
          </w:p>
        </w:tc>
      </w:tr>
      <w:tr w:rsidR="00BD233D" w:rsidRPr="00BD233D" w:rsidTr="0048328C">
        <w:trPr>
          <w:trHeight w:hRule="exact" w:val="84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587,3</w:t>
            </w:r>
          </w:p>
        </w:tc>
      </w:tr>
      <w:tr w:rsidR="00BD233D" w:rsidRPr="00BD233D" w:rsidTr="0048328C">
        <w:trPr>
          <w:trHeight w:hRule="exact" w:val="215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Финансовое управление администрации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9816,9</w:t>
            </w:r>
          </w:p>
        </w:tc>
      </w:tr>
      <w:tr w:rsidR="00BD233D" w:rsidRPr="00BD233D" w:rsidTr="0048328C">
        <w:trPr>
          <w:trHeight w:hRule="exact" w:val="18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</w:tr>
      <w:tr w:rsidR="00BD233D" w:rsidRPr="00BD233D" w:rsidTr="0048328C">
        <w:trPr>
          <w:trHeight w:hRule="exact" w:val="189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</w:tr>
      <w:tr w:rsidR="00BD233D" w:rsidRPr="00BD233D" w:rsidTr="0048328C">
        <w:trPr>
          <w:trHeight w:hRule="exact" w:val="228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</w:tr>
      <w:tr w:rsidR="00BD233D" w:rsidRPr="00BD233D" w:rsidTr="0048328C">
        <w:trPr>
          <w:trHeight w:hRule="exact" w:val="179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55,8</w:t>
            </w:r>
          </w:p>
        </w:tc>
      </w:tr>
      <w:tr w:rsidR="00BD233D" w:rsidRPr="00BD233D" w:rsidTr="0048328C">
        <w:trPr>
          <w:trHeight w:hRule="exact" w:val="163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644,5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5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,3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hRule="exact" w:val="173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hRule="exact" w:val="18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hRule="exact" w:val="18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hRule="exact" w:val="143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70,6</w:t>
            </w:r>
          </w:p>
        </w:tc>
      </w:tr>
      <w:tr w:rsidR="00BD233D" w:rsidRPr="00BD233D" w:rsidTr="0048328C">
        <w:trPr>
          <w:trHeight w:hRule="exact" w:val="1253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trHeight w:hRule="exact" w:val="18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trHeight w:hRule="exact" w:val="197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trHeight w:hRule="exact" w:val="197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trHeight w:hRule="exact" w:val="85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98,2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trHeight w:hRule="exact" w:val="15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trHeight w:hRule="exact" w:val="19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trHeight w:hRule="exact" w:val="19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2,4</w:t>
            </w:r>
          </w:p>
        </w:tc>
      </w:tr>
    </w:tbl>
    <w:p w:rsidR="00BD233D" w:rsidRPr="00BD233D" w:rsidRDefault="00BD233D" w:rsidP="00BD233D">
      <w:pPr>
        <w:shd w:val="clear" w:color="auto" w:fill="FFFFFF"/>
        <w:spacing w:line="281" w:lineRule="exact"/>
        <w:ind w:left="6237" w:right="-6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1.12. приложение 11 изложить в следующей редакции:</w:t>
      </w: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48328C" w:rsidRPr="00BD233D" w:rsidRDefault="00BD233D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Приложение №11</w:t>
      </w:r>
      <w:r w:rsidR="0048328C"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 w:rsidR="0048328C">
        <w:rPr>
          <w:rFonts w:ascii="Times New Roman" w:hAnsi="Times New Roman"/>
          <w:bCs/>
          <w:szCs w:val="28"/>
        </w:rPr>
        <w:t xml:space="preserve">                             к </w:t>
      </w:r>
      <w:r w:rsidR="0048328C" w:rsidRPr="00BD233D">
        <w:rPr>
          <w:rFonts w:ascii="Times New Roman" w:hAnsi="Times New Roman"/>
          <w:bCs/>
          <w:szCs w:val="28"/>
        </w:rPr>
        <w:t>решению Совета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48328C" w:rsidRPr="00BD233D" w:rsidRDefault="0048328C" w:rsidP="0048328C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48328C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48328C" w:rsidRPr="00BD233D" w:rsidRDefault="0048328C" w:rsidP="0048328C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48328C" w:rsidRPr="00BD233D" w:rsidRDefault="0048328C" w:rsidP="0048328C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BD233D" w:rsidRPr="00BD233D" w:rsidRDefault="00BD233D" w:rsidP="0048328C">
      <w:pPr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</w:t>
      </w:r>
    </w:p>
    <w:p w:rsidR="00BD233D" w:rsidRPr="00BD233D" w:rsidRDefault="00BD233D" w:rsidP="00BD233D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BD233D">
        <w:rPr>
          <w:rFonts w:ascii="Times New Roman" w:hAnsi="Times New Roman"/>
          <w:b/>
          <w:bCs/>
          <w:szCs w:val="28"/>
        </w:rPr>
        <w:t>Ведомственная структура расходов бюджета муниципального района Давлекановский район  Республики Башкортостан на 2020 и 2021 годы</w:t>
      </w:r>
    </w:p>
    <w:p w:rsidR="00BD233D" w:rsidRPr="00BD233D" w:rsidRDefault="00BD233D" w:rsidP="00BD233D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:rsidR="00BD233D" w:rsidRPr="00BD233D" w:rsidRDefault="00BD233D" w:rsidP="00BD233D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(тыс. рублей)</w:t>
      </w:r>
    </w:p>
    <w:tbl>
      <w:tblPr>
        <w:tblW w:w="10802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0"/>
        <w:gridCol w:w="900"/>
        <w:gridCol w:w="900"/>
        <w:gridCol w:w="1620"/>
        <w:gridCol w:w="542"/>
        <w:gridCol w:w="1260"/>
        <w:gridCol w:w="1260"/>
      </w:tblGrid>
      <w:tr w:rsidR="00BD233D" w:rsidRPr="00BD233D" w:rsidTr="0048328C">
        <w:trPr>
          <w:trHeight w:hRule="exact" w:val="35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ед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зП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Цс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Вр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0 год</w:t>
            </w:r>
          </w:p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1 год</w:t>
            </w:r>
          </w:p>
        </w:tc>
      </w:tr>
      <w:tr w:rsidR="00BD233D" w:rsidRPr="00BD233D" w:rsidTr="0048328C">
        <w:trPr>
          <w:trHeight w:hRule="exact" w:val="4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85088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997677,5</w:t>
            </w:r>
          </w:p>
        </w:tc>
      </w:tr>
      <w:tr w:rsidR="00BD233D" w:rsidRPr="00BD233D" w:rsidTr="0048328C">
        <w:trPr>
          <w:trHeight w:hRule="exact" w:val="10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Администрация муниципального района 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16428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76287,2</w:t>
            </w:r>
          </w:p>
        </w:tc>
      </w:tr>
      <w:tr w:rsidR="00BD233D" w:rsidRPr="00BD233D" w:rsidTr="0048328C">
        <w:trPr>
          <w:trHeight w:hRule="exact" w:val="28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29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356,0</w:t>
            </w:r>
          </w:p>
        </w:tc>
      </w:tr>
      <w:tr w:rsidR="00BD233D" w:rsidRPr="00BD233D" w:rsidTr="0048328C">
        <w:trPr>
          <w:trHeight w:hRule="exact" w:val="4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BD233D" w:rsidRPr="00BD233D" w:rsidTr="0048328C">
        <w:trPr>
          <w:trHeight w:hRule="exact" w:val="140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BD233D" w:rsidRPr="00BD233D" w:rsidTr="0048328C">
        <w:trPr>
          <w:trHeight w:hRule="exact" w:val="16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25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985,3</w:t>
            </w:r>
          </w:p>
        </w:tc>
      </w:tr>
      <w:tr w:rsidR="00BD233D" w:rsidRPr="00BD233D" w:rsidTr="0048328C">
        <w:trPr>
          <w:trHeight w:hRule="exact" w:val="104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25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311,8</w:t>
            </w:r>
          </w:p>
        </w:tc>
      </w:tr>
      <w:tr w:rsidR="00BD233D" w:rsidRPr="00BD233D" w:rsidTr="0048328C">
        <w:trPr>
          <w:trHeight w:hRule="exact" w:val="14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 w:rsidRPr="00BD233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06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061,0</w:t>
            </w:r>
          </w:p>
        </w:tc>
      </w:tr>
      <w:tr w:rsidR="00BD233D" w:rsidRPr="00BD233D" w:rsidTr="0048328C">
        <w:trPr>
          <w:trHeight w:hRule="exact" w:val="71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21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81,5</w:t>
            </w:r>
          </w:p>
        </w:tc>
      </w:tr>
      <w:tr w:rsidR="00BD233D" w:rsidRPr="00BD233D" w:rsidTr="0048328C">
        <w:trPr>
          <w:trHeight w:hRule="exact" w:val="7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,3</w:t>
            </w:r>
          </w:p>
        </w:tc>
      </w:tr>
      <w:tr w:rsidR="00BD233D" w:rsidRPr="00BD233D" w:rsidTr="0048328C">
        <w:trPr>
          <w:trHeight w:hRule="exact" w:val="104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73,5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trHeight w:hRule="exact" w:val="17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75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,0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BD233D" w:rsidRPr="00BD233D" w:rsidTr="0048328C">
        <w:trPr>
          <w:trHeight w:hRule="exact" w:val="16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BD233D" w:rsidRPr="00BD233D" w:rsidTr="0048328C">
        <w:trPr>
          <w:trHeight w:hRule="exact" w:val="16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70,7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рганизация и обеспечение деятельности по опеке и попечитель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23,8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,8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9,9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9,9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33D">
              <w:rPr>
                <w:rFonts w:ascii="Times New Roman" w:hAnsi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0,0</w:t>
            </w:r>
          </w:p>
        </w:tc>
      </w:tr>
      <w:tr w:rsidR="00BD233D" w:rsidRPr="00BD233D" w:rsidTr="0048328C">
        <w:trPr>
          <w:trHeight w:hRule="exact" w:val="124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73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0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108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358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бюджетного учреждения Единая дежурно- диспетчерская служба муниципального района Давлекановский район Республики Башкортостан 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41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целевой программы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и развитие муниципального бюджетного учреждения Единая дежурно- диспетчерская служба муниципального района Давлекановский район Республики Башкортостан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18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муниципальными учреждениями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исковые и аварийно- спасате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3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10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26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70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761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5,3</w:t>
            </w:r>
          </w:p>
        </w:tc>
      </w:tr>
      <w:tr w:rsidR="00BD233D" w:rsidRPr="00BD233D" w:rsidTr="0048328C">
        <w:trPr>
          <w:trHeight w:hRule="exact" w:val="17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1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rPr>
          <w:trHeight w:hRule="exact" w:val="194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73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trHeight w:hRule="exact" w:val="198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целевая программа "Развитие автомобильных дорог общего пользования муниципального района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trHeight w:hRule="exact" w:val="216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целевой программы "Развития автомобильных дорог общего пользования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trHeight w:hRule="exact" w:val="216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Выполнение работ по ремонту, капитальному ремонту и содержанию автомобильных дорог общего пользования межмуниципального и местного знач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32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9359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67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0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67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97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35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4662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8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409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748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4252,7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59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87,2</w:t>
            </w:r>
          </w:p>
        </w:tc>
      </w:tr>
      <w:tr w:rsidR="00BD233D" w:rsidRPr="00BD233D" w:rsidTr="0048328C">
        <w:trPr>
          <w:trHeight w:hRule="exact" w:val="267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субъектов малого и среднего предпринимательства на территории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развития субъектов малого и среднего предпринимательства на территории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униципальной программы "Развитие субъектов малого и среднего предпринимательства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610143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,0</w:t>
            </w:r>
          </w:p>
        </w:tc>
      </w:tr>
      <w:tr w:rsidR="00BD233D" w:rsidRPr="00BD233D" w:rsidTr="0048328C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"Стимулирование развития жилищного строительства в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программы "Стимулирование развития жилищного 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зработка проектов планировки и межевания территор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2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1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3,0</w:t>
            </w:r>
          </w:p>
        </w:tc>
      </w:tr>
      <w:tr w:rsidR="00BD233D" w:rsidRPr="00BD233D" w:rsidTr="0048328C">
        <w:trPr>
          <w:trHeight w:hRule="exact" w:val="230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178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еализация мероприятий муниципальной программы "Развитие архитектуры и градо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178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 в сфере архитектуры и градостроитель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10145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1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2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BD233D" w:rsidRPr="00BD233D" w:rsidTr="0048328C">
        <w:trPr>
          <w:trHeight w:hRule="exact" w:val="203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0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31,9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4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07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4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24,1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898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Устойчивое развитие сельских территорий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98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2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0210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2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8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по развитию водоснабжения в сельской мест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BD233D">
              <w:rPr>
                <w:rFonts w:ascii="Times New Roman" w:hAnsi="Times New Roman"/>
                <w:szCs w:val="28"/>
              </w:rPr>
              <w:t>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5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  <w:r w:rsidRPr="00BD233D">
              <w:rPr>
                <w:rFonts w:ascii="Times New Roman" w:hAnsi="Times New Roman"/>
                <w:szCs w:val="28"/>
              </w:rPr>
              <w:t>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10</w:t>
            </w:r>
            <w:r w:rsidRPr="00BD233D">
              <w:rPr>
                <w:rFonts w:ascii="Times New Roman" w:hAnsi="Times New Roman"/>
                <w:szCs w:val="28"/>
              </w:rPr>
              <w:t>3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L567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7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420,8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hRule="exact" w:val="177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hRule="exact" w:val="199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74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159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 молодежной политики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165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ограммы "Развитие молодежной политики в муниципальном районе Давлекановский райо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165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Деятельность учреждений в сфере молодежной полити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молодежной полит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108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52014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8,7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культурного отдых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6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67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0,5</w:t>
            </w:r>
          </w:p>
        </w:tc>
      </w:tr>
      <w:tr w:rsidR="00BD233D" w:rsidRPr="00BD233D" w:rsidTr="0048328C">
        <w:trPr>
          <w:trHeight w:hRule="exact" w:val="216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>Республики Башкортостан 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BD233D" w:rsidRPr="00BD233D" w:rsidTr="0048328C">
        <w:trPr>
          <w:trHeight w:hRule="exact" w:val="2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  «Поддержка молодых семей, нуждающихся в улучшении жилищных условий муниципального района Давлекановский район  </w:t>
            </w:r>
            <w:r w:rsidRPr="00BD233D">
              <w:rPr>
                <w:rFonts w:ascii="Times New Roman" w:hAnsi="Times New Roman"/>
                <w:szCs w:val="28"/>
              </w:rPr>
              <w:br/>
              <w:t xml:space="preserve">Республики Башкортостан 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молодых сем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1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8,6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2,4</w:t>
            </w:r>
          </w:p>
        </w:tc>
      </w:tr>
      <w:tr w:rsidR="00BD233D" w:rsidRPr="00BD233D" w:rsidTr="0048328C">
        <w:trPr>
          <w:trHeight w:hRule="exact" w:val="197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Стимулирование развития жилищного строительства в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trHeight w:hRule="exact" w:val="196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Стимулирование развития жилищного строитель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еспечение жильем отдельных категорий гражд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2733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8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87,0</w:t>
            </w:r>
          </w:p>
        </w:tc>
      </w:tr>
      <w:tr w:rsidR="00BD233D" w:rsidRPr="00BD233D" w:rsidTr="0048328C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8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87,0</w:t>
            </w:r>
          </w:p>
        </w:tc>
      </w:tr>
      <w:tr w:rsidR="00BD233D" w:rsidRPr="00BD233D" w:rsidTr="0048328C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8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87,0</w:t>
            </w:r>
          </w:p>
        </w:tc>
      </w:tr>
      <w:tr w:rsidR="00BD233D" w:rsidRPr="00BD233D" w:rsidTr="0048328C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детей- сирот и детей, оставшихся без попечения родител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8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87,0</w:t>
            </w:r>
          </w:p>
        </w:tc>
      </w:tr>
      <w:tr w:rsidR="00BD233D" w:rsidRPr="00BD233D" w:rsidTr="0048328C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rPr>
          <w:trHeight w:hRule="exact" w:val="12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2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3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BD233D" w:rsidRPr="00BD233D" w:rsidTr="0048328C">
        <w:trPr>
          <w:trHeight w:hRule="exact" w:val="214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BD233D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BD233D">
              <w:rPr>
                <w:rFonts w:ascii="Times New Roman" w:hAnsi="Times New Roman"/>
                <w:szCs w:val="28"/>
              </w:rPr>
              <w:t>08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197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177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 муниципальной программы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217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подготовки и участие команд и спортсменов муниципального района Давлекановский район Республики Башкортостан в физкультурно- спортивных мероприятиях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143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01418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0,0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Телевидение и радиовещ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30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производства и распространения телевидеопродукции автономного учреждения муниципального района Давлекановский район Республики Башкортостан "Телерадиокомпания "давлеканово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251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Реализация мероприятий муниципальной программы "Развитие производства и распространения телевидеопродукции автономного учреждения муниципального райна Давлекановский район Республики Башкортостан "Телерадиокомпания "Давлеканово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251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в сфере телевидения и радиовещ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7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124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01459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18,4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 xml:space="preserve">Совет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83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2836,4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  <w:r w:rsidRPr="00BD233D">
              <w:rPr>
                <w:rFonts w:ascii="Times New Roman" w:hAnsi="Times New Roman"/>
                <w:bCs/>
                <w:szCs w:val="28"/>
              </w:rPr>
              <w:t>Общегосударственные вопросы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0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trHeight w:hRule="exact" w:val="180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trHeight w:hRule="exact" w:val="144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органов местного само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Аппарат органов местного самоуправления муниципального района Давлекановский район Республики Башкортостан</w:t>
            </w:r>
          </w:p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86,4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5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54,5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6,2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5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5,7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грамма "Развитие муниципальной служб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78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программы "Развитие муниципальной службы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78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Печатание в СМИ  нормативно- правовых актов органов местного самоуправле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0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102644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,0</w:t>
            </w:r>
          </w:p>
        </w:tc>
      </w:tr>
      <w:tr w:rsidR="00BD233D" w:rsidRPr="00BD233D" w:rsidTr="0048328C">
        <w:trPr>
          <w:trHeight w:hRule="exact" w:val="126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ое казенное учреждение Управление культуры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842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83997,8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BD233D" w:rsidRPr="00BD233D" w:rsidTr="0048328C">
        <w:trPr>
          <w:trHeight w:hRule="exact" w:val="150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BD233D" w:rsidRPr="00BD233D" w:rsidTr="0048328C">
        <w:trPr>
          <w:trHeight w:hRule="exact" w:val="16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культуры и ис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BD233D" w:rsidRPr="00BD233D" w:rsidTr="0048328C">
        <w:trPr>
          <w:trHeight w:hRule="exact" w:val="139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8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118,9</w:t>
            </w:r>
          </w:p>
        </w:tc>
      </w:tr>
      <w:tr w:rsidR="00BD233D" w:rsidRPr="00BD233D" w:rsidTr="0048328C">
        <w:trPr>
          <w:trHeight w:hRule="exact" w:val="139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BD233D" w:rsidRPr="00BD233D" w:rsidTr="0048328C">
        <w:trPr>
          <w:trHeight w:hRule="exact" w:val="140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4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8,7</w:t>
            </w:r>
          </w:p>
        </w:tc>
      </w:tr>
      <w:tr w:rsidR="00BD233D" w:rsidRPr="00BD233D" w:rsidTr="0048328C">
        <w:trPr>
          <w:trHeight w:hRule="exact" w:val="89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BD233D" w:rsidRPr="00BD233D" w:rsidTr="0048328C">
        <w:trPr>
          <w:trHeight w:hRule="exact" w:val="89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  <w:lang w:val="en-US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59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90,2</w:t>
            </w:r>
          </w:p>
        </w:tc>
      </w:tr>
      <w:tr w:rsidR="00BD233D" w:rsidRPr="00BD233D" w:rsidTr="0048328C">
        <w:trPr>
          <w:trHeight w:hRule="exact" w:val="89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05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6878,9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38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206,9</w:t>
            </w:r>
          </w:p>
        </w:tc>
      </w:tr>
      <w:tr w:rsidR="00BD233D" w:rsidRPr="00BD233D" w:rsidTr="0048328C">
        <w:trPr>
          <w:trHeight w:hRule="exact" w:val="171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38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3206,9</w:t>
            </w:r>
          </w:p>
        </w:tc>
      </w:tr>
      <w:tr w:rsidR="00BD233D" w:rsidRPr="00BD233D" w:rsidTr="0048328C">
        <w:trPr>
          <w:trHeight w:hRule="exact" w:val="144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Развитие культуры и икусств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05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969,2</w:t>
            </w:r>
          </w:p>
        </w:tc>
      </w:tr>
      <w:tr w:rsidR="00BD233D" w:rsidRPr="00BD233D" w:rsidTr="0048328C">
        <w:trPr>
          <w:trHeight w:hRule="exact" w:val="252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рганизация досуга и культурного отдыха населения муниципального района Давлекановский район Республики Башкортостан, оказания методической и практической помощи учреждениям культуры муниципального района в организации и культурного отдых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05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3969,2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Дворцы и дома культуры, другие учреждения культур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30144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20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348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3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4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2</w:t>
            </w:r>
          </w:p>
        </w:tc>
      </w:tr>
      <w:tr w:rsidR="00BD233D" w:rsidRPr="00BD233D" w:rsidTr="0048328C">
        <w:trPr>
          <w:trHeight w:hRule="exact" w:val="185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библиотечного дела в муниципальном районе Давлекановский район республики Башкортостан 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BD233D" w:rsidRPr="00BD233D" w:rsidTr="0048328C">
        <w:trPr>
          <w:trHeight w:hRule="exact" w:val="185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библиотечно- библиографической и научно- информационной деятельности, реализация прав человека на свободный доступ к информ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281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Библиоте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40144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23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268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4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5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13,3</w:t>
            </w:r>
          </w:p>
        </w:tc>
      </w:tr>
      <w:tr w:rsidR="00BD233D" w:rsidRPr="00BD233D" w:rsidTr="0048328C">
        <w:trPr>
          <w:trHeight w:hRule="exact" w:val="18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Сохранение, популяризация и охрана объектов культурного наследия на территории муниципального района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BD233D" w:rsidRPr="00BD233D" w:rsidTr="0048328C">
        <w:trPr>
          <w:trHeight w:hRule="exact" w:val="18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зейных учрежд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64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956,4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зеи и постоянные выстав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0144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84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6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  <w:lang w:val="en-US"/>
              </w:rPr>
            </w:pPr>
            <w:r w:rsidRPr="00BD233D">
              <w:rPr>
                <w:rFonts w:ascii="Times New Roman" w:hAnsi="Times New Roman"/>
                <w:szCs w:val="28"/>
              </w:rPr>
              <w:t>186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</w:t>
            </w:r>
            <w:r w:rsidRPr="00BD233D">
              <w:rPr>
                <w:rFonts w:ascii="Times New Roman" w:hAnsi="Times New Roman"/>
                <w:szCs w:val="28"/>
              </w:rPr>
              <w:t>4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2,1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trHeight w:hRule="exact" w:val="16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"Развитие культуры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trHeight w:hRule="exact" w:val="143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Обеспечение реализации программы "развитие культуры в муниципальном районе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trHeight w:hRule="exact" w:val="216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программы "Развитие культуры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72,0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3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30,6</w:t>
            </w:r>
          </w:p>
        </w:tc>
      </w:tr>
      <w:tr w:rsidR="00BD233D" w:rsidRPr="00BD233D" w:rsidTr="0048328C">
        <w:trPr>
          <w:trHeight w:hRule="exact" w:val="185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02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муниципальных нужд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,3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BD233D" w:rsidRPr="00BD233D" w:rsidTr="0048328C">
        <w:trPr>
          <w:trHeight w:hRule="exact" w:val="110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8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8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41,4</w:t>
            </w:r>
          </w:p>
        </w:tc>
      </w:tr>
      <w:tr w:rsidR="00BD233D" w:rsidRPr="00BD233D" w:rsidTr="0048328C">
        <w:trPr>
          <w:trHeight w:hRule="exact" w:val="15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5396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565863,6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563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6230,0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BD233D" w:rsidRPr="00BD233D" w:rsidTr="0048328C">
        <w:trPr>
          <w:trHeight w:hRule="exact" w:val="152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BD233D" w:rsidRPr="00BD233D" w:rsidTr="0048328C">
        <w:trPr>
          <w:trHeight w:hRule="exact" w:val="200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BD233D" w:rsidRPr="00BD233D" w:rsidTr="0048328C">
        <w:trPr>
          <w:trHeight w:hRule="exact" w:val="200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бесплатного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24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720,9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етские дошкольные учрежд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BD233D" w:rsidRPr="00BD233D" w:rsidTr="0048328C">
        <w:trPr>
          <w:trHeight w:hRule="exact" w:val="132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420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9275,0</w:t>
            </w:r>
          </w:p>
        </w:tc>
      </w:tr>
      <w:tr w:rsidR="00BD233D" w:rsidRPr="00BD233D" w:rsidTr="0048328C">
        <w:trPr>
          <w:trHeight w:hRule="exact" w:val="526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BD233D" w:rsidRPr="00BD233D" w:rsidTr="0048328C">
        <w:trPr>
          <w:trHeight w:hRule="exact" w:val="125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BD233D" w:rsidRPr="00BD233D" w:rsidTr="0048328C">
        <w:trPr>
          <w:trHeight w:hRule="exact" w:val="54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BD233D" w:rsidRPr="00BD233D" w:rsidTr="0048328C">
        <w:trPr>
          <w:trHeight w:hRule="exact" w:val="125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03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BD233D" w:rsidRPr="00BD233D" w:rsidTr="0048328C">
        <w:trPr>
          <w:trHeight w:hRule="exact" w:val="721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BD233D" w:rsidRPr="00BD233D" w:rsidTr="0048328C">
        <w:trPr>
          <w:trHeight w:hRule="exact" w:val="23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4733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719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BD233D" w:rsidRPr="00BD233D" w:rsidTr="0048328C">
        <w:trPr>
          <w:trHeight w:hRule="exact" w:val="159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719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1786,8</w:t>
            </w:r>
          </w:p>
        </w:tc>
      </w:tr>
      <w:tr w:rsidR="00BD233D" w:rsidRPr="00BD233D" w:rsidTr="0048328C">
        <w:trPr>
          <w:trHeight w:hRule="exact" w:val="159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государственных гарантий прав граждан на получение обще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8984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6909,0</w:t>
            </w:r>
          </w:p>
        </w:tc>
      </w:tr>
      <w:tr w:rsidR="00BD233D" w:rsidRPr="00BD233D" w:rsidTr="0048328C">
        <w:trPr>
          <w:trHeight w:hRule="exact" w:val="90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Школы - детские сады, школы начальные, неполные средние, средние и вечерние (сменные)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BD233D" w:rsidRPr="00BD233D" w:rsidTr="0048328C">
        <w:trPr>
          <w:trHeight w:hRule="exact" w:val="134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632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6736,4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Школы- интерн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BD233D" w:rsidRPr="00BD233D" w:rsidTr="0048328C">
        <w:trPr>
          <w:trHeight w:hRule="exact" w:val="150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42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014,0</w:t>
            </w:r>
          </w:p>
        </w:tc>
      </w:tr>
      <w:tr w:rsidR="00BD233D" w:rsidRPr="00BD233D" w:rsidTr="0048328C">
        <w:trPr>
          <w:trHeight w:hRule="exact" w:val="389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BD233D" w:rsidRPr="00BD233D" w:rsidTr="0048328C">
        <w:trPr>
          <w:trHeight w:hRule="exact" w:val="463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приобретение учебников и учебных пособий, средств обучения, игр, игрушек ( за исключением расходов на содержание зданий и оплату коммунальных услуг) муниципальных общеобразовательных организ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BD233D" w:rsidRPr="00BD233D" w:rsidTr="0048328C">
        <w:trPr>
          <w:trHeight w:hRule="exact" w:val="827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2733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детей с ОВ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образовательную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7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BD233D">
              <w:rPr>
                <w:rFonts w:ascii="Times New Roman" w:hAnsi="Times New Roman"/>
                <w:szCs w:val="28"/>
              </w:rPr>
              <w:t>20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46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спех каждого ребе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Е2509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31,8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61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63,3</w:t>
            </w:r>
          </w:p>
        </w:tc>
      </w:tr>
      <w:tr w:rsidR="00BD233D" w:rsidRPr="00BD233D" w:rsidTr="0048328C">
        <w:trPr>
          <w:trHeight w:hRule="exact" w:val="139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Воспитание обучающихся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Развитие дополнительного образования детей в системе образования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9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168,0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87,7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BD233D" w:rsidRPr="00BD233D" w:rsidTr="0048328C">
        <w:trPr>
          <w:trHeight w:hRule="exact" w:val="112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7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2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80,3</w:t>
            </w:r>
          </w:p>
        </w:tc>
      </w:tr>
      <w:tr w:rsidR="00BD233D" w:rsidRPr="00BD233D" w:rsidTr="0048328C">
        <w:trPr>
          <w:trHeight w:hRule="exact" w:val="2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Муниципальная программа  развития физической культуры и спорта в муниципальном районе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BD233D" w:rsidRPr="00BD233D" w:rsidTr="0048328C">
        <w:trPr>
          <w:trHeight w:hRule="exact" w:val="12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Развитие детско- юношеского спорта в муниципальном районе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BD233D" w:rsidRPr="00BD233D" w:rsidTr="0048328C">
        <w:trPr>
          <w:trHeight w:hRule="exact" w:val="125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422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95,3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по внешкольной работе с деть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42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803,1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BD233D" w:rsidRPr="00BD233D" w:rsidTr="0048328C">
        <w:trPr>
          <w:trHeight w:hRule="exact" w:val="12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101</w:t>
            </w:r>
            <w:r w:rsidRPr="00BD233D">
              <w:rPr>
                <w:rFonts w:ascii="Times New Roman" w:hAnsi="Times New Roman"/>
                <w:szCs w:val="28"/>
                <w:lang w:val="en-US"/>
              </w:rPr>
              <w:t>S2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1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2,2</w:t>
            </w:r>
          </w:p>
        </w:tc>
      </w:tr>
      <w:tr w:rsidR="00BD233D" w:rsidRPr="00BD233D" w:rsidTr="0048328C">
        <w:trPr>
          <w:trHeight w:hRule="exact" w:val="15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BD233D" w:rsidRPr="00BD233D" w:rsidTr="0048328C">
        <w:trPr>
          <w:trHeight w:hRule="exact" w:val="146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BD233D" w:rsidRPr="00BD233D" w:rsidTr="0048328C">
        <w:trPr>
          <w:trHeight w:hRule="exact" w:val="179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BD233D" w:rsidRPr="00BD233D" w:rsidTr="0048328C">
        <w:trPr>
          <w:trHeight w:hRule="exact" w:val="179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и улучшение условий отдыха, оздоровления и дополнительной занятости детей, подростков и учащейся молодеж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296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9,7</w:t>
            </w:r>
          </w:p>
        </w:tc>
      </w:tr>
      <w:tr w:rsidR="00BD233D" w:rsidRPr="00BD233D" w:rsidTr="0048328C">
        <w:trPr>
          <w:trHeight w:hRule="exact" w:val="6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чреждения в сфере отдыха и оздоров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BD233D" w:rsidRPr="00BD233D" w:rsidTr="0048328C">
        <w:trPr>
          <w:trHeight w:hRule="exact" w:val="6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43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9,4</w:t>
            </w:r>
          </w:p>
        </w:tc>
      </w:tr>
      <w:tr w:rsidR="00BD233D" w:rsidRPr="00BD233D" w:rsidTr="0048328C">
        <w:trPr>
          <w:trHeight w:hRule="exact" w:val="225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для осуществления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BD233D" w:rsidRPr="00BD233D" w:rsidTr="0048328C">
        <w:trPr>
          <w:trHeight w:hRule="exact" w:val="6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1731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529,3</w:t>
            </w:r>
          </w:p>
        </w:tc>
      </w:tr>
      <w:tr w:rsidR="00BD233D" w:rsidRPr="00BD233D" w:rsidTr="0048328C">
        <w:trPr>
          <w:trHeight w:hRule="exact" w:val="147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программа развития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8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829,3</w:t>
            </w:r>
          </w:p>
        </w:tc>
      </w:tr>
      <w:tr w:rsidR="00BD233D" w:rsidRPr="00BD233D" w:rsidTr="0048328C">
        <w:trPr>
          <w:trHeight w:hRule="exact" w:val="17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Реализация мероприятий муниципальной прграммы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8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829,3</w:t>
            </w:r>
          </w:p>
        </w:tc>
      </w:tr>
      <w:tr w:rsidR="00BD233D" w:rsidRPr="00BD233D" w:rsidTr="0048328C">
        <w:trPr>
          <w:trHeight w:hRule="exact" w:val="17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беспечение реализации мероприятий муниципальной программы развития образования муниципального района Давлекановский район Республики Башкортоста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82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829,3</w:t>
            </w:r>
          </w:p>
        </w:tc>
      </w:tr>
      <w:tr w:rsidR="00BD233D" w:rsidRPr="00BD233D" w:rsidTr="0048328C">
        <w:trPr>
          <w:trHeight w:hRule="exact" w:val="19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 логопедические пунк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26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26,7</w:t>
            </w:r>
          </w:p>
        </w:tc>
      </w:tr>
      <w:tr w:rsidR="00BD233D" w:rsidRPr="00BD233D" w:rsidTr="0048328C">
        <w:trPr>
          <w:trHeight w:hRule="exact" w:val="129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30,0</w:t>
            </w:r>
          </w:p>
        </w:tc>
      </w:tr>
      <w:tr w:rsidR="00BD233D" w:rsidRPr="00BD233D" w:rsidTr="0048328C">
        <w:trPr>
          <w:trHeight w:hRule="exact" w:val="76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4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649,4</w:t>
            </w:r>
          </w:p>
        </w:tc>
      </w:tr>
      <w:tr w:rsidR="00BD233D" w:rsidRPr="00BD233D" w:rsidTr="0048328C">
        <w:trPr>
          <w:trHeight w:hRule="exact" w:val="72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452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7,3</w:t>
            </w:r>
          </w:p>
        </w:tc>
      </w:tr>
      <w:tr w:rsidR="00BD233D" w:rsidRPr="00BD233D" w:rsidTr="0048328C">
        <w:trPr>
          <w:trHeight w:hRule="exact" w:val="115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BD233D" w:rsidRPr="00BD233D" w:rsidTr="0048328C">
        <w:trPr>
          <w:trHeight w:hRule="exact" w:val="72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7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И01613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802,6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Социальная  полит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3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633,6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3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633,6</w:t>
            </w:r>
          </w:p>
        </w:tc>
      </w:tr>
      <w:tr w:rsidR="00BD233D" w:rsidRPr="00BD233D" w:rsidTr="0048328C">
        <w:trPr>
          <w:trHeight w:hRule="exact" w:val="126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униципальная Программа развития образова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32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633,6</w:t>
            </w:r>
          </w:p>
        </w:tc>
      </w:tr>
      <w:tr w:rsidR="00BD233D" w:rsidRPr="00BD233D" w:rsidTr="0048328C">
        <w:trPr>
          <w:trHeight w:hRule="exact" w:val="16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Развитие системы дошкольного и общего образования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51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822,0</w:t>
            </w:r>
          </w:p>
        </w:tc>
      </w:tr>
      <w:tr w:rsidR="00BD233D" w:rsidRPr="00BD233D" w:rsidTr="0048328C">
        <w:trPr>
          <w:trHeight w:hRule="exact" w:val="16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Государственная поддержка системы дошкольного образования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1730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103731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 "Организация досуга, летнего отдыха, оздоровления и занятости детей, подростков, учащейся молодежи в муниципальном районе Давлекановский район Республики Башкортостан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роведение оздоровительной компании среди детей- сирот и детей, оставшихся без попечения родителей в Республике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40273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программа" Специальное образование и охрана прав дет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59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4554,3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многодетных сем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бвенции для осуществления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1731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Государственная поддержка детей- сирот и детей, оставшихся без попечения родител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2731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Государственная поддержка всех форм семейного устройства детей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41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74,5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BD233D" w:rsidRPr="00BD233D" w:rsidTr="0048328C">
        <w:trPr>
          <w:trHeight w:hRule="exact" w:val="14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526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8,6</w:t>
            </w:r>
          </w:p>
        </w:tc>
      </w:tr>
      <w:tr w:rsidR="00BD233D" w:rsidRPr="00BD233D" w:rsidTr="0048328C">
        <w:trPr>
          <w:trHeight w:hRule="exact" w:val="305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</w:p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BD233D" w:rsidRPr="00BD233D" w:rsidTr="0048328C">
        <w:trPr>
          <w:trHeight w:hRule="exact" w:val="84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5Б03731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BD233D" w:rsidRPr="00BD233D" w:rsidTr="0048328C">
        <w:trPr>
          <w:trHeight w:hRule="exact" w:val="215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Финансовое управление администрации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45563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68692,5</w:t>
            </w:r>
          </w:p>
        </w:tc>
      </w:tr>
      <w:tr w:rsidR="00BD233D" w:rsidRPr="00BD233D" w:rsidTr="0048328C">
        <w:trPr>
          <w:trHeight w:hRule="exact" w:val="189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BD233D" w:rsidRPr="00BD233D" w:rsidTr="0048328C">
        <w:trPr>
          <w:trHeight w:hRule="exact" w:val="189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BD233D" w:rsidRPr="00BD233D" w:rsidTr="0048328C">
        <w:trPr>
          <w:trHeight w:hRule="exact" w:val="228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BD233D" w:rsidRPr="00BD233D" w:rsidTr="0048328C">
        <w:trPr>
          <w:trHeight w:hRule="exact" w:val="179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spacing w:line="274" w:lineRule="exact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Основное мероприятие «Организация составления, исполнения бюджета, формирование отчетности об исполнении бюджета и организация контроля в финансово- бюджетной сфере и сфере закупок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Аппараты органов местного самоуправления муниципального района Давлекановский район Республики Башкортост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19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728,0</w:t>
            </w:r>
          </w:p>
        </w:tc>
      </w:tr>
      <w:tr w:rsidR="00BD233D" w:rsidRPr="00BD233D" w:rsidTr="0048328C">
        <w:trPr>
          <w:trHeight w:hRule="exact" w:val="163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i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54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354,1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0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9,3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1020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,6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hRule="exact" w:val="173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hRule="exact" w:val="18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hRule="exact" w:val="18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жбюджетных отношений между бюджетом муниципального района и бюджетами поселений муниципального район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hRule="exact" w:val="143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2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3511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</w:tc>
      </w:tr>
      <w:tr w:rsidR="00BD233D" w:rsidRPr="00BD233D" w:rsidTr="0048328C">
        <w:trPr>
          <w:trHeight w:hRule="exact" w:val="10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754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3613,0</w:t>
            </w:r>
          </w:p>
        </w:tc>
      </w:tr>
      <w:tr w:rsidR="00BD233D" w:rsidRPr="00BD233D" w:rsidTr="0048328C">
        <w:trPr>
          <w:trHeight w:hRule="exact" w:val="125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trHeight w:hRule="exact" w:val="18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trHeight w:hRule="exact" w:val="197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"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trHeight w:hRule="exact" w:val="197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trHeight w:hRule="exact" w:val="85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trHeight w:hRule="exact" w:val="34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85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991,9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до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trHeight w:hRule="exact" w:val="15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Муниципальная целевая программа " Управление муниципальными финансами и муниципальным долгом муниципального района Давлекановский район Республики Башкортостан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trHeight w:hRule="exact" w:val="19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одпрограмма "Обеспечение реализации муниципальной программы "Управление муниципальными финансами и муниципальным долгом муниципального района Давлекановский район Республики Башкортостан 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trHeight w:hRule="exact" w:val="19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Основное мероприятие «Осуществление мер финансовой поддержки бюджетов поселений муниципального района, направленных на обеспечение их сбалансированности и повышение уровня бюджетной обеспеченност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9102710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90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621,1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50,7</w:t>
            </w:r>
          </w:p>
        </w:tc>
      </w:tr>
      <w:tr w:rsidR="00BD233D" w:rsidRPr="00BD233D" w:rsidTr="0048328C">
        <w:trPr>
          <w:trHeight w:hRule="exact" w:val="12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pacing w:after="60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BD233D">
              <w:rPr>
                <w:rFonts w:ascii="Times New Roman" w:hAnsi="Times New Roman"/>
                <w:snapToGrid w:val="0"/>
                <w:color w:val="000000"/>
                <w:szCs w:val="28"/>
              </w:rPr>
              <w:t>И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9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90009999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6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4050,7</w:t>
            </w:r>
          </w:p>
        </w:tc>
      </w:tr>
    </w:tbl>
    <w:p w:rsidR="00BD233D" w:rsidRPr="00BD233D" w:rsidRDefault="00BD233D" w:rsidP="00BD233D">
      <w:pPr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</w:t>
      </w: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1.13. приложение 18 изложить в следующей редакции:</w:t>
      </w: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8C1E0A" w:rsidRPr="00BD233D" w:rsidRDefault="00BD233D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Приложение № 18</w:t>
      </w:r>
      <w:r w:rsidR="008C1E0A"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 w:rsidR="008C1E0A">
        <w:rPr>
          <w:rFonts w:ascii="Times New Roman" w:hAnsi="Times New Roman"/>
          <w:bCs/>
          <w:szCs w:val="28"/>
        </w:rPr>
        <w:t xml:space="preserve">                             к </w:t>
      </w:r>
      <w:r w:rsidR="008C1E0A" w:rsidRPr="00BD233D">
        <w:rPr>
          <w:rFonts w:ascii="Times New Roman" w:hAnsi="Times New Roman"/>
          <w:bCs/>
          <w:szCs w:val="28"/>
        </w:rPr>
        <w:t>решению Совета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8C1E0A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8C1E0A" w:rsidRPr="00BD233D" w:rsidRDefault="008C1E0A" w:rsidP="008C1E0A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BD233D" w:rsidRPr="008C1E0A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BD233D" w:rsidRPr="008C1E0A" w:rsidRDefault="00BD233D" w:rsidP="00BD233D">
      <w:pPr>
        <w:jc w:val="right"/>
        <w:rPr>
          <w:rFonts w:ascii="Times New Roman" w:hAnsi="Times New Roman"/>
          <w:szCs w:val="28"/>
        </w:rPr>
      </w:pPr>
    </w:p>
    <w:p w:rsidR="008C1E0A" w:rsidRDefault="00BD233D" w:rsidP="00BD233D">
      <w:pPr>
        <w:jc w:val="center"/>
        <w:rPr>
          <w:rFonts w:ascii="Times New Roman" w:hAnsi="Times New Roman"/>
          <w:bCs/>
          <w:szCs w:val="28"/>
        </w:rPr>
      </w:pPr>
      <w:r w:rsidRPr="008C1E0A">
        <w:rPr>
          <w:rFonts w:ascii="Times New Roman" w:hAnsi="Times New Roman"/>
          <w:bCs/>
          <w:szCs w:val="28"/>
        </w:rPr>
        <w:t xml:space="preserve">Источники финансирования дефицита бюджета </w:t>
      </w:r>
      <w:r w:rsidRPr="008C1E0A">
        <w:rPr>
          <w:rFonts w:ascii="Times New Roman" w:hAnsi="Times New Roman"/>
          <w:bCs/>
          <w:szCs w:val="28"/>
        </w:rPr>
        <w:br/>
        <w:t xml:space="preserve">муниципального района Давлекановский район Республики Башкортостан </w:t>
      </w:r>
    </w:p>
    <w:p w:rsidR="00BD233D" w:rsidRPr="008C1E0A" w:rsidRDefault="00BD233D" w:rsidP="00BD233D">
      <w:pPr>
        <w:jc w:val="center"/>
        <w:rPr>
          <w:rFonts w:ascii="Times New Roman" w:hAnsi="Times New Roman"/>
          <w:szCs w:val="28"/>
        </w:rPr>
      </w:pPr>
      <w:r w:rsidRPr="008C1E0A">
        <w:rPr>
          <w:rFonts w:ascii="Times New Roman" w:hAnsi="Times New Roman"/>
          <w:bCs/>
          <w:szCs w:val="28"/>
        </w:rPr>
        <w:t>на</w:t>
      </w:r>
      <w:r w:rsidRPr="00BD233D">
        <w:rPr>
          <w:rFonts w:ascii="Times New Roman" w:hAnsi="Times New Roman"/>
          <w:b/>
          <w:bCs/>
          <w:szCs w:val="28"/>
        </w:rPr>
        <w:t xml:space="preserve"> </w:t>
      </w:r>
      <w:r w:rsidRPr="008C1E0A">
        <w:rPr>
          <w:rFonts w:ascii="Times New Roman" w:hAnsi="Times New Roman"/>
          <w:bCs/>
          <w:szCs w:val="28"/>
        </w:rPr>
        <w:t>2019 год</w:t>
      </w:r>
    </w:p>
    <w:tbl>
      <w:tblPr>
        <w:tblW w:w="105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542"/>
        <w:gridCol w:w="28"/>
        <w:gridCol w:w="4530"/>
        <w:gridCol w:w="2450"/>
      </w:tblGrid>
      <w:tr w:rsidR="00BD233D" w:rsidRPr="00BD233D" w:rsidTr="0048328C">
        <w:trPr>
          <w:cantSplit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233D" w:rsidRPr="00BD233D" w:rsidRDefault="00BD233D" w:rsidP="00BD233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</w:tcPr>
          <w:p w:rsidR="00BD233D" w:rsidRPr="00BD233D" w:rsidRDefault="00BD233D" w:rsidP="00BD233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BD233D">
              <w:rPr>
                <w:rFonts w:ascii="Times New Roman" w:hAnsi="Times New Roman"/>
                <w:sz w:val="24"/>
                <w:szCs w:val="28"/>
              </w:rPr>
              <w:t>(тыс. рублей)</w:t>
            </w:r>
          </w:p>
        </w:tc>
      </w:tr>
      <w:tr w:rsidR="00BD233D" w:rsidRPr="00BD233D" w:rsidTr="0048328C">
        <w:trPr>
          <w:cantSplit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Сумма</w:t>
            </w:r>
          </w:p>
        </w:tc>
      </w:tr>
    </w:tbl>
    <w:p w:rsidR="00BD233D" w:rsidRPr="00BD233D" w:rsidRDefault="00BD233D" w:rsidP="00BD233D">
      <w:pPr>
        <w:rPr>
          <w:rFonts w:ascii="Times New Roman" w:hAnsi="Times New Roman"/>
          <w:szCs w:val="28"/>
        </w:rPr>
      </w:pPr>
    </w:p>
    <w:tbl>
      <w:tblPr>
        <w:tblW w:w="1054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3566"/>
        <w:gridCol w:w="4534"/>
        <w:gridCol w:w="2447"/>
      </w:tblGrid>
      <w:tr w:rsidR="00BD233D" w:rsidRPr="00BD233D" w:rsidTr="0048328C">
        <w:trPr>
          <w:cantSplit/>
          <w:trHeight w:hRule="exact" w:val="374"/>
          <w:tblHeader/>
        </w:trPr>
        <w:tc>
          <w:tcPr>
            <w:tcW w:w="3566" w:type="dxa"/>
            <w:shd w:val="clear" w:color="auto" w:fill="auto"/>
            <w:tcMar>
              <w:bottom w:w="0" w:type="dxa"/>
            </w:tcMar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4534" w:type="dxa"/>
            <w:shd w:val="clear" w:color="auto" w:fill="auto"/>
            <w:tcMar>
              <w:bottom w:w="0" w:type="dxa"/>
            </w:tcMar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2447" w:type="dxa"/>
            <w:shd w:val="clear" w:color="auto" w:fill="auto"/>
            <w:tcMar>
              <w:bottom w:w="0" w:type="dxa"/>
            </w:tcMar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</w:tr>
      <w:tr w:rsidR="00BD233D" w:rsidRPr="00BD233D" w:rsidTr="0048328C">
        <w:trPr>
          <w:cantSplit/>
          <w:trHeight w:val="374"/>
        </w:trPr>
        <w:tc>
          <w:tcPr>
            <w:tcW w:w="3566" w:type="dxa"/>
            <w:shd w:val="clear" w:color="auto" w:fill="auto"/>
            <w:noWrap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</w:tc>
        <w:tc>
          <w:tcPr>
            <w:tcW w:w="4534" w:type="dxa"/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447" w:type="dxa"/>
            <w:shd w:val="clear" w:color="auto" w:fill="auto"/>
          </w:tcPr>
          <w:p w:rsidR="00BD233D" w:rsidRPr="00BD233D" w:rsidRDefault="00BD233D" w:rsidP="00BD233D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67535,0</w:t>
            </w:r>
          </w:p>
        </w:tc>
      </w:tr>
      <w:tr w:rsidR="00BD233D" w:rsidRPr="00BD233D" w:rsidTr="0048328C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01 00 00 00 00 0000 000</w:t>
            </w:r>
          </w:p>
        </w:tc>
        <w:tc>
          <w:tcPr>
            <w:tcW w:w="4534" w:type="dxa"/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447" w:type="dxa"/>
            <w:shd w:val="clear" w:color="auto" w:fill="auto"/>
          </w:tcPr>
          <w:p w:rsidR="00BD233D" w:rsidRPr="00BD233D" w:rsidRDefault="00BD233D" w:rsidP="00BD233D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BD233D">
              <w:rPr>
                <w:rFonts w:ascii="Times New Roman" w:hAnsi="Times New Roman"/>
                <w:b/>
                <w:bCs/>
                <w:szCs w:val="28"/>
              </w:rPr>
              <w:t>67535,0</w:t>
            </w:r>
          </w:p>
        </w:tc>
      </w:tr>
      <w:tr w:rsidR="00BD233D" w:rsidRPr="00BD233D" w:rsidTr="0048328C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 05 00 00 00 0000 000</w:t>
            </w:r>
          </w:p>
        </w:tc>
        <w:tc>
          <w:tcPr>
            <w:tcW w:w="4534" w:type="dxa"/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47" w:type="dxa"/>
            <w:shd w:val="clear" w:color="auto" w:fill="auto"/>
          </w:tcPr>
          <w:p w:rsidR="00BD233D" w:rsidRPr="00BD233D" w:rsidRDefault="00BD233D" w:rsidP="00BD233D">
            <w:pPr>
              <w:jc w:val="righ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535,0</w:t>
            </w:r>
          </w:p>
        </w:tc>
      </w:tr>
      <w:tr w:rsidR="00BD233D" w:rsidRPr="00BD233D" w:rsidTr="0048328C">
        <w:trPr>
          <w:cantSplit/>
          <w:trHeight w:val="374"/>
        </w:trPr>
        <w:tc>
          <w:tcPr>
            <w:tcW w:w="3566" w:type="dxa"/>
            <w:shd w:val="clear" w:color="auto" w:fill="auto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01 05 02 01 05 0000 000</w:t>
            </w:r>
          </w:p>
        </w:tc>
        <w:tc>
          <w:tcPr>
            <w:tcW w:w="4534" w:type="dxa"/>
            <w:shd w:val="clear" w:color="auto" w:fill="auto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Прочие остатки денежных средств бюджетов муниципальных районов</w:t>
            </w:r>
          </w:p>
        </w:tc>
        <w:tc>
          <w:tcPr>
            <w:tcW w:w="2447" w:type="dxa"/>
            <w:shd w:val="clear" w:color="auto" w:fill="auto"/>
          </w:tcPr>
          <w:p w:rsidR="00BD233D" w:rsidRPr="00BD233D" w:rsidRDefault="00BD233D" w:rsidP="00BD233D">
            <w:pPr>
              <w:jc w:val="right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7535,0</w:t>
            </w:r>
          </w:p>
        </w:tc>
      </w:tr>
    </w:tbl>
    <w:p w:rsidR="00BD233D" w:rsidRPr="00BD233D" w:rsidRDefault="00BD233D" w:rsidP="00BD233D">
      <w:pPr>
        <w:rPr>
          <w:rFonts w:ascii="Times New Roman" w:hAnsi="Times New Roman"/>
          <w:sz w:val="24"/>
          <w:szCs w:val="28"/>
        </w:rPr>
      </w:pPr>
    </w:p>
    <w:p w:rsidR="00BD233D" w:rsidRPr="00BD233D" w:rsidRDefault="00BD233D" w:rsidP="00BD233D">
      <w:pPr>
        <w:tabs>
          <w:tab w:val="left" w:pos="945"/>
        </w:tabs>
        <w:ind w:firstLine="708"/>
        <w:rPr>
          <w:rFonts w:ascii="Times New Roman" w:hAnsi="Times New Roman"/>
          <w:szCs w:val="28"/>
        </w:rPr>
      </w:pPr>
    </w:p>
    <w:p w:rsidR="008C1E0A" w:rsidRDefault="008C1E0A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8C1E0A" w:rsidRDefault="008C1E0A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8C1E0A" w:rsidRDefault="008C1E0A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8C1E0A" w:rsidRDefault="008C1E0A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8C1E0A" w:rsidRDefault="008C1E0A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8C1E0A" w:rsidRDefault="008C1E0A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8C1E0A" w:rsidRDefault="008C1E0A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14. приложение 19 изложить в следующей редакции:</w:t>
      </w:r>
    </w:p>
    <w:p w:rsidR="00BD233D" w:rsidRPr="00BD233D" w:rsidRDefault="00BD233D" w:rsidP="00BD233D">
      <w:pPr>
        <w:tabs>
          <w:tab w:val="left" w:pos="945"/>
        </w:tabs>
        <w:rPr>
          <w:rFonts w:ascii="Times New Roman" w:hAnsi="Times New Roman"/>
          <w:szCs w:val="28"/>
        </w:rPr>
      </w:pPr>
    </w:p>
    <w:p w:rsidR="008C1E0A" w:rsidRPr="00BD233D" w:rsidRDefault="00BD233D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</w:t>
      </w:r>
      <w:r w:rsidR="008C1E0A">
        <w:rPr>
          <w:rFonts w:ascii="Times New Roman" w:hAnsi="Times New Roman"/>
          <w:szCs w:val="28"/>
        </w:rPr>
        <w:t xml:space="preserve">        </w:t>
      </w:r>
      <w:r w:rsidRPr="00BD233D">
        <w:rPr>
          <w:rFonts w:ascii="Times New Roman" w:hAnsi="Times New Roman"/>
          <w:szCs w:val="28"/>
        </w:rPr>
        <w:t xml:space="preserve"> Приложение № 20</w:t>
      </w:r>
      <w:r w:rsidR="008C1E0A"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 w:rsidR="008C1E0A">
        <w:rPr>
          <w:rFonts w:ascii="Times New Roman" w:hAnsi="Times New Roman"/>
          <w:bCs/>
          <w:szCs w:val="28"/>
        </w:rPr>
        <w:t xml:space="preserve">                             к </w:t>
      </w:r>
      <w:r w:rsidR="008C1E0A" w:rsidRPr="00BD233D">
        <w:rPr>
          <w:rFonts w:ascii="Times New Roman" w:hAnsi="Times New Roman"/>
          <w:bCs/>
          <w:szCs w:val="28"/>
        </w:rPr>
        <w:t>решению Совета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8C1E0A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8C1E0A" w:rsidRPr="00BD233D" w:rsidRDefault="008C1E0A" w:rsidP="008C1E0A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BD233D" w:rsidRPr="008C1E0A" w:rsidRDefault="00BD233D" w:rsidP="008C1E0A">
      <w:pPr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</w:t>
      </w:r>
    </w:p>
    <w:p w:rsidR="008C1E0A" w:rsidRDefault="00BD233D" w:rsidP="00BD233D">
      <w:pPr>
        <w:ind w:left="-357" w:hanging="720"/>
        <w:jc w:val="center"/>
        <w:rPr>
          <w:rFonts w:ascii="Times New Roman" w:hAnsi="Times New Roman"/>
          <w:bCs/>
          <w:szCs w:val="28"/>
        </w:rPr>
      </w:pPr>
      <w:r w:rsidRPr="008C1E0A">
        <w:rPr>
          <w:rFonts w:ascii="Times New Roman" w:hAnsi="Times New Roman"/>
          <w:bCs/>
          <w:szCs w:val="28"/>
        </w:rPr>
        <w:t xml:space="preserve">Распределение прочих межбюджетных трансфертов общего характера </w:t>
      </w:r>
    </w:p>
    <w:p w:rsidR="008C1E0A" w:rsidRDefault="00BD233D" w:rsidP="00BD233D">
      <w:pPr>
        <w:ind w:left="-357" w:hanging="720"/>
        <w:jc w:val="center"/>
        <w:rPr>
          <w:rFonts w:ascii="Times New Roman" w:hAnsi="Times New Roman"/>
          <w:bCs/>
          <w:szCs w:val="28"/>
        </w:rPr>
      </w:pPr>
      <w:r w:rsidRPr="008C1E0A">
        <w:rPr>
          <w:rFonts w:ascii="Times New Roman" w:hAnsi="Times New Roman"/>
          <w:bCs/>
          <w:szCs w:val="28"/>
        </w:rPr>
        <w:t xml:space="preserve">бюджетам поселений муниципального района Давлекановский район </w:t>
      </w:r>
    </w:p>
    <w:p w:rsidR="008C1E0A" w:rsidRDefault="00BD233D" w:rsidP="008C1E0A">
      <w:pPr>
        <w:ind w:left="-357" w:hanging="720"/>
        <w:jc w:val="center"/>
        <w:rPr>
          <w:rFonts w:ascii="Times New Roman" w:hAnsi="Times New Roman"/>
          <w:b/>
          <w:szCs w:val="28"/>
        </w:rPr>
      </w:pPr>
      <w:r w:rsidRPr="008C1E0A">
        <w:rPr>
          <w:rFonts w:ascii="Times New Roman" w:hAnsi="Times New Roman"/>
          <w:bCs/>
          <w:szCs w:val="28"/>
        </w:rPr>
        <w:t>Республики Башкортостан на 2019 год»</w:t>
      </w:r>
      <w:r w:rsidRPr="00BD233D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E0A" w:rsidRDefault="008C1E0A" w:rsidP="008C1E0A">
      <w:pPr>
        <w:ind w:left="-357" w:hanging="720"/>
        <w:jc w:val="center"/>
        <w:rPr>
          <w:rFonts w:ascii="Times New Roman" w:hAnsi="Times New Roman"/>
          <w:b/>
          <w:szCs w:val="28"/>
        </w:rPr>
      </w:pPr>
    </w:p>
    <w:p w:rsidR="00BD233D" w:rsidRPr="008C1E0A" w:rsidRDefault="008C1E0A" w:rsidP="008C1E0A">
      <w:pPr>
        <w:ind w:left="-357" w:hanging="72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   </w:t>
      </w:r>
      <w:r w:rsidR="00BD233D" w:rsidRPr="00BD233D">
        <w:rPr>
          <w:rFonts w:ascii="Times New Roman" w:hAnsi="Times New Roman"/>
          <w:szCs w:val="28"/>
        </w:rPr>
        <w:t>(тыс. рублей</w:t>
      </w:r>
      <w:r w:rsidR="00BD233D" w:rsidRPr="00BD233D">
        <w:rPr>
          <w:rFonts w:ascii="Times New Roman" w:hAnsi="Times New Roman"/>
          <w:sz w:val="24"/>
          <w:szCs w:val="24"/>
        </w:rPr>
        <w:t>)</w:t>
      </w:r>
    </w:p>
    <w:tbl>
      <w:tblPr>
        <w:tblW w:w="10263" w:type="dxa"/>
        <w:tblInd w:w="-8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83"/>
        <w:gridCol w:w="2880"/>
      </w:tblGrid>
      <w:tr w:rsidR="00BD233D" w:rsidRPr="00BD233D" w:rsidTr="0048328C">
        <w:trPr>
          <w:trHeight w:hRule="exact" w:val="1170"/>
        </w:trPr>
        <w:tc>
          <w:tcPr>
            <w:tcW w:w="7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  сельского (городского) поселения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Сумма </w:t>
            </w:r>
          </w:p>
        </w:tc>
      </w:tr>
      <w:tr w:rsidR="00BD233D" w:rsidRPr="00BD233D" w:rsidTr="0048328C">
        <w:trPr>
          <w:trHeight w:hRule="exact" w:val="95"/>
        </w:trPr>
        <w:tc>
          <w:tcPr>
            <w:tcW w:w="7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rPr>
          <w:trHeight w:hRule="exact" w:val="529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 Сельское поселение Алгин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45,3</w:t>
            </w:r>
          </w:p>
        </w:tc>
      </w:tr>
      <w:tr w:rsidR="00BD233D" w:rsidRPr="00BD233D" w:rsidTr="0048328C">
        <w:trPr>
          <w:trHeight w:hRule="exact" w:val="529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. Сельское поселение Бик-Кармалин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2,1</w:t>
            </w:r>
          </w:p>
        </w:tc>
      </w:tr>
      <w:tr w:rsidR="00BD233D" w:rsidRPr="00BD233D" w:rsidTr="0048328C">
        <w:trPr>
          <w:trHeight w:hRule="exact" w:val="529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. Сельское поселение Ивано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7,2</w:t>
            </w:r>
          </w:p>
        </w:tc>
      </w:tr>
      <w:tr w:rsidR="00BD233D" w:rsidRPr="00BD233D" w:rsidTr="0048328C">
        <w:trPr>
          <w:trHeight w:hRule="exact" w:val="529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. Сельское поселение Имай-Кармалин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49,3</w:t>
            </w:r>
          </w:p>
        </w:tc>
      </w:tr>
      <w:tr w:rsidR="00BD233D" w:rsidRPr="00BD233D" w:rsidTr="0048328C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. Сельское поселение Казангуло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70,8</w:t>
            </w:r>
          </w:p>
        </w:tc>
      </w:tr>
      <w:tr w:rsidR="00BD233D" w:rsidRPr="00BD233D" w:rsidTr="0048328C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. Сельское поселение Кадыргуло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,0</w:t>
            </w:r>
          </w:p>
        </w:tc>
      </w:tr>
      <w:tr w:rsidR="00BD233D" w:rsidRPr="00BD233D" w:rsidTr="0048328C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. Сельское поселение Кидряче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44,4</w:t>
            </w:r>
          </w:p>
        </w:tc>
      </w:tr>
      <w:tr w:rsidR="00BD233D" w:rsidRPr="00BD233D" w:rsidTr="0048328C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. Сельское поселение Курманкее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,3</w:t>
            </w:r>
          </w:p>
        </w:tc>
      </w:tr>
      <w:tr w:rsidR="00BD233D" w:rsidRPr="00BD233D" w:rsidTr="0048328C">
        <w:trPr>
          <w:trHeight w:hRule="exact" w:val="532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. Сельское поселение Микяше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461,7</w:t>
            </w:r>
          </w:p>
        </w:tc>
      </w:tr>
      <w:tr w:rsidR="00BD233D" w:rsidRPr="00BD233D" w:rsidTr="0048328C">
        <w:trPr>
          <w:trHeight w:hRule="exact" w:val="532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. Сельское поселение Рассвето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9,2</w:t>
            </w:r>
          </w:p>
        </w:tc>
      </w:tr>
      <w:tr w:rsidR="00BD233D" w:rsidRPr="00BD233D" w:rsidTr="0048328C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.Сельское поселение Соколо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,7</w:t>
            </w:r>
          </w:p>
        </w:tc>
      </w:tr>
      <w:tr w:rsidR="00BD233D" w:rsidRPr="00BD233D" w:rsidTr="0048328C">
        <w:trPr>
          <w:trHeight w:hRule="exact" w:val="550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. Сельское поселение Шестаевский сельсов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03,3</w:t>
            </w:r>
          </w:p>
        </w:tc>
      </w:tr>
      <w:tr w:rsidR="00BD233D" w:rsidRPr="00BD233D" w:rsidTr="0048328C">
        <w:trPr>
          <w:trHeight w:hRule="exact" w:val="594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.Городское поселение город Давлеканов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60,2</w:t>
            </w:r>
          </w:p>
        </w:tc>
      </w:tr>
      <w:tr w:rsidR="00BD233D" w:rsidRPr="00BD233D" w:rsidTr="0048328C">
        <w:trPr>
          <w:trHeight w:hRule="exact" w:val="594"/>
        </w:trPr>
        <w:tc>
          <w:tcPr>
            <w:tcW w:w="7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ИТОГО</w:t>
            </w:r>
          </w:p>
          <w:p w:rsidR="00BD233D" w:rsidRPr="00BD233D" w:rsidRDefault="00BD233D" w:rsidP="00BD233D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3D" w:rsidRPr="00BD233D" w:rsidRDefault="00BD233D" w:rsidP="00BD233D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595,5</w:t>
            </w:r>
          </w:p>
        </w:tc>
      </w:tr>
    </w:tbl>
    <w:p w:rsidR="00BD233D" w:rsidRPr="00BD233D" w:rsidRDefault="00BD233D" w:rsidP="00BD233D">
      <w:pPr>
        <w:tabs>
          <w:tab w:val="left" w:pos="945"/>
        </w:tabs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15. дополнить приложением 21 следующей редакции: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8C1E0A" w:rsidRPr="00BD233D" w:rsidRDefault="00BD233D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Приложение № 21</w:t>
      </w:r>
      <w:r w:rsidR="008C1E0A"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 w:rsidR="008C1E0A">
        <w:rPr>
          <w:rFonts w:ascii="Times New Roman" w:hAnsi="Times New Roman"/>
          <w:bCs/>
          <w:szCs w:val="28"/>
        </w:rPr>
        <w:t xml:space="preserve">                             к </w:t>
      </w:r>
      <w:r w:rsidR="008C1E0A" w:rsidRPr="00BD233D">
        <w:rPr>
          <w:rFonts w:ascii="Times New Roman" w:hAnsi="Times New Roman"/>
          <w:bCs/>
          <w:szCs w:val="28"/>
        </w:rPr>
        <w:t>решению Совета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8C1E0A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8C1E0A" w:rsidRPr="00BD233D" w:rsidRDefault="008C1E0A" w:rsidP="008C1E0A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BD233D" w:rsidRPr="00BD233D" w:rsidRDefault="00BD233D" w:rsidP="00BD233D">
      <w:pPr>
        <w:rPr>
          <w:rFonts w:ascii="Times New Roman" w:hAnsi="Times New Roman"/>
          <w:szCs w:val="28"/>
        </w:rPr>
      </w:pPr>
    </w:p>
    <w:p w:rsidR="00BD233D" w:rsidRPr="008C1E0A" w:rsidRDefault="00BD233D" w:rsidP="00BD233D">
      <w:pPr>
        <w:ind w:firstLine="708"/>
        <w:jc w:val="center"/>
        <w:rPr>
          <w:rFonts w:ascii="Times New Roman" w:hAnsi="Times New Roman"/>
          <w:szCs w:val="28"/>
        </w:rPr>
      </w:pPr>
      <w:r w:rsidRPr="008C1E0A">
        <w:rPr>
          <w:rFonts w:ascii="Times New Roman" w:hAnsi="Times New Roman"/>
          <w:szCs w:val="28"/>
        </w:rPr>
        <w:t>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 на 2019 год</w:t>
      </w:r>
    </w:p>
    <w:p w:rsidR="00BD233D" w:rsidRPr="008C1E0A" w:rsidRDefault="00BD233D" w:rsidP="00BD233D">
      <w:pPr>
        <w:ind w:firstLine="708"/>
        <w:jc w:val="center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BD233D" w:rsidRPr="00BD233D" w:rsidRDefault="00BD233D" w:rsidP="00BD233D">
      <w:pPr>
        <w:ind w:firstLine="708"/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тыс. рублей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D233D" w:rsidRPr="00BD233D" w:rsidTr="0048328C">
        <w:tc>
          <w:tcPr>
            <w:tcW w:w="7905" w:type="dxa"/>
          </w:tcPr>
          <w:p w:rsidR="00BD233D" w:rsidRPr="00BD233D" w:rsidRDefault="00BD233D" w:rsidP="00BD233D">
            <w:pPr>
              <w:ind w:hanging="993"/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Сумма</w:t>
            </w:r>
          </w:p>
        </w:tc>
      </w:tr>
      <w:tr w:rsidR="00BD233D" w:rsidRPr="00BD233D" w:rsidTr="0048328C">
        <w:tc>
          <w:tcPr>
            <w:tcW w:w="7905" w:type="dxa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Всего</w:t>
            </w:r>
          </w:p>
        </w:tc>
        <w:tc>
          <w:tcPr>
            <w:tcW w:w="2409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351313,9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73,5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44,4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3738,4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 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596,8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534,4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11,0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4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создание и обеспечение деятельности административных комиссий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92,9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587,3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184,1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50,7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170,3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61,3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908,1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627,2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проведение мероприятий по отлову и содержанию безнадзорных животных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04,9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512,8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14,3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044,5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57,3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90,5</w:t>
            </w:r>
          </w:p>
        </w:tc>
      </w:tr>
      <w:tr w:rsidR="00BD233D" w:rsidRPr="00BD233D" w:rsidTr="0048328C">
        <w:tc>
          <w:tcPr>
            <w:tcW w:w="7905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выплату единовременного пособия при всех формах устройства детей, лишенных родительского попечения, в семью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94,3</w:t>
            </w:r>
          </w:p>
        </w:tc>
      </w:tr>
    </w:tbl>
    <w:p w:rsidR="00BD233D" w:rsidRPr="00BD233D" w:rsidRDefault="00BD233D" w:rsidP="00BD233D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BD233D" w:rsidRPr="00BD233D" w:rsidRDefault="00BD233D" w:rsidP="00BD233D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shd w:val="clear" w:color="auto" w:fill="FFFFFF"/>
        <w:spacing w:line="281" w:lineRule="exact"/>
        <w:ind w:left="6237" w:right="-68" w:firstLine="423"/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1.16. дополнить приложением 22 следующей редакции:</w:t>
      </w: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</w:p>
    <w:p w:rsidR="008C1E0A" w:rsidRPr="00BD233D" w:rsidRDefault="00BD233D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Приложение № 22</w:t>
      </w:r>
      <w:r w:rsidR="008C1E0A" w:rsidRPr="00BD233D">
        <w:rPr>
          <w:rFonts w:ascii="Times New Roman" w:hAnsi="Times New Roman"/>
          <w:bCs/>
          <w:szCs w:val="28"/>
        </w:rPr>
        <w:t xml:space="preserve">                                                    </w:t>
      </w:r>
      <w:r w:rsidR="008C1E0A">
        <w:rPr>
          <w:rFonts w:ascii="Times New Roman" w:hAnsi="Times New Roman"/>
          <w:bCs/>
          <w:szCs w:val="28"/>
        </w:rPr>
        <w:t xml:space="preserve">                             к </w:t>
      </w:r>
      <w:r w:rsidR="008C1E0A" w:rsidRPr="00BD233D">
        <w:rPr>
          <w:rFonts w:ascii="Times New Roman" w:hAnsi="Times New Roman"/>
          <w:bCs/>
          <w:szCs w:val="28"/>
        </w:rPr>
        <w:t>решению Совета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муниципального района  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Давлекановский район                                                                                                                                                             </w:t>
      </w:r>
    </w:p>
    <w:p w:rsidR="008C1E0A" w:rsidRPr="00BD233D" w:rsidRDefault="008C1E0A" w:rsidP="008C1E0A">
      <w:pPr>
        <w:keepNext/>
        <w:widowControl w:val="0"/>
        <w:shd w:val="clear" w:color="auto" w:fill="FFFFFF"/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BD233D">
        <w:rPr>
          <w:rFonts w:ascii="Times New Roman" w:hAnsi="Times New Roman"/>
          <w:bCs/>
          <w:szCs w:val="28"/>
        </w:rPr>
        <w:t xml:space="preserve">                                                                                  Республики Башкортостан </w:t>
      </w:r>
    </w:p>
    <w:p w:rsidR="008C1E0A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от 14</w:t>
      </w:r>
      <w:r>
        <w:rPr>
          <w:rFonts w:ascii="Times New Roman" w:hAnsi="Times New Roman"/>
          <w:szCs w:val="28"/>
        </w:rPr>
        <w:t>.12.</w:t>
      </w:r>
      <w:r w:rsidRPr="00BD233D">
        <w:rPr>
          <w:rFonts w:ascii="Times New Roman" w:hAnsi="Times New Roman"/>
          <w:szCs w:val="28"/>
        </w:rPr>
        <w:t>2018</w:t>
      </w:r>
      <w:r>
        <w:rPr>
          <w:rFonts w:ascii="Times New Roman" w:hAnsi="Times New Roman"/>
          <w:szCs w:val="28"/>
        </w:rPr>
        <w:t xml:space="preserve"> </w:t>
      </w:r>
      <w:r w:rsidRPr="00BD233D">
        <w:rPr>
          <w:rFonts w:ascii="Times New Roman" w:hAnsi="Times New Roman"/>
          <w:szCs w:val="28"/>
        </w:rPr>
        <w:t xml:space="preserve">№ 4/45-271 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proofErr w:type="gramStart"/>
      <w:r w:rsidRPr="00BD233D">
        <w:rPr>
          <w:rFonts w:ascii="Times New Roman" w:hAnsi="Times New Roman"/>
          <w:szCs w:val="28"/>
        </w:rPr>
        <w:t>(с изменениями и дополнениями</w:t>
      </w:r>
      <w:proofErr w:type="gramEnd"/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27.09.2019 </w:t>
      </w:r>
      <w:r w:rsidRPr="00BD233D">
        <w:rPr>
          <w:rFonts w:ascii="Times New Roman" w:hAnsi="Times New Roman"/>
          <w:szCs w:val="28"/>
        </w:rPr>
        <w:t>№4/62-97)</w:t>
      </w:r>
    </w:p>
    <w:p w:rsidR="008C1E0A" w:rsidRPr="00BD233D" w:rsidRDefault="008C1E0A" w:rsidP="008C1E0A">
      <w:pPr>
        <w:tabs>
          <w:tab w:val="left" w:pos="5385"/>
          <w:tab w:val="right" w:pos="9355"/>
        </w:tabs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ab/>
        <w:t xml:space="preserve">«О бюджете </w:t>
      </w:r>
      <w:proofErr w:type="gramStart"/>
      <w:r w:rsidRPr="00BD233D">
        <w:rPr>
          <w:rFonts w:ascii="Times New Roman" w:hAnsi="Times New Roman"/>
          <w:szCs w:val="28"/>
        </w:rPr>
        <w:t>муниципального</w:t>
      </w:r>
      <w:proofErr w:type="gramEnd"/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района Давлекановский район                 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    Республики Башкортостан</w:t>
      </w:r>
    </w:p>
    <w:p w:rsidR="008C1E0A" w:rsidRDefault="008C1E0A" w:rsidP="008C1E0A">
      <w:pPr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 xml:space="preserve">                                                                           на 2019 год и на плановый период 2020 и 2021 годов»</w:t>
      </w:r>
    </w:p>
    <w:p w:rsidR="008C1E0A" w:rsidRPr="00BD233D" w:rsidRDefault="008C1E0A" w:rsidP="008C1E0A">
      <w:pPr>
        <w:jc w:val="right"/>
        <w:rPr>
          <w:rFonts w:ascii="Times New Roman" w:hAnsi="Times New Roman"/>
          <w:szCs w:val="28"/>
        </w:rPr>
      </w:pPr>
    </w:p>
    <w:p w:rsidR="00BD233D" w:rsidRPr="008C1E0A" w:rsidRDefault="00BD233D" w:rsidP="008C1E0A">
      <w:pPr>
        <w:jc w:val="center"/>
        <w:rPr>
          <w:rFonts w:ascii="Times New Roman" w:hAnsi="Times New Roman"/>
          <w:szCs w:val="28"/>
        </w:rPr>
      </w:pPr>
      <w:r w:rsidRPr="008C1E0A">
        <w:rPr>
          <w:rFonts w:ascii="Times New Roman" w:hAnsi="Times New Roman"/>
          <w:szCs w:val="28"/>
        </w:rPr>
        <w:t>Объем межбюджетных трансфертов из бюджета Республики Башкортостан на финансовое обеспечение исполнения органами местного самоуправления отдельных государственных полномочий на 2020 и 2021 годы</w:t>
      </w:r>
    </w:p>
    <w:p w:rsidR="00BD233D" w:rsidRPr="008C1E0A" w:rsidRDefault="00BD233D" w:rsidP="008C1E0A">
      <w:pPr>
        <w:rPr>
          <w:rFonts w:ascii="Times New Roman" w:hAnsi="Times New Roman"/>
          <w:szCs w:val="28"/>
        </w:rPr>
      </w:pPr>
    </w:p>
    <w:p w:rsidR="00BD233D" w:rsidRPr="00BD233D" w:rsidRDefault="00BD233D" w:rsidP="00BD233D">
      <w:pPr>
        <w:ind w:firstLine="708"/>
        <w:jc w:val="right"/>
        <w:rPr>
          <w:rFonts w:ascii="Times New Roman" w:hAnsi="Times New Roman"/>
          <w:szCs w:val="28"/>
        </w:rPr>
      </w:pPr>
      <w:r w:rsidRPr="00BD233D">
        <w:rPr>
          <w:rFonts w:ascii="Times New Roman" w:hAnsi="Times New Roman"/>
          <w:szCs w:val="28"/>
        </w:rPr>
        <w:t>тыс. рублей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4"/>
        <w:gridCol w:w="2309"/>
        <w:gridCol w:w="2217"/>
      </w:tblGrid>
      <w:tr w:rsidR="00BD233D" w:rsidRPr="00BD233D" w:rsidTr="0048328C">
        <w:tc>
          <w:tcPr>
            <w:tcW w:w="5444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2309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0 год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21 год</w:t>
            </w:r>
          </w:p>
        </w:tc>
      </w:tr>
      <w:tr w:rsidR="00BD233D" w:rsidRPr="00BD233D" w:rsidTr="0048328C">
        <w:tc>
          <w:tcPr>
            <w:tcW w:w="5444" w:type="dxa"/>
          </w:tcPr>
          <w:p w:rsidR="00BD233D" w:rsidRPr="00BD233D" w:rsidRDefault="00BD233D" w:rsidP="00BD233D">
            <w:pPr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Всего</w:t>
            </w:r>
          </w:p>
        </w:tc>
        <w:tc>
          <w:tcPr>
            <w:tcW w:w="2309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336565,2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D233D">
              <w:rPr>
                <w:rFonts w:ascii="Times New Roman" w:hAnsi="Times New Roman"/>
                <w:b/>
                <w:szCs w:val="28"/>
              </w:rPr>
              <w:t>351492,7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864,0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2498,0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30,3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68,5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61692,8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0909,3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 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843,8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077,5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630,6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11,0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3811,0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19,8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создание и обеспечение деятельности административных комиссий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3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,2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проведение мероприятий по предупреждению и ликвидации болезней животных, их лечению, защите населения от болезней, общих для человека и животных (в том числе по обустройству и содержанию скотомогильников (биотермических ям)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20,4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0890,5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25,9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940,0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70,8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72,6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08,8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257,3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327,4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8660,3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0,0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309,6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879,4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7658,7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8171,8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проведение мероприятий по отлову и содержанию безнадзорных животных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1094,9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909,5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6498,7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578,9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7882,0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138,3</w:t>
            </w: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221,3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2300,8</w:t>
            </w: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D233D" w:rsidRPr="00BD233D" w:rsidTr="0048328C">
        <w:tc>
          <w:tcPr>
            <w:tcW w:w="5444" w:type="dxa"/>
            <w:vAlign w:val="center"/>
          </w:tcPr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На выплату единовременного пособия при всех формах устройства детей, лишенных родительского попечения, в семью</w:t>
            </w:r>
          </w:p>
          <w:p w:rsidR="00BD233D" w:rsidRPr="00BD233D" w:rsidRDefault="00BD233D" w:rsidP="00BD233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309" w:type="dxa"/>
            <w:vAlign w:val="center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27,6</w:t>
            </w:r>
          </w:p>
        </w:tc>
        <w:tc>
          <w:tcPr>
            <w:tcW w:w="2217" w:type="dxa"/>
          </w:tcPr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D233D" w:rsidRPr="00BD233D" w:rsidRDefault="00BD233D" w:rsidP="00BD233D">
            <w:pPr>
              <w:jc w:val="center"/>
              <w:rPr>
                <w:rFonts w:ascii="Times New Roman" w:hAnsi="Times New Roman"/>
                <w:szCs w:val="28"/>
              </w:rPr>
            </w:pPr>
            <w:r w:rsidRPr="00BD233D">
              <w:rPr>
                <w:rFonts w:ascii="Times New Roman" w:hAnsi="Times New Roman"/>
                <w:szCs w:val="28"/>
              </w:rPr>
              <w:t>548,6</w:t>
            </w:r>
          </w:p>
        </w:tc>
      </w:tr>
    </w:tbl>
    <w:p w:rsidR="00BD233D" w:rsidRPr="00BD233D" w:rsidRDefault="00BD233D" w:rsidP="008C1E0A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eastAsia="en-US"/>
        </w:rPr>
      </w:pPr>
    </w:p>
    <w:p w:rsidR="00BD233D" w:rsidRPr="00BD233D" w:rsidRDefault="00BD233D" w:rsidP="00BD233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eastAsia="en-US"/>
        </w:rPr>
      </w:pPr>
      <w:r w:rsidRPr="00BD233D">
        <w:rPr>
          <w:rFonts w:ascii="Times New Roman" w:hAnsi="Times New Roman"/>
          <w:szCs w:val="28"/>
          <w:lang w:eastAsia="en-US"/>
        </w:rPr>
        <w:t>2.Настоящее решение подлежит  опубликованию в местной печати.</w:t>
      </w:r>
    </w:p>
    <w:p w:rsidR="000F49FD" w:rsidRDefault="000F49FD" w:rsidP="00F058ED">
      <w:pPr>
        <w:rPr>
          <w:rFonts w:ascii="Arial" w:hAnsi="Arial" w:cs="Arial"/>
          <w:sz w:val="20"/>
          <w:lang w:eastAsia="en-US"/>
        </w:rPr>
      </w:pPr>
    </w:p>
    <w:p w:rsidR="000527F2" w:rsidRPr="000527F2" w:rsidRDefault="000527F2" w:rsidP="000527F2">
      <w:pPr>
        <w:jc w:val="right"/>
        <w:rPr>
          <w:rFonts w:ascii="Times New Roman" w:hAnsi="Times New Roman"/>
          <w:szCs w:val="28"/>
          <w:lang w:eastAsia="en-US"/>
        </w:rPr>
      </w:pPr>
      <w:r w:rsidRPr="000527F2">
        <w:rPr>
          <w:rFonts w:ascii="Times New Roman" w:hAnsi="Times New Roman"/>
          <w:szCs w:val="28"/>
          <w:lang w:eastAsia="en-US"/>
        </w:rPr>
        <w:t xml:space="preserve">Председатель Совета </w:t>
      </w:r>
    </w:p>
    <w:p w:rsidR="000527F2" w:rsidRPr="000527F2" w:rsidRDefault="000527F2" w:rsidP="000527F2">
      <w:pPr>
        <w:jc w:val="right"/>
        <w:rPr>
          <w:rFonts w:ascii="Times New Roman" w:hAnsi="Times New Roman"/>
          <w:szCs w:val="28"/>
          <w:lang w:eastAsia="en-US"/>
        </w:rPr>
      </w:pPr>
      <w:r w:rsidRPr="000527F2">
        <w:rPr>
          <w:rFonts w:ascii="Times New Roman" w:hAnsi="Times New Roman"/>
          <w:szCs w:val="28"/>
          <w:lang w:eastAsia="en-US"/>
        </w:rPr>
        <w:t xml:space="preserve">муниципального района </w:t>
      </w:r>
    </w:p>
    <w:p w:rsidR="000527F2" w:rsidRPr="000527F2" w:rsidRDefault="000527F2" w:rsidP="000527F2">
      <w:pPr>
        <w:jc w:val="right"/>
        <w:rPr>
          <w:rFonts w:ascii="Times New Roman" w:hAnsi="Times New Roman"/>
          <w:szCs w:val="28"/>
          <w:lang w:eastAsia="en-US"/>
        </w:rPr>
      </w:pPr>
      <w:r w:rsidRPr="000527F2">
        <w:rPr>
          <w:rFonts w:ascii="Times New Roman" w:hAnsi="Times New Roman"/>
          <w:szCs w:val="28"/>
          <w:lang w:eastAsia="en-US"/>
        </w:rPr>
        <w:t xml:space="preserve">Давлекановский район </w:t>
      </w:r>
    </w:p>
    <w:p w:rsidR="000527F2" w:rsidRPr="000527F2" w:rsidRDefault="000527F2" w:rsidP="000527F2">
      <w:pPr>
        <w:jc w:val="right"/>
        <w:rPr>
          <w:rFonts w:ascii="Times New Roman" w:hAnsi="Times New Roman"/>
          <w:szCs w:val="28"/>
        </w:rPr>
      </w:pPr>
      <w:bookmarkStart w:id="0" w:name="_GoBack"/>
      <w:bookmarkEnd w:id="0"/>
      <w:r w:rsidRPr="000527F2">
        <w:rPr>
          <w:rFonts w:ascii="Times New Roman" w:hAnsi="Times New Roman"/>
          <w:szCs w:val="28"/>
          <w:lang w:eastAsia="en-US"/>
        </w:rPr>
        <w:t>Г.М. Якушин</w:t>
      </w:r>
    </w:p>
    <w:sectPr w:rsidR="000527F2" w:rsidRPr="000527F2" w:rsidSect="001315EF">
      <w:type w:val="continuous"/>
      <w:pgSz w:w="11907" w:h="16840" w:code="9"/>
      <w:pgMar w:top="1134" w:right="737" w:bottom="1134" w:left="1134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F1" w:rsidRDefault="007A3DF1">
      <w:r>
        <w:separator/>
      </w:r>
    </w:p>
  </w:endnote>
  <w:endnote w:type="continuationSeparator" w:id="0">
    <w:p w:rsidR="007A3DF1" w:rsidRDefault="007A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F1" w:rsidRDefault="007A3DF1">
      <w:r>
        <w:separator/>
      </w:r>
    </w:p>
  </w:footnote>
  <w:footnote w:type="continuationSeparator" w:id="0">
    <w:p w:rsidR="007A3DF1" w:rsidRDefault="007A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045059"/>
      <w:docPartObj>
        <w:docPartGallery w:val="Page Numbers (Top of Page)"/>
        <w:docPartUnique/>
      </w:docPartObj>
    </w:sdtPr>
    <w:sdtEndPr/>
    <w:sdtContent>
      <w:p w:rsidR="0048328C" w:rsidRDefault="004832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F2">
          <w:rPr>
            <w:noProof/>
          </w:rPr>
          <w:t>262</w:t>
        </w:r>
        <w:r>
          <w:fldChar w:fldCharType="end"/>
        </w:r>
      </w:p>
    </w:sdtContent>
  </w:sdt>
  <w:p w:rsidR="0048328C" w:rsidRDefault="004832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294"/>
    <w:multiLevelType w:val="hybridMultilevel"/>
    <w:tmpl w:val="B97C6756"/>
    <w:lvl w:ilvl="0" w:tplc="6338F1FA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EC5D1E"/>
    <w:multiLevelType w:val="hybridMultilevel"/>
    <w:tmpl w:val="F7DA100A"/>
    <w:lvl w:ilvl="0" w:tplc="7B7E312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FE309A"/>
    <w:multiLevelType w:val="hybridMultilevel"/>
    <w:tmpl w:val="A5CE8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E3032"/>
    <w:multiLevelType w:val="hybridMultilevel"/>
    <w:tmpl w:val="4D1CA386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45FED"/>
    <w:multiLevelType w:val="hybridMultilevel"/>
    <w:tmpl w:val="8FC4FAD4"/>
    <w:lvl w:ilvl="0" w:tplc="939E84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682829"/>
    <w:multiLevelType w:val="hybridMultilevel"/>
    <w:tmpl w:val="CC5444E0"/>
    <w:lvl w:ilvl="0" w:tplc="BF385A6C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67652"/>
    <w:multiLevelType w:val="hybridMultilevel"/>
    <w:tmpl w:val="F6A4957C"/>
    <w:lvl w:ilvl="0" w:tplc="F5183DB6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8424EF"/>
    <w:multiLevelType w:val="multilevel"/>
    <w:tmpl w:val="56F2F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EA28B0AE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447A8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52A04D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161F1F"/>
    <w:multiLevelType w:val="multilevel"/>
    <w:tmpl w:val="6C22D55A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 w:val="0"/>
      </w:rPr>
    </w:lvl>
  </w:abstractNum>
  <w:abstractNum w:abstractNumId="17">
    <w:nsid w:val="324E23F1"/>
    <w:multiLevelType w:val="hybridMultilevel"/>
    <w:tmpl w:val="C784C85C"/>
    <w:lvl w:ilvl="0" w:tplc="B5EC941E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34224E3"/>
    <w:multiLevelType w:val="hybridMultilevel"/>
    <w:tmpl w:val="DD409476"/>
    <w:lvl w:ilvl="0" w:tplc="D640FACC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F918CC6E">
      <w:numFmt w:val="none"/>
      <w:lvlText w:val=""/>
      <w:lvlJc w:val="left"/>
      <w:pPr>
        <w:tabs>
          <w:tab w:val="num" w:pos="360"/>
        </w:tabs>
      </w:pPr>
    </w:lvl>
    <w:lvl w:ilvl="2" w:tplc="0D803EBE">
      <w:numFmt w:val="none"/>
      <w:lvlText w:val=""/>
      <w:lvlJc w:val="left"/>
      <w:pPr>
        <w:tabs>
          <w:tab w:val="num" w:pos="360"/>
        </w:tabs>
      </w:pPr>
    </w:lvl>
    <w:lvl w:ilvl="3" w:tplc="4B043A88">
      <w:numFmt w:val="none"/>
      <w:lvlText w:val=""/>
      <w:lvlJc w:val="left"/>
      <w:pPr>
        <w:tabs>
          <w:tab w:val="num" w:pos="360"/>
        </w:tabs>
      </w:pPr>
    </w:lvl>
    <w:lvl w:ilvl="4" w:tplc="DA3020F2">
      <w:numFmt w:val="none"/>
      <w:lvlText w:val=""/>
      <w:lvlJc w:val="left"/>
      <w:pPr>
        <w:tabs>
          <w:tab w:val="num" w:pos="360"/>
        </w:tabs>
      </w:pPr>
    </w:lvl>
    <w:lvl w:ilvl="5" w:tplc="5E4AACA6">
      <w:numFmt w:val="none"/>
      <w:lvlText w:val=""/>
      <w:lvlJc w:val="left"/>
      <w:pPr>
        <w:tabs>
          <w:tab w:val="num" w:pos="360"/>
        </w:tabs>
      </w:pPr>
    </w:lvl>
    <w:lvl w:ilvl="6" w:tplc="F9643554">
      <w:numFmt w:val="none"/>
      <w:lvlText w:val=""/>
      <w:lvlJc w:val="left"/>
      <w:pPr>
        <w:tabs>
          <w:tab w:val="num" w:pos="360"/>
        </w:tabs>
      </w:pPr>
    </w:lvl>
    <w:lvl w:ilvl="7" w:tplc="3BAE1444">
      <w:numFmt w:val="none"/>
      <w:lvlText w:val=""/>
      <w:lvlJc w:val="left"/>
      <w:pPr>
        <w:tabs>
          <w:tab w:val="num" w:pos="360"/>
        </w:tabs>
      </w:pPr>
    </w:lvl>
    <w:lvl w:ilvl="8" w:tplc="FD566F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B3110A"/>
    <w:multiLevelType w:val="hybridMultilevel"/>
    <w:tmpl w:val="4532F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956714"/>
    <w:multiLevelType w:val="hybridMultilevel"/>
    <w:tmpl w:val="EFB2FEA8"/>
    <w:lvl w:ilvl="0" w:tplc="693CAE8E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2">
    <w:nsid w:val="379922C7"/>
    <w:multiLevelType w:val="hybridMultilevel"/>
    <w:tmpl w:val="7220944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B503CE"/>
    <w:multiLevelType w:val="hybridMultilevel"/>
    <w:tmpl w:val="327A01A0"/>
    <w:lvl w:ilvl="0" w:tplc="068C89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F0268DF"/>
    <w:multiLevelType w:val="hybridMultilevel"/>
    <w:tmpl w:val="23A01A54"/>
    <w:lvl w:ilvl="0" w:tplc="4D785E4C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4E48C6"/>
    <w:multiLevelType w:val="hybridMultilevel"/>
    <w:tmpl w:val="B87AAF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1C5681D"/>
    <w:multiLevelType w:val="hybridMultilevel"/>
    <w:tmpl w:val="81261C0E"/>
    <w:lvl w:ilvl="0" w:tplc="5336D290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E096963"/>
    <w:multiLevelType w:val="multilevel"/>
    <w:tmpl w:val="893EA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79C30FB"/>
    <w:multiLevelType w:val="hybridMultilevel"/>
    <w:tmpl w:val="1102CA66"/>
    <w:lvl w:ilvl="0" w:tplc="B8A64640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568FB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CEA5460"/>
    <w:multiLevelType w:val="hybridMultilevel"/>
    <w:tmpl w:val="7D7C8F7A"/>
    <w:lvl w:ilvl="0" w:tplc="8070B89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D6B87"/>
    <w:multiLevelType w:val="multilevel"/>
    <w:tmpl w:val="FA0A0F4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F686EC0"/>
    <w:multiLevelType w:val="hybridMultilevel"/>
    <w:tmpl w:val="FE2A38CC"/>
    <w:lvl w:ilvl="0" w:tplc="E68AEB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084F04"/>
    <w:multiLevelType w:val="hybridMultilevel"/>
    <w:tmpl w:val="CC789F24"/>
    <w:lvl w:ilvl="0" w:tplc="A6CC77C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D361278"/>
    <w:multiLevelType w:val="hybridMultilevel"/>
    <w:tmpl w:val="777AFD40"/>
    <w:lvl w:ilvl="0" w:tplc="8FD20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77E78A6"/>
    <w:multiLevelType w:val="hybridMultilevel"/>
    <w:tmpl w:val="E4AC3248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79F75DA1"/>
    <w:multiLevelType w:val="hybridMultilevel"/>
    <w:tmpl w:val="D10C4F7A"/>
    <w:lvl w:ilvl="0" w:tplc="0218C4C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0">
    <w:nsid w:val="79FB619A"/>
    <w:multiLevelType w:val="hybridMultilevel"/>
    <w:tmpl w:val="E6E8FD94"/>
    <w:lvl w:ilvl="0" w:tplc="9A5E8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5828B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ACD6B4E"/>
    <w:multiLevelType w:val="hybridMultilevel"/>
    <w:tmpl w:val="2C9E1F54"/>
    <w:lvl w:ilvl="0" w:tplc="1DBAB40E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7BB5221D"/>
    <w:multiLevelType w:val="hybridMultilevel"/>
    <w:tmpl w:val="4FDADC54"/>
    <w:lvl w:ilvl="0" w:tplc="B8BEED26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3">
    <w:nsid w:val="7CA2287D"/>
    <w:multiLevelType w:val="hybridMultilevel"/>
    <w:tmpl w:val="44F0224E"/>
    <w:lvl w:ilvl="0" w:tplc="5EE4A37C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3"/>
  </w:num>
  <w:num w:numId="5">
    <w:abstractNumId w:val="32"/>
  </w:num>
  <w:num w:numId="6">
    <w:abstractNumId w:val="11"/>
  </w:num>
  <w:num w:numId="7">
    <w:abstractNumId w:val="28"/>
  </w:num>
  <w:num w:numId="8">
    <w:abstractNumId w:val="23"/>
  </w:num>
  <w:num w:numId="9">
    <w:abstractNumId w:val="42"/>
  </w:num>
  <w:num w:numId="10">
    <w:abstractNumId w:val="20"/>
  </w:num>
  <w:num w:numId="11">
    <w:abstractNumId w:val="0"/>
  </w:num>
  <w:num w:numId="12">
    <w:abstractNumId w:val="4"/>
  </w:num>
  <w:num w:numId="13">
    <w:abstractNumId w:val="30"/>
  </w:num>
  <w:num w:numId="14">
    <w:abstractNumId w:val="24"/>
  </w:num>
  <w:num w:numId="15">
    <w:abstractNumId w:val="25"/>
  </w:num>
  <w:num w:numId="16">
    <w:abstractNumId w:val="1"/>
  </w:num>
  <w:num w:numId="17">
    <w:abstractNumId w:val="14"/>
  </w:num>
  <w:num w:numId="18">
    <w:abstractNumId w:val="34"/>
  </w:num>
  <w:num w:numId="19">
    <w:abstractNumId w:val="8"/>
  </w:num>
  <w:num w:numId="20">
    <w:abstractNumId w:val="36"/>
  </w:num>
  <w:num w:numId="21">
    <w:abstractNumId w:val="41"/>
  </w:num>
  <w:num w:numId="22">
    <w:abstractNumId w:val="12"/>
  </w:num>
  <w:num w:numId="23">
    <w:abstractNumId w:val="17"/>
  </w:num>
  <w:num w:numId="24">
    <w:abstractNumId w:val="39"/>
  </w:num>
  <w:num w:numId="25">
    <w:abstractNumId w:val="9"/>
  </w:num>
  <w:num w:numId="26">
    <w:abstractNumId w:val="40"/>
  </w:num>
  <w:num w:numId="27">
    <w:abstractNumId w:val="7"/>
  </w:num>
  <w:num w:numId="28">
    <w:abstractNumId w:val="3"/>
  </w:num>
  <w:num w:numId="29">
    <w:abstractNumId w:val="29"/>
  </w:num>
  <w:num w:numId="30">
    <w:abstractNumId w:val="27"/>
  </w:num>
  <w:num w:numId="31">
    <w:abstractNumId w:val="10"/>
  </w:num>
  <w:num w:numId="32">
    <w:abstractNumId w:val="26"/>
  </w:num>
  <w:num w:numId="33">
    <w:abstractNumId w:val="15"/>
  </w:num>
  <w:num w:numId="34">
    <w:abstractNumId w:val="2"/>
  </w:num>
  <w:num w:numId="35">
    <w:abstractNumId w:val="21"/>
  </w:num>
  <w:num w:numId="36">
    <w:abstractNumId w:val="38"/>
  </w:num>
  <w:num w:numId="37">
    <w:abstractNumId w:val="19"/>
  </w:num>
  <w:num w:numId="38">
    <w:abstractNumId w:val="22"/>
  </w:num>
  <w:num w:numId="39">
    <w:abstractNumId w:val="5"/>
  </w:num>
  <w:num w:numId="40">
    <w:abstractNumId w:val="13"/>
  </w:num>
  <w:num w:numId="41">
    <w:abstractNumId w:val="18"/>
  </w:num>
  <w:num w:numId="42">
    <w:abstractNumId w:val="35"/>
  </w:num>
  <w:num w:numId="43">
    <w:abstractNumId w:val="3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101FC"/>
    <w:rsid w:val="00011680"/>
    <w:rsid w:val="00011946"/>
    <w:rsid w:val="00011C8B"/>
    <w:rsid w:val="00011CF7"/>
    <w:rsid w:val="00012319"/>
    <w:rsid w:val="000128EA"/>
    <w:rsid w:val="00013FFA"/>
    <w:rsid w:val="00014D42"/>
    <w:rsid w:val="00015C3E"/>
    <w:rsid w:val="00016204"/>
    <w:rsid w:val="0001676E"/>
    <w:rsid w:val="00016B2A"/>
    <w:rsid w:val="00021E34"/>
    <w:rsid w:val="00023CE5"/>
    <w:rsid w:val="00024B23"/>
    <w:rsid w:val="000255FD"/>
    <w:rsid w:val="00025AAB"/>
    <w:rsid w:val="00026F4B"/>
    <w:rsid w:val="00027C00"/>
    <w:rsid w:val="00030D9D"/>
    <w:rsid w:val="00031E38"/>
    <w:rsid w:val="00032F42"/>
    <w:rsid w:val="00034614"/>
    <w:rsid w:val="000349F8"/>
    <w:rsid w:val="00034DAE"/>
    <w:rsid w:val="00037325"/>
    <w:rsid w:val="0003794C"/>
    <w:rsid w:val="00040A79"/>
    <w:rsid w:val="00041226"/>
    <w:rsid w:val="000424DC"/>
    <w:rsid w:val="00042599"/>
    <w:rsid w:val="000431B1"/>
    <w:rsid w:val="00044D32"/>
    <w:rsid w:val="0004509C"/>
    <w:rsid w:val="00045146"/>
    <w:rsid w:val="00045CF3"/>
    <w:rsid w:val="000464D8"/>
    <w:rsid w:val="00047208"/>
    <w:rsid w:val="00051180"/>
    <w:rsid w:val="00051F85"/>
    <w:rsid w:val="000527F2"/>
    <w:rsid w:val="000558CD"/>
    <w:rsid w:val="00056E68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A0444"/>
    <w:rsid w:val="000A46DE"/>
    <w:rsid w:val="000A5027"/>
    <w:rsid w:val="000A525D"/>
    <w:rsid w:val="000A6BED"/>
    <w:rsid w:val="000A6C01"/>
    <w:rsid w:val="000A6FD0"/>
    <w:rsid w:val="000A74AB"/>
    <w:rsid w:val="000A75AF"/>
    <w:rsid w:val="000A773A"/>
    <w:rsid w:val="000A7F5B"/>
    <w:rsid w:val="000B0D60"/>
    <w:rsid w:val="000B2DB5"/>
    <w:rsid w:val="000B676A"/>
    <w:rsid w:val="000B6AA6"/>
    <w:rsid w:val="000B6D65"/>
    <w:rsid w:val="000B773F"/>
    <w:rsid w:val="000B78F7"/>
    <w:rsid w:val="000B7DC9"/>
    <w:rsid w:val="000B7DFE"/>
    <w:rsid w:val="000C012C"/>
    <w:rsid w:val="000C17E8"/>
    <w:rsid w:val="000C1DDD"/>
    <w:rsid w:val="000C2BE7"/>
    <w:rsid w:val="000C436A"/>
    <w:rsid w:val="000C51F6"/>
    <w:rsid w:val="000C58B8"/>
    <w:rsid w:val="000C5F25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67D5"/>
    <w:rsid w:val="000F6B89"/>
    <w:rsid w:val="000F6C91"/>
    <w:rsid w:val="000F7E15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D6D"/>
    <w:rsid w:val="00120411"/>
    <w:rsid w:val="00120F80"/>
    <w:rsid w:val="00121324"/>
    <w:rsid w:val="00121B74"/>
    <w:rsid w:val="001221FE"/>
    <w:rsid w:val="001228B6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40540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23B"/>
    <w:rsid w:val="00152EE6"/>
    <w:rsid w:val="001546F7"/>
    <w:rsid w:val="001572BB"/>
    <w:rsid w:val="00160119"/>
    <w:rsid w:val="001615C6"/>
    <w:rsid w:val="00161981"/>
    <w:rsid w:val="0016329B"/>
    <w:rsid w:val="00163600"/>
    <w:rsid w:val="00164951"/>
    <w:rsid w:val="00165A20"/>
    <w:rsid w:val="00165DDC"/>
    <w:rsid w:val="00166F1B"/>
    <w:rsid w:val="0016790D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303D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638B"/>
    <w:rsid w:val="00236696"/>
    <w:rsid w:val="00236849"/>
    <w:rsid w:val="00236C82"/>
    <w:rsid w:val="00236F05"/>
    <w:rsid w:val="0024059C"/>
    <w:rsid w:val="00240D18"/>
    <w:rsid w:val="00241B4C"/>
    <w:rsid w:val="00242164"/>
    <w:rsid w:val="00245BA3"/>
    <w:rsid w:val="00245D22"/>
    <w:rsid w:val="00245E23"/>
    <w:rsid w:val="00246DAA"/>
    <w:rsid w:val="002471BE"/>
    <w:rsid w:val="002473F2"/>
    <w:rsid w:val="0024745D"/>
    <w:rsid w:val="00247D0C"/>
    <w:rsid w:val="0025112F"/>
    <w:rsid w:val="00251F01"/>
    <w:rsid w:val="00253050"/>
    <w:rsid w:val="00253A4C"/>
    <w:rsid w:val="00254499"/>
    <w:rsid w:val="0025458E"/>
    <w:rsid w:val="002545C8"/>
    <w:rsid w:val="00255234"/>
    <w:rsid w:val="0025586F"/>
    <w:rsid w:val="002569E1"/>
    <w:rsid w:val="0025748D"/>
    <w:rsid w:val="00257E4D"/>
    <w:rsid w:val="0026064E"/>
    <w:rsid w:val="00260ADF"/>
    <w:rsid w:val="00260FAA"/>
    <w:rsid w:val="00261872"/>
    <w:rsid w:val="002629EA"/>
    <w:rsid w:val="002630E3"/>
    <w:rsid w:val="00263BF7"/>
    <w:rsid w:val="0026407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EB1"/>
    <w:rsid w:val="00281AF5"/>
    <w:rsid w:val="0028486A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7B78"/>
    <w:rsid w:val="002A07DB"/>
    <w:rsid w:val="002A1116"/>
    <w:rsid w:val="002A1352"/>
    <w:rsid w:val="002A2705"/>
    <w:rsid w:val="002A2D40"/>
    <w:rsid w:val="002A3872"/>
    <w:rsid w:val="002A4AD0"/>
    <w:rsid w:val="002A4C36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58FE"/>
    <w:rsid w:val="002F048A"/>
    <w:rsid w:val="002F056B"/>
    <w:rsid w:val="002F0659"/>
    <w:rsid w:val="002F1B9E"/>
    <w:rsid w:val="002F4296"/>
    <w:rsid w:val="002F5C91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45A0"/>
    <w:rsid w:val="00314B75"/>
    <w:rsid w:val="00314CF8"/>
    <w:rsid w:val="003155FC"/>
    <w:rsid w:val="00315640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7366"/>
    <w:rsid w:val="00327BD6"/>
    <w:rsid w:val="003303CC"/>
    <w:rsid w:val="00331102"/>
    <w:rsid w:val="0033257A"/>
    <w:rsid w:val="00333462"/>
    <w:rsid w:val="00334A48"/>
    <w:rsid w:val="00335EAC"/>
    <w:rsid w:val="003365EE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F90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3D00"/>
    <w:rsid w:val="003F4085"/>
    <w:rsid w:val="003F44BB"/>
    <w:rsid w:val="003F4B93"/>
    <w:rsid w:val="003F5CC0"/>
    <w:rsid w:val="003F62F7"/>
    <w:rsid w:val="003F6A8E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2D99"/>
    <w:rsid w:val="00473265"/>
    <w:rsid w:val="00473D73"/>
    <w:rsid w:val="00473DA4"/>
    <w:rsid w:val="004741D5"/>
    <w:rsid w:val="00474B76"/>
    <w:rsid w:val="00474E93"/>
    <w:rsid w:val="00475D46"/>
    <w:rsid w:val="00477DFC"/>
    <w:rsid w:val="00480352"/>
    <w:rsid w:val="00480366"/>
    <w:rsid w:val="00480E10"/>
    <w:rsid w:val="0048328C"/>
    <w:rsid w:val="00483638"/>
    <w:rsid w:val="00484327"/>
    <w:rsid w:val="00484BBB"/>
    <w:rsid w:val="00485729"/>
    <w:rsid w:val="00486773"/>
    <w:rsid w:val="00487987"/>
    <w:rsid w:val="00492DEB"/>
    <w:rsid w:val="004930FD"/>
    <w:rsid w:val="00493962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471E"/>
    <w:rsid w:val="004C6FB1"/>
    <w:rsid w:val="004D041D"/>
    <w:rsid w:val="004D0B5E"/>
    <w:rsid w:val="004D208F"/>
    <w:rsid w:val="004D3B81"/>
    <w:rsid w:val="004D4113"/>
    <w:rsid w:val="004D59CD"/>
    <w:rsid w:val="004D6804"/>
    <w:rsid w:val="004E34EB"/>
    <w:rsid w:val="004E4236"/>
    <w:rsid w:val="004E60C4"/>
    <w:rsid w:val="004E69C0"/>
    <w:rsid w:val="004E6BF5"/>
    <w:rsid w:val="004E7B66"/>
    <w:rsid w:val="004E7C7B"/>
    <w:rsid w:val="004F055C"/>
    <w:rsid w:val="004F1F2A"/>
    <w:rsid w:val="004F1F64"/>
    <w:rsid w:val="004F2DD0"/>
    <w:rsid w:val="004F4355"/>
    <w:rsid w:val="004F4E18"/>
    <w:rsid w:val="004F5535"/>
    <w:rsid w:val="004F5829"/>
    <w:rsid w:val="004F5E87"/>
    <w:rsid w:val="00500EBC"/>
    <w:rsid w:val="00501475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F97"/>
    <w:rsid w:val="0052124F"/>
    <w:rsid w:val="00523755"/>
    <w:rsid w:val="00523FE6"/>
    <w:rsid w:val="005246AF"/>
    <w:rsid w:val="00525161"/>
    <w:rsid w:val="00525D0B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463C"/>
    <w:rsid w:val="00537342"/>
    <w:rsid w:val="005415DC"/>
    <w:rsid w:val="00543744"/>
    <w:rsid w:val="0054389E"/>
    <w:rsid w:val="00543F58"/>
    <w:rsid w:val="0054642E"/>
    <w:rsid w:val="00546FA3"/>
    <w:rsid w:val="00547A94"/>
    <w:rsid w:val="00550348"/>
    <w:rsid w:val="00551359"/>
    <w:rsid w:val="00552ADE"/>
    <w:rsid w:val="00552E85"/>
    <w:rsid w:val="00552F5E"/>
    <w:rsid w:val="00554A55"/>
    <w:rsid w:val="00554AEC"/>
    <w:rsid w:val="00555D54"/>
    <w:rsid w:val="005561DB"/>
    <w:rsid w:val="0055689A"/>
    <w:rsid w:val="005609A6"/>
    <w:rsid w:val="0056284B"/>
    <w:rsid w:val="00565417"/>
    <w:rsid w:val="0056637A"/>
    <w:rsid w:val="005669E6"/>
    <w:rsid w:val="005704F1"/>
    <w:rsid w:val="00570B48"/>
    <w:rsid w:val="0057226D"/>
    <w:rsid w:val="00572617"/>
    <w:rsid w:val="00572795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2A5C"/>
    <w:rsid w:val="005902F1"/>
    <w:rsid w:val="0059160D"/>
    <w:rsid w:val="00591A8C"/>
    <w:rsid w:val="0059222D"/>
    <w:rsid w:val="00592D77"/>
    <w:rsid w:val="005943C1"/>
    <w:rsid w:val="00597647"/>
    <w:rsid w:val="00597CF3"/>
    <w:rsid w:val="005A05D0"/>
    <w:rsid w:val="005A0D76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619"/>
    <w:rsid w:val="005D089E"/>
    <w:rsid w:val="005D28C0"/>
    <w:rsid w:val="005D33B1"/>
    <w:rsid w:val="005D61F7"/>
    <w:rsid w:val="005D6761"/>
    <w:rsid w:val="005D7367"/>
    <w:rsid w:val="005E230C"/>
    <w:rsid w:val="005E2401"/>
    <w:rsid w:val="005E28CF"/>
    <w:rsid w:val="005E3CDB"/>
    <w:rsid w:val="005E5904"/>
    <w:rsid w:val="005E749D"/>
    <w:rsid w:val="005E7AA7"/>
    <w:rsid w:val="005F03EB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5DBF"/>
    <w:rsid w:val="006061EF"/>
    <w:rsid w:val="0060666A"/>
    <w:rsid w:val="00607FAB"/>
    <w:rsid w:val="006111C2"/>
    <w:rsid w:val="00612011"/>
    <w:rsid w:val="00612F1B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7315"/>
    <w:rsid w:val="00631B36"/>
    <w:rsid w:val="00632350"/>
    <w:rsid w:val="0063301D"/>
    <w:rsid w:val="006337D9"/>
    <w:rsid w:val="00641461"/>
    <w:rsid w:val="00641567"/>
    <w:rsid w:val="00641EB6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AE"/>
    <w:rsid w:val="0066219C"/>
    <w:rsid w:val="006623C8"/>
    <w:rsid w:val="0066523C"/>
    <w:rsid w:val="0066538E"/>
    <w:rsid w:val="0066700E"/>
    <w:rsid w:val="00667452"/>
    <w:rsid w:val="0066771C"/>
    <w:rsid w:val="006679B8"/>
    <w:rsid w:val="0067043E"/>
    <w:rsid w:val="006706B0"/>
    <w:rsid w:val="00671C79"/>
    <w:rsid w:val="00671CFA"/>
    <w:rsid w:val="00671FCF"/>
    <w:rsid w:val="0067408D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84B"/>
    <w:rsid w:val="00693DE4"/>
    <w:rsid w:val="006944B7"/>
    <w:rsid w:val="00696DDC"/>
    <w:rsid w:val="00696E86"/>
    <w:rsid w:val="00696F98"/>
    <w:rsid w:val="006A0384"/>
    <w:rsid w:val="006A075C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1FFD"/>
    <w:rsid w:val="006D3664"/>
    <w:rsid w:val="006D48AA"/>
    <w:rsid w:val="006D4D1C"/>
    <w:rsid w:val="006D5649"/>
    <w:rsid w:val="006D57CA"/>
    <w:rsid w:val="006D6184"/>
    <w:rsid w:val="006D7AA2"/>
    <w:rsid w:val="006E0656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4330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6693"/>
    <w:rsid w:val="00707748"/>
    <w:rsid w:val="00707EA7"/>
    <w:rsid w:val="00710B70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77BC"/>
    <w:rsid w:val="00751016"/>
    <w:rsid w:val="007514ED"/>
    <w:rsid w:val="00752F8D"/>
    <w:rsid w:val="00753E25"/>
    <w:rsid w:val="00753ECA"/>
    <w:rsid w:val="00756551"/>
    <w:rsid w:val="0075673E"/>
    <w:rsid w:val="007568BA"/>
    <w:rsid w:val="00756D14"/>
    <w:rsid w:val="00757D6F"/>
    <w:rsid w:val="00761594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31AF"/>
    <w:rsid w:val="007937A3"/>
    <w:rsid w:val="00794059"/>
    <w:rsid w:val="00794315"/>
    <w:rsid w:val="00794DE1"/>
    <w:rsid w:val="00797700"/>
    <w:rsid w:val="00797DE3"/>
    <w:rsid w:val="007A17D0"/>
    <w:rsid w:val="007A1DEC"/>
    <w:rsid w:val="007A372F"/>
    <w:rsid w:val="007A3DF1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C161A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588"/>
    <w:rsid w:val="007E5B3D"/>
    <w:rsid w:val="007E6E32"/>
    <w:rsid w:val="007E715F"/>
    <w:rsid w:val="007F03E2"/>
    <w:rsid w:val="007F0760"/>
    <w:rsid w:val="007F1863"/>
    <w:rsid w:val="007F25BD"/>
    <w:rsid w:val="007F2749"/>
    <w:rsid w:val="007F32B2"/>
    <w:rsid w:val="007F3DC4"/>
    <w:rsid w:val="007F7FC2"/>
    <w:rsid w:val="007F7FF5"/>
    <w:rsid w:val="008026A4"/>
    <w:rsid w:val="00804477"/>
    <w:rsid w:val="00805E0B"/>
    <w:rsid w:val="00806CF5"/>
    <w:rsid w:val="0081078B"/>
    <w:rsid w:val="00810D74"/>
    <w:rsid w:val="00812201"/>
    <w:rsid w:val="00813B89"/>
    <w:rsid w:val="0081474E"/>
    <w:rsid w:val="00814B49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E58"/>
    <w:rsid w:val="00847416"/>
    <w:rsid w:val="0085011C"/>
    <w:rsid w:val="008504C3"/>
    <w:rsid w:val="008505C8"/>
    <w:rsid w:val="008515CA"/>
    <w:rsid w:val="00851C54"/>
    <w:rsid w:val="008535A6"/>
    <w:rsid w:val="00853BB2"/>
    <w:rsid w:val="00853DCB"/>
    <w:rsid w:val="008542C7"/>
    <w:rsid w:val="00855F50"/>
    <w:rsid w:val="00856B99"/>
    <w:rsid w:val="00856C24"/>
    <w:rsid w:val="00857A08"/>
    <w:rsid w:val="00860947"/>
    <w:rsid w:val="00860A10"/>
    <w:rsid w:val="00861BAD"/>
    <w:rsid w:val="008653E3"/>
    <w:rsid w:val="00865780"/>
    <w:rsid w:val="008672FD"/>
    <w:rsid w:val="00867D26"/>
    <w:rsid w:val="00867D9D"/>
    <w:rsid w:val="00867FBE"/>
    <w:rsid w:val="008700B0"/>
    <w:rsid w:val="00871139"/>
    <w:rsid w:val="00871355"/>
    <w:rsid w:val="00872B93"/>
    <w:rsid w:val="00872E1D"/>
    <w:rsid w:val="0087442A"/>
    <w:rsid w:val="00874694"/>
    <w:rsid w:val="00874D0C"/>
    <w:rsid w:val="00876206"/>
    <w:rsid w:val="008772C1"/>
    <w:rsid w:val="008773C7"/>
    <w:rsid w:val="008778B5"/>
    <w:rsid w:val="00880B14"/>
    <w:rsid w:val="00881033"/>
    <w:rsid w:val="00881E75"/>
    <w:rsid w:val="00885067"/>
    <w:rsid w:val="008850D5"/>
    <w:rsid w:val="008859E3"/>
    <w:rsid w:val="00886BAF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1E0A"/>
    <w:rsid w:val="008C2791"/>
    <w:rsid w:val="008C3BED"/>
    <w:rsid w:val="008C4B04"/>
    <w:rsid w:val="008C4DF1"/>
    <w:rsid w:val="008C55A7"/>
    <w:rsid w:val="008C5A3E"/>
    <w:rsid w:val="008C656F"/>
    <w:rsid w:val="008C6DDE"/>
    <w:rsid w:val="008C7C52"/>
    <w:rsid w:val="008C7F57"/>
    <w:rsid w:val="008D113F"/>
    <w:rsid w:val="008D1CA6"/>
    <w:rsid w:val="008D1D06"/>
    <w:rsid w:val="008D3203"/>
    <w:rsid w:val="008D3D22"/>
    <w:rsid w:val="008D52E1"/>
    <w:rsid w:val="008D6179"/>
    <w:rsid w:val="008E0FF2"/>
    <w:rsid w:val="008E15F3"/>
    <w:rsid w:val="008E1C8E"/>
    <w:rsid w:val="008E2592"/>
    <w:rsid w:val="008E3CD6"/>
    <w:rsid w:val="008E4FF7"/>
    <w:rsid w:val="008E551D"/>
    <w:rsid w:val="008E55BB"/>
    <w:rsid w:val="008F073C"/>
    <w:rsid w:val="008F098A"/>
    <w:rsid w:val="008F0A9D"/>
    <w:rsid w:val="008F10C3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334A"/>
    <w:rsid w:val="00903F21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309EF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3183"/>
    <w:rsid w:val="0094368F"/>
    <w:rsid w:val="00943FF5"/>
    <w:rsid w:val="0094487C"/>
    <w:rsid w:val="00945D04"/>
    <w:rsid w:val="00946C50"/>
    <w:rsid w:val="00951952"/>
    <w:rsid w:val="00952DE8"/>
    <w:rsid w:val="0095382E"/>
    <w:rsid w:val="00956DBE"/>
    <w:rsid w:val="0096099B"/>
    <w:rsid w:val="00961E4F"/>
    <w:rsid w:val="00963E26"/>
    <w:rsid w:val="0096478D"/>
    <w:rsid w:val="00965074"/>
    <w:rsid w:val="00965F40"/>
    <w:rsid w:val="009660B9"/>
    <w:rsid w:val="00966C9D"/>
    <w:rsid w:val="00972552"/>
    <w:rsid w:val="00972ACE"/>
    <w:rsid w:val="00972B37"/>
    <w:rsid w:val="00973929"/>
    <w:rsid w:val="009740FC"/>
    <w:rsid w:val="00974DAA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2B28"/>
    <w:rsid w:val="009C47A8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E1708"/>
    <w:rsid w:val="009E218F"/>
    <w:rsid w:val="009E2DA2"/>
    <w:rsid w:val="009E3335"/>
    <w:rsid w:val="009E3369"/>
    <w:rsid w:val="009E5441"/>
    <w:rsid w:val="009E579D"/>
    <w:rsid w:val="009E7100"/>
    <w:rsid w:val="009E73B6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DB2"/>
    <w:rsid w:val="00A24BE9"/>
    <w:rsid w:val="00A24EA1"/>
    <w:rsid w:val="00A27734"/>
    <w:rsid w:val="00A30EA7"/>
    <w:rsid w:val="00A311C0"/>
    <w:rsid w:val="00A336CF"/>
    <w:rsid w:val="00A34760"/>
    <w:rsid w:val="00A34EE5"/>
    <w:rsid w:val="00A35C35"/>
    <w:rsid w:val="00A3692A"/>
    <w:rsid w:val="00A41C9D"/>
    <w:rsid w:val="00A42CB7"/>
    <w:rsid w:val="00A434C4"/>
    <w:rsid w:val="00A509B3"/>
    <w:rsid w:val="00A51B38"/>
    <w:rsid w:val="00A52E7B"/>
    <w:rsid w:val="00A53DF7"/>
    <w:rsid w:val="00A54C75"/>
    <w:rsid w:val="00A55A84"/>
    <w:rsid w:val="00A55CD0"/>
    <w:rsid w:val="00A569AB"/>
    <w:rsid w:val="00A603DF"/>
    <w:rsid w:val="00A6079E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82764"/>
    <w:rsid w:val="00A82785"/>
    <w:rsid w:val="00A83184"/>
    <w:rsid w:val="00A834B1"/>
    <w:rsid w:val="00A84050"/>
    <w:rsid w:val="00A85270"/>
    <w:rsid w:val="00A852BC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E12"/>
    <w:rsid w:val="00AD517F"/>
    <w:rsid w:val="00AD6328"/>
    <w:rsid w:val="00AD6856"/>
    <w:rsid w:val="00AD6B38"/>
    <w:rsid w:val="00AD7B3C"/>
    <w:rsid w:val="00AE08B0"/>
    <w:rsid w:val="00AE1014"/>
    <w:rsid w:val="00AE20B0"/>
    <w:rsid w:val="00AE2330"/>
    <w:rsid w:val="00AE25C7"/>
    <w:rsid w:val="00AE2770"/>
    <w:rsid w:val="00AE2F28"/>
    <w:rsid w:val="00AE321E"/>
    <w:rsid w:val="00AE3691"/>
    <w:rsid w:val="00AE47A1"/>
    <w:rsid w:val="00AE493D"/>
    <w:rsid w:val="00AE52B9"/>
    <w:rsid w:val="00AE6196"/>
    <w:rsid w:val="00AE6638"/>
    <w:rsid w:val="00AE6C4D"/>
    <w:rsid w:val="00AE7405"/>
    <w:rsid w:val="00AE772F"/>
    <w:rsid w:val="00AF0599"/>
    <w:rsid w:val="00AF0CF6"/>
    <w:rsid w:val="00AF223B"/>
    <w:rsid w:val="00AF2C9D"/>
    <w:rsid w:val="00AF4984"/>
    <w:rsid w:val="00AF59FA"/>
    <w:rsid w:val="00AF5D2F"/>
    <w:rsid w:val="00AF6528"/>
    <w:rsid w:val="00AF6A91"/>
    <w:rsid w:val="00AF7B7F"/>
    <w:rsid w:val="00AF7E17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859"/>
    <w:rsid w:val="00B114AD"/>
    <w:rsid w:val="00B11642"/>
    <w:rsid w:val="00B11C68"/>
    <w:rsid w:val="00B126FE"/>
    <w:rsid w:val="00B13AD0"/>
    <w:rsid w:val="00B14070"/>
    <w:rsid w:val="00B1463E"/>
    <w:rsid w:val="00B150F8"/>
    <w:rsid w:val="00B1745A"/>
    <w:rsid w:val="00B208D9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6210"/>
    <w:rsid w:val="00B47E18"/>
    <w:rsid w:val="00B5087F"/>
    <w:rsid w:val="00B5339E"/>
    <w:rsid w:val="00B537E2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65E5"/>
    <w:rsid w:val="00B873F9"/>
    <w:rsid w:val="00B87E14"/>
    <w:rsid w:val="00B91835"/>
    <w:rsid w:val="00B91E3A"/>
    <w:rsid w:val="00B94A93"/>
    <w:rsid w:val="00B94B33"/>
    <w:rsid w:val="00B953D0"/>
    <w:rsid w:val="00BA001E"/>
    <w:rsid w:val="00BA0171"/>
    <w:rsid w:val="00BA1711"/>
    <w:rsid w:val="00BA24A9"/>
    <w:rsid w:val="00BA3D5F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E9E"/>
    <w:rsid w:val="00BC144C"/>
    <w:rsid w:val="00BC1BF5"/>
    <w:rsid w:val="00BC5EEC"/>
    <w:rsid w:val="00BD028C"/>
    <w:rsid w:val="00BD03DA"/>
    <w:rsid w:val="00BD1A5A"/>
    <w:rsid w:val="00BD233D"/>
    <w:rsid w:val="00BD46F0"/>
    <w:rsid w:val="00BD507D"/>
    <w:rsid w:val="00BD5C71"/>
    <w:rsid w:val="00BD61A2"/>
    <w:rsid w:val="00BD75F0"/>
    <w:rsid w:val="00BD7BD9"/>
    <w:rsid w:val="00BE02CA"/>
    <w:rsid w:val="00BE1471"/>
    <w:rsid w:val="00BE17D2"/>
    <w:rsid w:val="00BE2C02"/>
    <w:rsid w:val="00BE3B84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571D"/>
    <w:rsid w:val="00C06B7E"/>
    <w:rsid w:val="00C06E92"/>
    <w:rsid w:val="00C0705F"/>
    <w:rsid w:val="00C10FE4"/>
    <w:rsid w:val="00C11271"/>
    <w:rsid w:val="00C116D8"/>
    <w:rsid w:val="00C139A3"/>
    <w:rsid w:val="00C157E6"/>
    <w:rsid w:val="00C15991"/>
    <w:rsid w:val="00C16285"/>
    <w:rsid w:val="00C1675A"/>
    <w:rsid w:val="00C169E6"/>
    <w:rsid w:val="00C17B16"/>
    <w:rsid w:val="00C206AA"/>
    <w:rsid w:val="00C20931"/>
    <w:rsid w:val="00C20C46"/>
    <w:rsid w:val="00C21366"/>
    <w:rsid w:val="00C217CF"/>
    <w:rsid w:val="00C23720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437F"/>
    <w:rsid w:val="00C6471A"/>
    <w:rsid w:val="00C649E8"/>
    <w:rsid w:val="00C65311"/>
    <w:rsid w:val="00C71023"/>
    <w:rsid w:val="00C71858"/>
    <w:rsid w:val="00C72367"/>
    <w:rsid w:val="00C73F69"/>
    <w:rsid w:val="00C74472"/>
    <w:rsid w:val="00C76198"/>
    <w:rsid w:val="00C80BF0"/>
    <w:rsid w:val="00C818EA"/>
    <w:rsid w:val="00C81BEE"/>
    <w:rsid w:val="00C83C2D"/>
    <w:rsid w:val="00C84601"/>
    <w:rsid w:val="00C85E00"/>
    <w:rsid w:val="00C86203"/>
    <w:rsid w:val="00C86550"/>
    <w:rsid w:val="00C86658"/>
    <w:rsid w:val="00C901B8"/>
    <w:rsid w:val="00C9058F"/>
    <w:rsid w:val="00C90F7E"/>
    <w:rsid w:val="00C91862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54CC"/>
    <w:rsid w:val="00CD0DBC"/>
    <w:rsid w:val="00CD1938"/>
    <w:rsid w:val="00CD369C"/>
    <w:rsid w:val="00CD3766"/>
    <w:rsid w:val="00CD489B"/>
    <w:rsid w:val="00CD54A0"/>
    <w:rsid w:val="00CD6EFD"/>
    <w:rsid w:val="00CE0E5D"/>
    <w:rsid w:val="00CE44F2"/>
    <w:rsid w:val="00CE4EFC"/>
    <w:rsid w:val="00CE5DD8"/>
    <w:rsid w:val="00CE61E6"/>
    <w:rsid w:val="00CE6238"/>
    <w:rsid w:val="00CE7FE6"/>
    <w:rsid w:val="00CF077D"/>
    <w:rsid w:val="00CF0902"/>
    <w:rsid w:val="00CF0F51"/>
    <w:rsid w:val="00CF2148"/>
    <w:rsid w:val="00CF286E"/>
    <w:rsid w:val="00CF39E2"/>
    <w:rsid w:val="00CF431E"/>
    <w:rsid w:val="00CF46E7"/>
    <w:rsid w:val="00CF6436"/>
    <w:rsid w:val="00CF6533"/>
    <w:rsid w:val="00CF6EAB"/>
    <w:rsid w:val="00CF72FA"/>
    <w:rsid w:val="00CF7474"/>
    <w:rsid w:val="00D00565"/>
    <w:rsid w:val="00D00E9A"/>
    <w:rsid w:val="00D021E4"/>
    <w:rsid w:val="00D028D7"/>
    <w:rsid w:val="00D04253"/>
    <w:rsid w:val="00D04430"/>
    <w:rsid w:val="00D0464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724A"/>
    <w:rsid w:val="00D1749B"/>
    <w:rsid w:val="00D17D38"/>
    <w:rsid w:val="00D20148"/>
    <w:rsid w:val="00D20830"/>
    <w:rsid w:val="00D21058"/>
    <w:rsid w:val="00D214A7"/>
    <w:rsid w:val="00D218E8"/>
    <w:rsid w:val="00D21B5F"/>
    <w:rsid w:val="00D2273B"/>
    <w:rsid w:val="00D2308B"/>
    <w:rsid w:val="00D235E9"/>
    <w:rsid w:val="00D23763"/>
    <w:rsid w:val="00D24866"/>
    <w:rsid w:val="00D25586"/>
    <w:rsid w:val="00D272C3"/>
    <w:rsid w:val="00D316F7"/>
    <w:rsid w:val="00D31B7F"/>
    <w:rsid w:val="00D32DD4"/>
    <w:rsid w:val="00D3409F"/>
    <w:rsid w:val="00D348B6"/>
    <w:rsid w:val="00D37B24"/>
    <w:rsid w:val="00D402B0"/>
    <w:rsid w:val="00D40974"/>
    <w:rsid w:val="00D42D60"/>
    <w:rsid w:val="00D42E1D"/>
    <w:rsid w:val="00D430AD"/>
    <w:rsid w:val="00D45465"/>
    <w:rsid w:val="00D468B7"/>
    <w:rsid w:val="00D47090"/>
    <w:rsid w:val="00D47399"/>
    <w:rsid w:val="00D47C12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102C"/>
    <w:rsid w:val="00D81C88"/>
    <w:rsid w:val="00D8514C"/>
    <w:rsid w:val="00D91135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35C7"/>
    <w:rsid w:val="00DA3D43"/>
    <w:rsid w:val="00DA447F"/>
    <w:rsid w:val="00DA5A7C"/>
    <w:rsid w:val="00DA5F2B"/>
    <w:rsid w:val="00DB0A22"/>
    <w:rsid w:val="00DB16E8"/>
    <w:rsid w:val="00DB433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E41"/>
    <w:rsid w:val="00DC519D"/>
    <w:rsid w:val="00DC5658"/>
    <w:rsid w:val="00DC5E69"/>
    <w:rsid w:val="00DC6B76"/>
    <w:rsid w:val="00DC6CAB"/>
    <w:rsid w:val="00DC751F"/>
    <w:rsid w:val="00DD309C"/>
    <w:rsid w:val="00DD356E"/>
    <w:rsid w:val="00DD357F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5359"/>
    <w:rsid w:val="00DE69DA"/>
    <w:rsid w:val="00DE726C"/>
    <w:rsid w:val="00DE7F66"/>
    <w:rsid w:val="00DF167F"/>
    <w:rsid w:val="00DF476F"/>
    <w:rsid w:val="00DF49F6"/>
    <w:rsid w:val="00E00253"/>
    <w:rsid w:val="00E01671"/>
    <w:rsid w:val="00E0386F"/>
    <w:rsid w:val="00E0480E"/>
    <w:rsid w:val="00E06C05"/>
    <w:rsid w:val="00E114E6"/>
    <w:rsid w:val="00E131F8"/>
    <w:rsid w:val="00E134A7"/>
    <w:rsid w:val="00E137A4"/>
    <w:rsid w:val="00E13BD3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9C8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70562"/>
    <w:rsid w:val="00E70631"/>
    <w:rsid w:val="00E71D61"/>
    <w:rsid w:val="00E71F13"/>
    <w:rsid w:val="00E71FC0"/>
    <w:rsid w:val="00E72117"/>
    <w:rsid w:val="00E73F0A"/>
    <w:rsid w:val="00E768F2"/>
    <w:rsid w:val="00E77B61"/>
    <w:rsid w:val="00E80716"/>
    <w:rsid w:val="00E81795"/>
    <w:rsid w:val="00E83738"/>
    <w:rsid w:val="00E838B7"/>
    <w:rsid w:val="00E853B0"/>
    <w:rsid w:val="00E85C68"/>
    <w:rsid w:val="00E86493"/>
    <w:rsid w:val="00E875AD"/>
    <w:rsid w:val="00E877C3"/>
    <w:rsid w:val="00E87DD6"/>
    <w:rsid w:val="00E90C46"/>
    <w:rsid w:val="00E9102B"/>
    <w:rsid w:val="00E93D40"/>
    <w:rsid w:val="00E95994"/>
    <w:rsid w:val="00E9696F"/>
    <w:rsid w:val="00E9761B"/>
    <w:rsid w:val="00EA04B8"/>
    <w:rsid w:val="00EA0DBC"/>
    <w:rsid w:val="00EA21C4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C3"/>
    <w:rsid w:val="00ED6B91"/>
    <w:rsid w:val="00ED78EA"/>
    <w:rsid w:val="00EE09ED"/>
    <w:rsid w:val="00EE316E"/>
    <w:rsid w:val="00EE346A"/>
    <w:rsid w:val="00EE355F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7915"/>
    <w:rsid w:val="00F216DA"/>
    <w:rsid w:val="00F21920"/>
    <w:rsid w:val="00F22D14"/>
    <w:rsid w:val="00F230AB"/>
    <w:rsid w:val="00F239A8"/>
    <w:rsid w:val="00F23F4E"/>
    <w:rsid w:val="00F2405F"/>
    <w:rsid w:val="00F26386"/>
    <w:rsid w:val="00F27C2B"/>
    <w:rsid w:val="00F30DDD"/>
    <w:rsid w:val="00F3266A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3C14"/>
    <w:rsid w:val="00F447EF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68E2"/>
    <w:rsid w:val="00F5777E"/>
    <w:rsid w:val="00F57B59"/>
    <w:rsid w:val="00F57D16"/>
    <w:rsid w:val="00F61691"/>
    <w:rsid w:val="00F6253A"/>
    <w:rsid w:val="00F626C1"/>
    <w:rsid w:val="00F6443C"/>
    <w:rsid w:val="00F648A0"/>
    <w:rsid w:val="00F654FA"/>
    <w:rsid w:val="00F66FCF"/>
    <w:rsid w:val="00F67373"/>
    <w:rsid w:val="00F700A9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A16"/>
    <w:rsid w:val="00F7735D"/>
    <w:rsid w:val="00F80EB6"/>
    <w:rsid w:val="00F8156A"/>
    <w:rsid w:val="00F81735"/>
    <w:rsid w:val="00F82EC1"/>
    <w:rsid w:val="00F832BD"/>
    <w:rsid w:val="00F83604"/>
    <w:rsid w:val="00F83EE1"/>
    <w:rsid w:val="00F840E8"/>
    <w:rsid w:val="00F840FF"/>
    <w:rsid w:val="00F86E3C"/>
    <w:rsid w:val="00F87AC6"/>
    <w:rsid w:val="00F87F49"/>
    <w:rsid w:val="00F91CE1"/>
    <w:rsid w:val="00F938A0"/>
    <w:rsid w:val="00F93E97"/>
    <w:rsid w:val="00F95D2E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57BB"/>
    <w:rsid w:val="00FE6192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"/>
    <w:next w:val="a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</w:pPr>
  </w:style>
  <w:style w:type="paragraph" w:styleId="21">
    <w:name w:val="Body Text Indent 2"/>
    <w:basedOn w:val="a"/>
    <w:link w:val="22"/>
    <w:pPr>
      <w:ind w:firstLine="709"/>
      <w:jc w:val="both"/>
    </w:p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ind w:firstLine="720"/>
    </w:pPr>
    <w:rPr>
      <w:rFonts w:ascii="Times New Roman" w:hAnsi="Times New Roman"/>
    </w:rPr>
  </w:style>
  <w:style w:type="paragraph" w:styleId="a7">
    <w:name w:val="Body Text"/>
    <w:basedOn w:val="a"/>
    <w:link w:val="a8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"/>
    <w:link w:val="24"/>
    <w:rPr>
      <w:b/>
      <w:bCs/>
    </w:rPr>
  </w:style>
  <w:style w:type="table" w:styleId="a9">
    <w:name w:val="Table Grid"/>
    <w:basedOn w:val="a1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rsid w:val="00C4136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caption"/>
    <w:basedOn w:val="a"/>
    <w:next w:val="a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3">
    <w:name w:val="Знак Знак Знак Знак Знак Знак Знак"/>
    <w:basedOn w:val="a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4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uiPriority w:val="99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5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447255"/>
  </w:style>
  <w:style w:type="paragraph" w:styleId="af6">
    <w:name w:val="Document Map"/>
    <w:basedOn w:val="a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7">
    <w:name w:val="No Spacing"/>
    <w:link w:val="af8"/>
    <w:uiPriority w:val="99"/>
    <w:qFormat/>
    <w:rsid w:val="000B0D60"/>
    <w:rPr>
      <w:rFonts w:ascii="Peterburg" w:hAnsi="Peterburg"/>
      <w:sz w:val="28"/>
    </w:rPr>
  </w:style>
  <w:style w:type="paragraph" w:styleId="af9">
    <w:name w:val="List Paragraph"/>
    <w:basedOn w:val="a"/>
    <w:uiPriority w:val="99"/>
    <w:qFormat/>
    <w:rsid w:val="00A53DF7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0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2"/>
    <w:semiHidden/>
    <w:rsid w:val="00530032"/>
  </w:style>
  <w:style w:type="character" w:styleId="afa">
    <w:name w:val="page number"/>
    <w:basedOn w:val="a0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2"/>
    <w:semiHidden/>
    <w:rsid w:val="00BB1D85"/>
  </w:style>
  <w:style w:type="character" w:customStyle="1" w:styleId="ae">
    <w:name w:val="Нижний колонтитул Знак"/>
    <w:link w:val="ad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2"/>
    <w:semiHidden/>
    <w:rsid w:val="00130427"/>
  </w:style>
  <w:style w:type="character" w:customStyle="1" w:styleId="a6">
    <w:name w:val="Текст выноски Знак"/>
    <w:link w:val="a5"/>
    <w:uiPriority w:val="99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2"/>
    <w:semiHidden/>
    <w:rsid w:val="00F626C1"/>
  </w:style>
  <w:style w:type="character" w:customStyle="1" w:styleId="a4">
    <w:name w:val="Основной текст с отступом Знак"/>
    <w:link w:val="a3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b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c">
    <w:name w:val="Strong"/>
    <w:qFormat/>
    <w:rsid w:val="00F626C1"/>
    <w:rPr>
      <w:rFonts w:cs="Times New Roman"/>
      <w:b/>
      <w:bCs/>
    </w:rPr>
  </w:style>
  <w:style w:type="character" w:customStyle="1" w:styleId="afd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d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2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8">
    <w:name w:val="Основной текст Знак"/>
    <w:link w:val="a7"/>
    <w:rsid w:val="00F626C1"/>
    <w:rPr>
      <w:sz w:val="28"/>
      <w:szCs w:val="24"/>
    </w:rPr>
  </w:style>
  <w:style w:type="paragraph" w:customStyle="1" w:styleId="afe">
    <w:name w:val="Знак Знак Знак"/>
    <w:basedOn w:val="a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2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F626C1"/>
  </w:style>
  <w:style w:type="numbering" w:customStyle="1" w:styleId="120">
    <w:name w:val="Нет списка12"/>
    <w:next w:val="a2"/>
    <w:semiHidden/>
    <w:rsid w:val="00F626C1"/>
  </w:style>
  <w:style w:type="numbering" w:customStyle="1" w:styleId="112">
    <w:name w:val="Нет списка112"/>
    <w:next w:val="a2"/>
    <w:uiPriority w:val="99"/>
    <w:semiHidden/>
    <w:unhideWhenUsed/>
    <w:rsid w:val="00F626C1"/>
  </w:style>
  <w:style w:type="table" w:customStyle="1" w:styleId="27">
    <w:name w:val="Сетка таблицы2"/>
    <w:basedOn w:val="a1"/>
    <w:next w:val="a9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F626C1"/>
  </w:style>
  <w:style w:type="numbering" w:customStyle="1" w:styleId="52">
    <w:name w:val="Нет списка5"/>
    <w:next w:val="a2"/>
    <w:uiPriority w:val="99"/>
    <w:semiHidden/>
    <w:unhideWhenUsed/>
    <w:rsid w:val="00DE7F66"/>
  </w:style>
  <w:style w:type="numbering" w:customStyle="1" w:styleId="130">
    <w:name w:val="Нет списка13"/>
    <w:next w:val="a2"/>
    <w:uiPriority w:val="99"/>
    <w:semiHidden/>
    <w:rsid w:val="00DE7F66"/>
  </w:style>
  <w:style w:type="numbering" w:customStyle="1" w:styleId="1130">
    <w:name w:val="Нет списка113"/>
    <w:next w:val="a2"/>
    <w:uiPriority w:val="99"/>
    <w:semiHidden/>
    <w:unhideWhenUsed/>
    <w:rsid w:val="00DE7F66"/>
  </w:style>
  <w:style w:type="numbering" w:customStyle="1" w:styleId="1112">
    <w:name w:val="Нет списка1112"/>
    <w:next w:val="a2"/>
    <w:semiHidden/>
    <w:rsid w:val="00DE7F66"/>
  </w:style>
  <w:style w:type="numbering" w:customStyle="1" w:styleId="11111">
    <w:name w:val="Нет списка11111"/>
    <w:next w:val="a2"/>
    <w:uiPriority w:val="99"/>
    <w:semiHidden/>
    <w:unhideWhenUsed/>
    <w:rsid w:val="00DE7F66"/>
  </w:style>
  <w:style w:type="table" w:customStyle="1" w:styleId="37">
    <w:name w:val="Сетка таблицы3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E7F66"/>
  </w:style>
  <w:style w:type="character" w:customStyle="1" w:styleId="af8">
    <w:name w:val="Без интервала Знак"/>
    <w:link w:val="af7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2"/>
    <w:uiPriority w:val="99"/>
    <w:semiHidden/>
    <w:unhideWhenUsed/>
    <w:rsid w:val="00DE7F66"/>
  </w:style>
  <w:style w:type="numbering" w:customStyle="1" w:styleId="1210">
    <w:name w:val="Нет списка121"/>
    <w:next w:val="a2"/>
    <w:semiHidden/>
    <w:rsid w:val="00DE7F66"/>
  </w:style>
  <w:style w:type="table" w:customStyle="1" w:styleId="212">
    <w:name w:val="Сетка таблицы21"/>
    <w:basedOn w:val="a1"/>
    <w:next w:val="a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DE7F66"/>
  </w:style>
  <w:style w:type="numbering" w:customStyle="1" w:styleId="311">
    <w:name w:val="Нет списка311"/>
    <w:next w:val="a2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BD2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"/>
    <w:next w:val="a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</w:pPr>
  </w:style>
  <w:style w:type="paragraph" w:styleId="21">
    <w:name w:val="Body Text Indent 2"/>
    <w:basedOn w:val="a"/>
    <w:link w:val="22"/>
    <w:pPr>
      <w:ind w:firstLine="709"/>
      <w:jc w:val="both"/>
    </w:p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ind w:firstLine="720"/>
    </w:pPr>
    <w:rPr>
      <w:rFonts w:ascii="Times New Roman" w:hAnsi="Times New Roman"/>
    </w:rPr>
  </w:style>
  <w:style w:type="paragraph" w:styleId="a7">
    <w:name w:val="Body Text"/>
    <w:basedOn w:val="a"/>
    <w:link w:val="a8"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"/>
    <w:link w:val="24"/>
    <w:rPr>
      <w:b/>
      <w:bCs/>
    </w:rPr>
  </w:style>
  <w:style w:type="table" w:styleId="a9">
    <w:name w:val="Table Grid"/>
    <w:basedOn w:val="a1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rsid w:val="00C4136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caption"/>
    <w:basedOn w:val="a"/>
    <w:next w:val="a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uiPriority w:val="99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3">
    <w:name w:val="Знак Знак Знак Знак Знак Знак Знак"/>
    <w:basedOn w:val="a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4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uiPriority w:val="99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5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447255"/>
  </w:style>
  <w:style w:type="paragraph" w:styleId="af6">
    <w:name w:val="Document Map"/>
    <w:basedOn w:val="a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7">
    <w:name w:val="No Spacing"/>
    <w:link w:val="af8"/>
    <w:uiPriority w:val="99"/>
    <w:qFormat/>
    <w:rsid w:val="000B0D60"/>
    <w:rPr>
      <w:rFonts w:ascii="Peterburg" w:hAnsi="Peterburg"/>
      <w:sz w:val="28"/>
    </w:rPr>
  </w:style>
  <w:style w:type="paragraph" w:styleId="af9">
    <w:name w:val="List Paragraph"/>
    <w:basedOn w:val="a"/>
    <w:uiPriority w:val="99"/>
    <w:qFormat/>
    <w:rsid w:val="00A53DF7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0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2"/>
    <w:semiHidden/>
    <w:rsid w:val="00530032"/>
  </w:style>
  <w:style w:type="character" w:styleId="afa">
    <w:name w:val="page number"/>
    <w:basedOn w:val="a0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2"/>
    <w:semiHidden/>
    <w:rsid w:val="00BB1D85"/>
  </w:style>
  <w:style w:type="character" w:customStyle="1" w:styleId="ae">
    <w:name w:val="Нижний колонтитул Знак"/>
    <w:link w:val="ad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2"/>
    <w:semiHidden/>
    <w:rsid w:val="00130427"/>
  </w:style>
  <w:style w:type="character" w:customStyle="1" w:styleId="a6">
    <w:name w:val="Текст выноски Знак"/>
    <w:link w:val="a5"/>
    <w:uiPriority w:val="99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2"/>
    <w:semiHidden/>
    <w:rsid w:val="00F626C1"/>
  </w:style>
  <w:style w:type="character" w:customStyle="1" w:styleId="a4">
    <w:name w:val="Основной текст с отступом Знак"/>
    <w:link w:val="a3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b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c">
    <w:name w:val="Strong"/>
    <w:qFormat/>
    <w:rsid w:val="00F626C1"/>
    <w:rPr>
      <w:rFonts w:cs="Times New Roman"/>
      <w:b/>
      <w:bCs/>
    </w:rPr>
  </w:style>
  <w:style w:type="character" w:customStyle="1" w:styleId="afd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d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2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8">
    <w:name w:val="Основной текст Знак"/>
    <w:link w:val="a7"/>
    <w:rsid w:val="00F626C1"/>
    <w:rPr>
      <w:sz w:val="28"/>
      <w:szCs w:val="24"/>
    </w:rPr>
  </w:style>
  <w:style w:type="paragraph" w:customStyle="1" w:styleId="afe">
    <w:name w:val="Знак Знак Знак"/>
    <w:basedOn w:val="a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2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626C1"/>
    <w:rPr>
      <w:sz w:val="24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F626C1"/>
  </w:style>
  <w:style w:type="numbering" w:customStyle="1" w:styleId="120">
    <w:name w:val="Нет списка12"/>
    <w:next w:val="a2"/>
    <w:semiHidden/>
    <w:rsid w:val="00F626C1"/>
  </w:style>
  <w:style w:type="numbering" w:customStyle="1" w:styleId="112">
    <w:name w:val="Нет списка112"/>
    <w:next w:val="a2"/>
    <w:uiPriority w:val="99"/>
    <w:semiHidden/>
    <w:unhideWhenUsed/>
    <w:rsid w:val="00F626C1"/>
  </w:style>
  <w:style w:type="table" w:customStyle="1" w:styleId="27">
    <w:name w:val="Сетка таблицы2"/>
    <w:basedOn w:val="a1"/>
    <w:next w:val="a9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F626C1"/>
  </w:style>
  <w:style w:type="numbering" w:customStyle="1" w:styleId="52">
    <w:name w:val="Нет списка5"/>
    <w:next w:val="a2"/>
    <w:uiPriority w:val="99"/>
    <w:semiHidden/>
    <w:unhideWhenUsed/>
    <w:rsid w:val="00DE7F66"/>
  </w:style>
  <w:style w:type="numbering" w:customStyle="1" w:styleId="130">
    <w:name w:val="Нет списка13"/>
    <w:next w:val="a2"/>
    <w:uiPriority w:val="99"/>
    <w:semiHidden/>
    <w:rsid w:val="00DE7F66"/>
  </w:style>
  <w:style w:type="numbering" w:customStyle="1" w:styleId="1130">
    <w:name w:val="Нет списка113"/>
    <w:next w:val="a2"/>
    <w:uiPriority w:val="99"/>
    <w:semiHidden/>
    <w:unhideWhenUsed/>
    <w:rsid w:val="00DE7F66"/>
  </w:style>
  <w:style w:type="numbering" w:customStyle="1" w:styleId="1112">
    <w:name w:val="Нет списка1112"/>
    <w:next w:val="a2"/>
    <w:semiHidden/>
    <w:rsid w:val="00DE7F66"/>
  </w:style>
  <w:style w:type="numbering" w:customStyle="1" w:styleId="11111">
    <w:name w:val="Нет списка11111"/>
    <w:next w:val="a2"/>
    <w:uiPriority w:val="99"/>
    <w:semiHidden/>
    <w:unhideWhenUsed/>
    <w:rsid w:val="00DE7F66"/>
  </w:style>
  <w:style w:type="table" w:customStyle="1" w:styleId="37">
    <w:name w:val="Сетка таблицы3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E7F66"/>
  </w:style>
  <w:style w:type="character" w:customStyle="1" w:styleId="af8">
    <w:name w:val="Без интервала Знак"/>
    <w:link w:val="af7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2"/>
    <w:uiPriority w:val="99"/>
    <w:semiHidden/>
    <w:unhideWhenUsed/>
    <w:rsid w:val="00DE7F66"/>
  </w:style>
  <w:style w:type="numbering" w:customStyle="1" w:styleId="1210">
    <w:name w:val="Нет списка121"/>
    <w:next w:val="a2"/>
    <w:semiHidden/>
    <w:rsid w:val="00DE7F66"/>
  </w:style>
  <w:style w:type="table" w:customStyle="1" w:styleId="212">
    <w:name w:val="Сетка таблицы21"/>
    <w:basedOn w:val="a1"/>
    <w:next w:val="a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DE7F66"/>
  </w:style>
  <w:style w:type="numbering" w:customStyle="1" w:styleId="311">
    <w:name w:val="Нет списка311"/>
    <w:next w:val="a2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BD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F3C5-49F2-4172-943E-851F1486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1564</TotalTime>
  <Pages>262</Pages>
  <Words>59776</Words>
  <Characters>340724</Characters>
  <Application>Microsoft Office Word</Application>
  <DocSecurity>0</DocSecurity>
  <Lines>2839</Lines>
  <Paragraphs>7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 </vt:lpstr>
      <vt:lpstr>Республики Башкортостан</vt:lpstr>
      <vt:lpstr>    </vt:lpstr>
      <vt:lpstr>    </vt:lpstr>
      <vt:lpstr>    </vt:lpstr>
      <vt:lpstr>    </vt:lpstr>
      <vt:lpstr>    </vt:lpstr>
      <vt:lpstr>    </vt:lpstr>
      <vt:lpstr/>
      <vt:lpstr>Поступление доходов в бюджет муниципального района Давлекановский район Республи</vt:lpstr>
      <vt:lpstr/>
      <vt:lpstr>(тыс. рублей)</vt:lpstr>
      <vt:lpstr>    </vt:lpstr>
      <vt:lpstr>    </vt:lpstr>
      <vt:lpstr>    </vt:lpstr>
      <vt:lpstr>    </vt:lpstr>
      <vt:lpstr>    </vt:lpstr>
      <vt:lpstr>    Поступление доходов в бюджет муниципального района Давлекановский район Республи</vt:lpstr>
      <vt:lpstr>(тыс. рублей)</vt:lpstr>
      <vt:lpstr>    </vt:lpstr>
      <vt:lpstr>    </vt:lpstr>
      <vt:lpstr>    </vt:lpstr>
      <vt:lpstr>    </vt:lpstr>
      <vt:lpstr>    Распределение бюджетных ассигнований муниципального района Давлекановский район </vt:lpstr>
    </vt:vector>
  </TitlesOfParts>
  <Company>Финансовое управление</Company>
  <LinksUpToDate>false</LinksUpToDate>
  <CharactersWithSpaces>39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user</cp:lastModifiedBy>
  <cp:revision>507</cp:revision>
  <cp:lastPrinted>2019-12-18T10:55:00Z</cp:lastPrinted>
  <dcterms:created xsi:type="dcterms:W3CDTF">2017-09-14T11:03:00Z</dcterms:created>
  <dcterms:modified xsi:type="dcterms:W3CDTF">2020-01-16T05:19:00Z</dcterms:modified>
</cp:coreProperties>
</file>